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9F3F8A" w:rsidRPr="00D03EE7" w14:paraId="2D8AE87C" w14:textId="77777777" w:rsidTr="008A0E46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403226E8" w14:textId="41CDA041" w:rsidR="002D63AB" w:rsidRPr="00D03EE7" w:rsidRDefault="008D12E9" w:rsidP="002D63AB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u w:val="single"/>
              </w:rPr>
              <w:t>DOCUMENTO DE ANEXOS</w:t>
            </w:r>
          </w:p>
          <w:p w14:paraId="5F0B635A" w14:textId="77777777" w:rsidR="002D63AB" w:rsidRPr="00D03EE7" w:rsidRDefault="00E119E2" w:rsidP="002D63A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03EE7">
              <w:rPr>
                <w:rFonts w:ascii="Century Gothic" w:hAnsi="Century Gothic"/>
                <w:b/>
                <w:sz w:val="18"/>
                <w:szCs w:val="18"/>
              </w:rPr>
              <w:t>PROGRAMA DE INNOVACIÓ</w:t>
            </w:r>
            <w:r w:rsidR="002D63AB" w:rsidRPr="00D03EE7">
              <w:rPr>
                <w:rFonts w:ascii="Century Gothic" w:hAnsi="Century Gothic"/>
                <w:b/>
                <w:sz w:val="18"/>
                <w:szCs w:val="18"/>
              </w:rPr>
              <w:t>N EMPRESARIAL</w:t>
            </w:r>
          </w:p>
          <w:p w14:paraId="514A30E9" w14:textId="77777777" w:rsidR="00B21CB9" w:rsidRPr="00D03EE7" w:rsidRDefault="002D63AB" w:rsidP="007317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03EE7">
              <w:rPr>
                <w:rFonts w:ascii="Century Gothic" w:hAnsi="Century Gothic"/>
                <w:b/>
                <w:sz w:val="18"/>
                <w:szCs w:val="18"/>
              </w:rPr>
              <w:t>CONVOCATORIA P</w:t>
            </w:r>
            <w:r w:rsidR="00E119E2" w:rsidRPr="00D03EE7">
              <w:rPr>
                <w:rFonts w:ascii="Century Gothic" w:hAnsi="Century Gothic"/>
                <w:b/>
                <w:sz w:val="18"/>
                <w:szCs w:val="18"/>
              </w:rPr>
              <w:t>Ú</w:t>
            </w:r>
            <w:r w:rsidRPr="00D03EE7">
              <w:rPr>
                <w:rFonts w:ascii="Century Gothic" w:hAnsi="Century Gothic"/>
                <w:b/>
                <w:sz w:val="18"/>
                <w:szCs w:val="18"/>
              </w:rPr>
              <w:t xml:space="preserve">BLICA </w:t>
            </w:r>
            <w:r w:rsidR="000462D6" w:rsidRPr="00D03EE7">
              <w:rPr>
                <w:rFonts w:ascii="Century Gothic" w:hAnsi="Century Gothic"/>
                <w:b/>
                <w:sz w:val="18"/>
                <w:szCs w:val="18"/>
              </w:rPr>
              <w:t xml:space="preserve">DE FOMENTO A NUEVOS </w:t>
            </w:r>
            <w:r w:rsidR="00FC37FC" w:rsidRPr="00D03EE7">
              <w:rPr>
                <w:rFonts w:ascii="Century Gothic" w:hAnsi="Century Gothic"/>
                <w:b/>
                <w:sz w:val="18"/>
                <w:szCs w:val="18"/>
              </w:rPr>
              <w:t>PROYECTO</w:t>
            </w:r>
            <w:r w:rsidR="000462D6" w:rsidRPr="00D03EE7">
              <w:rPr>
                <w:rFonts w:ascii="Century Gothic" w:hAnsi="Century Gothic"/>
                <w:b/>
                <w:sz w:val="18"/>
                <w:szCs w:val="18"/>
              </w:rPr>
              <w:t>S</w:t>
            </w:r>
            <w:r w:rsidR="00B21CB9" w:rsidRPr="00D03EE7">
              <w:rPr>
                <w:rFonts w:ascii="Century Gothic" w:hAnsi="Century Gothic"/>
                <w:b/>
                <w:sz w:val="18"/>
                <w:szCs w:val="18"/>
              </w:rPr>
              <w:t xml:space="preserve"> EN TECNOLOGÍA</w:t>
            </w:r>
            <w:r w:rsidR="000462D6" w:rsidRPr="00D03EE7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  <w:p w14:paraId="4491EF02" w14:textId="7B965510" w:rsidR="009F3F8A" w:rsidRPr="00D03EE7" w:rsidRDefault="000462D6" w:rsidP="007317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03EE7">
              <w:rPr>
                <w:rFonts w:ascii="Century Gothic" w:hAnsi="Century Gothic"/>
                <w:b/>
                <w:sz w:val="18"/>
                <w:szCs w:val="18"/>
              </w:rPr>
              <w:t>CAPITAL SEMILLA CON ENFOQUE DE IGUALDAD DE GÉNERO</w:t>
            </w:r>
            <w:r w:rsidR="00911129" w:rsidRPr="00D03EE7">
              <w:rPr>
                <w:rFonts w:ascii="Century Gothic" w:hAnsi="Century Gothic"/>
                <w:b/>
                <w:sz w:val="18"/>
                <w:szCs w:val="18"/>
              </w:rPr>
              <w:t xml:space="preserve"> 201</w:t>
            </w:r>
            <w:r w:rsidR="00964C26" w:rsidRPr="00D03EE7">
              <w:rPr>
                <w:rFonts w:ascii="Century Gothic" w:hAnsi="Century Gothic"/>
                <w:b/>
                <w:sz w:val="18"/>
                <w:szCs w:val="18"/>
              </w:rPr>
              <w:t>9</w:t>
            </w:r>
          </w:p>
        </w:tc>
      </w:tr>
    </w:tbl>
    <w:p w14:paraId="45059ED5" w14:textId="77777777" w:rsidR="009F3F8A" w:rsidRPr="00D03EE7" w:rsidRDefault="009F3F8A" w:rsidP="009F3F8A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819"/>
      </w:tblGrid>
      <w:tr w:rsidR="009F3F8A" w:rsidRPr="00D03EE7" w14:paraId="649394F2" w14:textId="77777777" w:rsidTr="002075C2">
        <w:tc>
          <w:tcPr>
            <w:tcW w:w="3794" w:type="dxa"/>
            <w:shd w:val="clear" w:color="auto" w:fill="F2F2F2"/>
          </w:tcPr>
          <w:p w14:paraId="03AB3DA7" w14:textId="77777777" w:rsidR="009F3F8A" w:rsidRPr="00D03EE7" w:rsidRDefault="009F3F8A" w:rsidP="008A0E46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>CONVOCATORIA</w:t>
            </w:r>
          </w:p>
        </w:tc>
        <w:tc>
          <w:tcPr>
            <w:tcW w:w="4819" w:type="dxa"/>
            <w:shd w:val="clear" w:color="auto" w:fill="FFFFFF" w:themeFill="background1"/>
          </w:tcPr>
          <w:p w14:paraId="5B68F533" w14:textId="4577DF50" w:rsidR="009F3F8A" w:rsidRPr="00D03EE7" w:rsidRDefault="00964C26" w:rsidP="008A0E46">
            <w:pPr>
              <w:rPr>
                <w:rFonts w:ascii="Century Gothic" w:hAnsi="Century Gothic" w:cs="Arial"/>
                <w:b/>
                <w:sz w:val="18"/>
                <w:szCs w:val="18"/>
                <w:lang w:val="es-PA"/>
              </w:rPr>
            </w:pPr>
            <w:r w:rsidRPr="002075C2">
              <w:rPr>
                <w:rFonts w:ascii="Century Gothic" w:hAnsi="Century Gothic" w:cs="Arial"/>
                <w:b/>
                <w:sz w:val="18"/>
                <w:szCs w:val="18"/>
                <w:lang w:val="es-PA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PARA EL FOMENTO DE NUEVOS EMPRENDIMIENTOS 2019"/>
                  </w:textInput>
                </w:ffData>
              </w:fldChar>
            </w:r>
            <w:bookmarkStart w:id="0" w:name="Texto13"/>
            <w:r w:rsidRPr="002075C2">
              <w:rPr>
                <w:rFonts w:ascii="Century Gothic" w:hAnsi="Century Gothic" w:cs="Arial"/>
                <w:b/>
                <w:sz w:val="18"/>
                <w:szCs w:val="18"/>
                <w:lang w:val="es-PA"/>
              </w:rPr>
              <w:instrText xml:space="preserve"> FORMTEXT </w:instrText>
            </w:r>
            <w:r w:rsidRPr="002075C2">
              <w:rPr>
                <w:rFonts w:ascii="Century Gothic" w:hAnsi="Century Gothic" w:cs="Arial"/>
                <w:b/>
                <w:sz w:val="18"/>
                <w:szCs w:val="18"/>
                <w:lang w:val="es-PA"/>
              </w:rPr>
            </w:r>
            <w:r w:rsidRPr="002075C2">
              <w:rPr>
                <w:rFonts w:ascii="Century Gothic" w:hAnsi="Century Gothic" w:cs="Arial"/>
                <w:b/>
                <w:sz w:val="18"/>
                <w:szCs w:val="18"/>
                <w:lang w:val="es-PA"/>
              </w:rPr>
              <w:fldChar w:fldCharType="separate"/>
            </w:r>
            <w:r w:rsidR="000462D6" w:rsidRPr="002075C2">
              <w:rPr>
                <w:rFonts w:ascii="Century Gothic" w:hAnsi="Century Gothic" w:cs="Arial"/>
                <w:b/>
                <w:sz w:val="18"/>
                <w:szCs w:val="18"/>
                <w:lang w:val="es-PA"/>
              </w:rPr>
              <w:t xml:space="preserve">DE FOMENTO A NUEVOS </w:t>
            </w:r>
            <w:r w:rsidR="002A2437" w:rsidRPr="002075C2">
              <w:rPr>
                <w:rFonts w:ascii="Century Gothic" w:hAnsi="Century Gothic" w:cs="Arial"/>
                <w:b/>
                <w:sz w:val="18"/>
                <w:szCs w:val="18"/>
                <w:lang w:val="es-PA"/>
              </w:rPr>
              <w:t>EMPRENDIMIENTOS EN TECNOLOGÍA</w:t>
            </w:r>
            <w:r w:rsidR="000462D6" w:rsidRPr="002075C2">
              <w:rPr>
                <w:rFonts w:ascii="Century Gothic" w:hAnsi="Century Gothic" w:cs="Arial"/>
                <w:b/>
                <w:sz w:val="18"/>
                <w:szCs w:val="18"/>
                <w:lang w:val="es-PA"/>
              </w:rPr>
              <w:t>: CAPITAL SEMILLA CON ENFOQUE DE IGUALDAD DE GÉNERO</w:t>
            </w:r>
            <w:r w:rsidRPr="002075C2">
              <w:rPr>
                <w:rFonts w:ascii="Century Gothic" w:hAnsi="Century Gothic" w:cs="Arial"/>
                <w:b/>
                <w:noProof/>
                <w:sz w:val="18"/>
                <w:szCs w:val="18"/>
                <w:lang w:val="es-PA"/>
              </w:rPr>
              <w:t xml:space="preserve"> 2019</w:t>
            </w:r>
            <w:r w:rsidRPr="002075C2">
              <w:rPr>
                <w:rFonts w:ascii="Century Gothic" w:hAnsi="Century Gothic" w:cs="Arial"/>
                <w:b/>
                <w:sz w:val="18"/>
                <w:szCs w:val="18"/>
                <w:lang w:val="es-PA"/>
              </w:rPr>
              <w:fldChar w:fldCharType="end"/>
            </w:r>
            <w:bookmarkEnd w:id="0"/>
          </w:p>
        </w:tc>
      </w:tr>
    </w:tbl>
    <w:p w14:paraId="74B066B5" w14:textId="77777777" w:rsidR="009F3F8A" w:rsidRPr="00D03EE7" w:rsidRDefault="009F3F8A" w:rsidP="009F3F8A">
      <w:pPr>
        <w:rPr>
          <w:rFonts w:ascii="Century Gothic" w:hAnsi="Century Gothic" w:cs="Arial"/>
          <w:b/>
          <w:sz w:val="18"/>
          <w:szCs w:val="18"/>
          <w:lang w:val="es-PA"/>
        </w:rPr>
      </w:pPr>
    </w:p>
    <w:p w14:paraId="21A0DA0A" w14:textId="36D4009A" w:rsidR="00F417C0" w:rsidRPr="00D03EE7" w:rsidRDefault="00A272B6" w:rsidP="00F417C0">
      <w:pPr>
        <w:jc w:val="both"/>
        <w:rPr>
          <w:rFonts w:ascii="Century Gothic" w:hAnsi="Century Gothic" w:cs="Arial"/>
          <w:b/>
          <w:sz w:val="18"/>
          <w:szCs w:val="18"/>
          <w:lang w:val="es-PA"/>
        </w:rPr>
      </w:pPr>
      <w:bookmarkStart w:id="1" w:name="_Hlk16080012"/>
      <w:bookmarkStart w:id="2" w:name="_Hlk25672167"/>
      <w:r w:rsidRPr="00D03EE7">
        <w:rPr>
          <w:rFonts w:ascii="Century Gothic" w:hAnsi="Century Gothic" w:cs="Arial"/>
          <w:b/>
          <w:sz w:val="18"/>
          <w:szCs w:val="18"/>
          <w:lang w:val="es-PA"/>
        </w:rPr>
        <w:t>OBJETIVO:</w:t>
      </w:r>
      <w:r w:rsidR="00F417C0">
        <w:rPr>
          <w:rFonts w:ascii="Century Gothic" w:hAnsi="Century Gothic" w:cs="Arial"/>
          <w:b/>
          <w:sz w:val="18"/>
          <w:szCs w:val="18"/>
          <w:lang w:val="es-PA"/>
        </w:rPr>
        <w:t xml:space="preserve"> </w:t>
      </w:r>
      <w:r w:rsidR="00F417C0" w:rsidRPr="00D03EE7">
        <w:rPr>
          <w:rFonts w:ascii="Century Gothic" w:hAnsi="Century Gothic" w:cs="Arial"/>
          <w:bCs/>
          <w:sz w:val="18"/>
          <w:szCs w:val="18"/>
          <w:lang w:val="es-PA"/>
        </w:rPr>
        <w:t>Apoyar a nuevos emprendedores/as y micro</w:t>
      </w:r>
      <w:r w:rsidR="00F417C0">
        <w:rPr>
          <w:rFonts w:ascii="Century Gothic" w:hAnsi="Century Gothic" w:cs="Arial"/>
          <w:bCs/>
          <w:sz w:val="18"/>
          <w:szCs w:val="18"/>
          <w:lang w:val="es-PA"/>
        </w:rPr>
        <w:t xml:space="preserve"> y pequeñas </w:t>
      </w:r>
      <w:r w:rsidR="00F417C0" w:rsidRPr="00D03EE7">
        <w:rPr>
          <w:rFonts w:ascii="Century Gothic" w:hAnsi="Century Gothic" w:cs="Arial"/>
          <w:bCs/>
          <w:sz w:val="18"/>
          <w:szCs w:val="18"/>
          <w:lang w:val="es-PA"/>
        </w:rPr>
        <w:t xml:space="preserve">empresas en el desarrollo de proyectos de negocios innovadores liderados por mujeres o con equipos de proyectos con igual participación de hombres y mujeres, que tengan un potencial de crecimiento a nivel </w:t>
      </w:r>
      <w:r w:rsidR="00F417C0">
        <w:rPr>
          <w:rFonts w:ascii="Century Gothic" w:hAnsi="Century Gothic" w:cs="Arial"/>
          <w:bCs/>
          <w:sz w:val="18"/>
          <w:szCs w:val="18"/>
          <w:lang w:val="es-PA"/>
        </w:rPr>
        <w:t xml:space="preserve">nacional y/o </w:t>
      </w:r>
      <w:r w:rsidR="00F417C0" w:rsidRPr="00D03EE7">
        <w:rPr>
          <w:rFonts w:ascii="Century Gothic" w:hAnsi="Century Gothic" w:cs="Arial"/>
          <w:bCs/>
          <w:sz w:val="18"/>
          <w:szCs w:val="18"/>
          <w:lang w:val="es-PA"/>
        </w:rPr>
        <w:t>internacional.  Al finalizar los proyectos, los nuevos emprendedores/as y micro</w:t>
      </w:r>
      <w:r w:rsidR="00F417C0">
        <w:rPr>
          <w:rFonts w:ascii="Century Gothic" w:hAnsi="Century Gothic" w:cs="Arial"/>
          <w:bCs/>
          <w:sz w:val="18"/>
          <w:szCs w:val="18"/>
          <w:lang w:val="es-PA"/>
        </w:rPr>
        <w:t xml:space="preserve"> y pequeñas </w:t>
      </w:r>
      <w:r w:rsidR="00F417C0" w:rsidRPr="00D03EE7">
        <w:rPr>
          <w:rFonts w:ascii="Century Gothic" w:hAnsi="Century Gothic" w:cs="Arial"/>
          <w:bCs/>
          <w:sz w:val="18"/>
          <w:szCs w:val="18"/>
          <w:lang w:val="es-PA"/>
        </w:rPr>
        <w:t>empresas deben contar como mínimo con un prototipo.</w:t>
      </w:r>
      <w:r w:rsidR="00F417C0" w:rsidRPr="00D03EE7">
        <w:rPr>
          <w:rFonts w:ascii="Century Gothic" w:hAnsi="Century Gothic" w:cs="Arial"/>
          <w:b/>
          <w:sz w:val="18"/>
          <w:szCs w:val="18"/>
          <w:lang w:val="es-PA"/>
        </w:rPr>
        <w:t xml:space="preserve"> </w:t>
      </w:r>
    </w:p>
    <w:p w14:paraId="429E118C" w14:textId="32D97D76" w:rsidR="001E33CD" w:rsidRPr="00D03EE7" w:rsidRDefault="001E33CD" w:rsidP="00082148">
      <w:pPr>
        <w:jc w:val="both"/>
        <w:rPr>
          <w:rFonts w:ascii="Century Gothic" w:hAnsi="Century Gothic" w:cs="Arial"/>
          <w:b/>
          <w:sz w:val="18"/>
          <w:szCs w:val="18"/>
          <w:lang w:val="es-PA"/>
        </w:rPr>
      </w:pPr>
    </w:p>
    <w:p w14:paraId="290E1EAB" w14:textId="77777777" w:rsidR="001E33CD" w:rsidRPr="00D03EE7" w:rsidRDefault="001E33CD" w:rsidP="00082148">
      <w:pPr>
        <w:jc w:val="both"/>
        <w:rPr>
          <w:rFonts w:ascii="Century Gothic" w:hAnsi="Century Gothic" w:cs="Arial"/>
          <w:b/>
          <w:sz w:val="18"/>
          <w:szCs w:val="18"/>
          <w:lang w:val="es-PA"/>
        </w:rPr>
      </w:pPr>
    </w:p>
    <w:p w14:paraId="0296363D" w14:textId="482D7AB6" w:rsidR="00266B1B" w:rsidRDefault="009F3F8A" w:rsidP="00082148">
      <w:pPr>
        <w:jc w:val="both"/>
        <w:rPr>
          <w:rFonts w:ascii="Century Gothic" w:hAnsi="Century Gothic" w:cs="Arial"/>
          <w:bCs/>
          <w:sz w:val="18"/>
          <w:szCs w:val="18"/>
          <w:lang w:val="es-PA"/>
        </w:rPr>
      </w:pPr>
      <w:r w:rsidRPr="00D03EE7">
        <w:rPr>
          <w:rFonts w:ascii="Century Gothic" w:hAnsi="Century Gothic" w:cs="Arial"/>
          <w:b/>
          <w:sz w:val="18"/>
          <w:szCs w:val="18"/>
          <w:lang w:val="es-PA"/>
        </w:rPr>
        <w:t>DEFINICIÓN DE INNOVACIÓN:</w:t>
      </w:r>
      <w:r w:rsidR="00F25520" w:rsidRPr="00D03EE7">
        <w:rPr>
          <w:rFonts w:ascii="Century Gothic" w:hAnsi="Century Gothic" w:cs="Arial"/>
          <w:b/>
          <w:sz w:val="18"/>
          <w:szCs w:val="18"/>
          <w:lang w:val="es-PA"/>
        </w:rPr>
        <w:t xml:space="preserve"> </w:t>
      </w:r>
      <w:bookmarkEnd w:id="1"/>
      <w:r w:rsidR="00266B1B" w:rsidRPr="00266B1B">
        <w:rPr>
          <w:rFonts w:ascii="Century Gothic" w:hAnsi="Century Gothic" w:cs="Arial"/>
          <w:bCs/>
          <w:sz w:val="18"/>
          <w:szCs w:val="18"/>
          <w:lang w:val="es-PA"/>
        </w:rPr>
        <w:t xml:space="preserve">La innovación (de base tecnológica) constituye un proceso que consiste en llevar al mercado (la economía o la sociedad), conocimientos científicos o empíricos nuevos o tradicionales, bajo la forma de un producto o proceso nuevo o modificado. La innovación no es proceso lineal y unidireccional, es acumulativo e interactivo. La innovación hace parte y define el carácter y la profundidad misma de cada elemento de la competitividad. </w:t>
      </w:r>
    </w:p>
    <w:p w14:paraId="60E5050F" w14:textId="2F87AA1F" w:rsidR="002D63AB" w:rsidRPr="00D03EE7" w:rsidRDefault="00266B1B" w:rsidP="00082148">
      <w:pPr>
        <w:jc w:val="both"/>
        <w:rPr>
          <w:rFonts w:ascii="Century Gothic" w:hAnsi="Century Gothic" w:cs="Arial"/>
          <w:sz w:val="18"/>
          <w:szCs w:val="18"/>
        </w:rPr>
      </w:pPr>
      <w:r w:rsidRPr="00266B1B">
        <w:rPr>
          <w:rFonts w:ascii="Century Gothic" w:hAnsi="Century Gothic" w:cs="Arial"/>
          <w:bCs/>
          <w:sz w:val="18"/>
          <w:szCs w:val="18"/>
          <w:lang w:val="es-PA"/>
        </w:rPr>
        <w:t>Puede decirse también que es un proceso que consiste en conjugar conocimientos técnicos con necesidades u oportunidades de producción y de mercado, mediante la integración y aplicación de un paquete tecnológico, que introduce o modifica productos, procesos de producción, servicios, equipos y otras actividades de valor, con su consecuente comercialización.</w:t>
      </w:r>
    </w:p>
    <w:p w14:paraId="08E2DC48" w14:textId="77777777" w:rsidR="00082148" w:rsidRPr="00D03EE7" w:rsidRDefault="00082148" w:rsidP="00082148">
      <w:pPr>
        <w:jc w:val="both"/>
        <w:rPr>
          <w:rFonts w:ascii="Century Gothic" w:hAnsi="Century Gothic" w:cs="Arial"/>
          <w:sz w:val="18"/>
          <w:szCs w:val="18"/>
          <w:lang w:val="es-PA"/>
        </w:rPr>
      </w:pPr>
    </w:p>
    <w:bookmarkEnd w:id="2"/>
    <w:p w14:paraId="4CFFEBB6" w14:textId="77777777" w:rsidR="009F3F8A" w:rsidRPr="00D03EE7" w:rsidRDefault="009F3F8A" w:rsidP="009F3F8A">
      <w:pPr>
        <w:rPr>
          <w:rFonts w:ascii="Century Gothic" w:hAnsi="Century Gothic"/>
          <w:b/>
          <w:color w:val="FF0000"/>
          <w:sz w:val="18"/>
          <w:szCs w:val="18"/>
        </w:rPr>
      </w:pPr>
      <w:r w:rsidRPr="00D03EE7">
        <w:rPr>
          <w:rFonts w:ascii="Century Gothic" w:hAnsi="Century Gothic"/>
          <w:b/>
          <w:color w:val="FF0000"/>
          <w:sz w:val="18"/>
          <w:szCs w:val="18"/>
        </w:rPr>
        <w:t xml:space="preserve">Nota: </w:t>
      </w:r>
      <w:r w:rsidR="00FD19C5" w:rsidRPr="00D03EE7">
        <w:rPr>
          <w:rFonts w:ascii="Century Gothic" w:hAnsi="Century Gothic"/>
          <w:b/>
          <w:color w:val="FF0000"/>
          <w:sz w:val="18"/>
          <w:szCs w:val="18"/>
        </w:rPr>
        <w:t>Todos los campos son obligatorios</w:t>
      </w:r>
    </w:p>
    <w:p w14:paraId="1102881A" w14:textId="77777777" w:rsidR="002D63AB" w:rsidRPr="00D03EE7" w:rsidRDefault="002D63AB" w:rsidP="009F3F8A">
      <w:pPr>
        <w:rPr>
          <w:rFonts w:ascii="Century Gothic" w:hAnsi="Century Gothic"/>
          <w:b/>
          <w:color w:val="FF0000"/>
          <w:sz w:val="18"/>
          <w:szCs w:val="18"/>
        </w:rPr>
      </w:pPr>
    </w:p>
    <w:p w14:paraId="5A91CB8E" w14:textId="0E0B78A9" w:rsidR="000462D6" w:rsidRPr="00604B46" w:rsidRDefault="000462D6" w:rsidP="000462D6">
      <w:pPr>
        <w:numPr>
          <w:ilvl w:val="0"/>
          <w:numId w:val="1"/>
        </w:numPr>
        <w:ind w:left="284" w:hanging="284"/>
        <w:rPr>
          <w:rFonts w:ascii="Century Gothic" w:hAnsi="Century Gothic"/>
          <w:b/>
          <w:sz w:val="18"/>
          <w:szCs w:val="18"/>
        </w:rPr>
      </w:pPr>
      <w:r w:rsidRPr="00604B46">
        <w:rPr>
          <w:rFonts w:ascii="Century Gothic" w:hAnsi="Century Gothic"/>
          <w:b/>
          <w:sz w:val="18"/>
          <w:szCs w:val="18"/>
        </w:rPr>
        <w:t>IDENTIFICACI</w:t>
      </w:r>
      <w:r w:rsidR="00604B46">
        <w:rPr>
          <w:rFonts w:ascii="Century Gothic" w:hAnsi="Century Gothic"/>
          <w:b/>
          <w:sz w:val="18"/>
          <w:szCs w:val="18"/>
        </w:rPr>
        <w:t>Ó</w:t>
      </w:r>
      <w:r w:rsidRPr="00604B46">
        <w:rPr>
          <w:rFonts w:ascii="Century Gothic" w:hAnsi="Century Gothic"/>
          <w:b/>
          <w:sz w:val="18"/>
          <w:szCs w:val="18"/>
        </w:rPr>
        <w:t xml:space="preserve">N DEL </w:t>
      </w:r>
      <w:r w:rsidR="00FC37FC" w:rsidRPr="00604B46">
        <w:rPr>
          <w:rFonts w:ascii="Century Gothic" w:hAnsi="Century Gothic"/>
          <w:b/>
          <w:sz w:val="18"/>
          <w:szCs w:val="18"/>
        </w:rPr>
        <w:t>PROYECTO</w:t>
      </w:r>
    </w:p>
    <w:p w14:paraId="263AECDD" w14:textId="77777777" w:rsidR="000462D6" w:rsidRPr="00604B46" w:rsidRDefault="000462D6" w:rsidP="000462D6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1034"/>
        <w:gridCol w:w="1134"/>
        <w:gridCol w:w="1985"/>
        <w:gridCol w:w="1843"/>
      </w:tblGrid>
      <w:tr w:rsidR="000462D6" w:rsidRPr="00604B46" w14:paraId="4DFBC763" w14:textId="77777777" w:rsidTr="000462D6">
        <w:trPr>
          <w:trHeight w:val="551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3D9DB1CD" w14:textId="20CB4360" w:rsidR="00AB0E52" w:rsidRPr="00604B46" w:rsidRDefault="00335BA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>TÍTULO</w:t>
            </w:r>
            <w:r w:rsidR="000462D6"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DEL </w:t>
            </w:r>
            <w:r w:rsidR="00FC37FC"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5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BAE54E" w14:textId="77777777" w:rsidR="000462D6" w:rsidRPr="00604B46" w:rsidRDefault="000462D6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604B46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04B46">
              <w:rPr>
                <w:rFonts w:ascii="Century Gothic" w:hAnsi="Century Gothic"/>
                <w:sz w:val="18"/>
                <w:szCs w:val="18"/>
              </w:rPr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"/>
          </w:p>
        </w:tc>
      </w:tr>
      <w:tr w:rsidR="000462D6" w:rsidRPr="00604B46" w14:paraId="32617C18" w14:textId="77777777" w:rsidTr="000462D6">
        <w:trPr>
          <w:trHeight w:val="551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93C7082" w14:textId="496719D9" w:rsidR="00694AAD" w:rsidRPr="00604B46" w:rsidRDefault="000462D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RESUMEN EJECUTIVO DEL </w:t>
            </w:r>
            <w:r w:rsidR="00FC37FC"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>PROYECTO</w:t>
            </w:r>
          </w:p>
          <w:p w14:paraId="73BA58EA" w14:textId="165AECD5" w:rsidR="000462D6" w:rsidRPr="00604B46" w:rsidRDefault="000462D6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t xml:space="preserve">(máximo 500 palabras) </w:t>
            </w:r>
          </w:p>
        </w:tc>
        <w:tc>
          <w:tcPr>
            <w:tcW w:w="5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1EEC3" w14:textId="0CB00ADD" w:rsidR="000462D6" w:rsidRPr="00604B46" w:rsidRDefault="00441B74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4B46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04B46">
              <w:rPr>
                <w:rFonts w:ascii="Century Gothic" w:hAnsi="Century Gothic"/>
                <w:sz w:val="18"/>
                <w:szCs w:val="18"/>
              </w:rPr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462D6" w:rsidRPr="00604B46" w14:paraId="7FB05A94" w14:textId="77777777" w:rsidTr="000462D6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4F1D09F0" w14:textId="77777777" w:rsidR="000462D6" w:rsidRPr="00604B46" w:rsidRDefault="000462D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>ÁREA TEMÁTICA</w:t>
            </w:r>
          </w:p>
          <w:p w14:paraId="28132863" w14:textId="185088B2" w:rsidR="000462D6" w:rsidRPr="00604B46" w:rsidRDefault="000462D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04B46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441B74" w:rsidRPr="00604B46">
              <w:rPr>
                <w:rFonts w:ascii="Century Gothic" w:hAnsi="Century Gothic"/>
                <w:bCs/>
                <w:sz w:val="18"/>
                <w:szCs w:val="18"/>
              </w:rPr>
              <w:t>Según el Código UNESCO</w:t>
            </w:r>
            <w:r w:rsidRPr="00604B46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5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11C89" w14:textId="35AF8B86" w:rsidR="000462D6" w:rsidRPr="00604B46" w:rsidRDefault="00CD6C1C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4B46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04B46">
              <w:rPr>
                <w:rFonts w:ascii="Century Gothic" w:hAnsi="Century Gothic"/>
                <w:sz w:val="18"/>
                <w:szCs w:val="18"/>
              </w:rPr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A4600" w:rsidRPr="00604B46" w14:paraId="2685C135" w14:textId="77777777" w:rsidTr="00D106FB"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2B8FE36B" w14:textId="6F123AA8" w:rsidR="00BA4600" w:rsidRPr="00604B46" w:rsidRDefault="00BA4600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TIPO DE PROPONENTE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44FD2" w14:textId="72A7C4C4" w:rsidR="00BA4600" w:rsidRPr="00604B46" w:rsidRDefault="00BA46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4B46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04B46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604B4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04B46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6FDDD" w14:textId="77777777" w:rsidR="00BA4600" w:rsidRPr="00604B46" w:rsidRDefault="00BA4600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t>PERSONA NATURAL</w:t>
            </w:r>
          </w:p>
        </w:tc>
      </w:tr>
      <w:tr w:rsidR="00BA4600" w:rsidRPr="00604B46" w14:paraId="1D917682" w14:textId="77777777" w:rsidTr="00D106F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51D163" w14:textId="77777777" w:rsidR="00BA4600" w:rsidRPr="00604B46" w:rsidRDefault="00BA46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AB995" w14:textId="223082EA" w:rsidR="00BA4600" w:rsidRPr="00604B46" w:rsidRDefault="00BA46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4B46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04B46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604B4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04B46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2AEC" w14:textId="77777777" w:rsidR="00BA4600" w:rsidRPr="00604B46" w:rsidRDefault="00BA4600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t>MICROEMPRESA</w:t>
            </w:r>
          </w:p>
        </w:tc>
      </w:tr>
      <w:tr w:rsidR="00BA4600" w:rsidRPr="00604B46" w14:paraId="11A3E811" w14:textId="77777777" w:rsidTr="00D106F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6240" w14:textId="77777777" w:rsidR="00BA4600" w:rsidRPr="00604B46" w:rsidRDefault="00BA46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F464" w14:textId="41D04646" w:rsidR="00BA4600" w:rsidRPr="00604B46" w:rsidRDefault="00BA460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04B46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4B46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04B46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604B4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04B46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4A36" w14:textId="1395A7DE" w:rsidR="00BA4600" w:rsidRPr="00604B46" w:rsidRDefault="00BA460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QUEÑA EMPRESA</w:t>
            </w:r>
          </w:p>
        </w:tc>
      </w:tr>
      <w:tr w:rsidR="000462D6" w:rsidRPr="00604B46" w14:paraId="50036F1A" w14:textId="77777777" w:rsidTr="000462D6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4CD09F92" w14:textId="77777777" w:rsidR="000462D6" w:rsidRPr="00604B46" w:rsidRDefault="000462D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>CONTRIBUCIÓN SOLICITADA</w:t>
            </w:r>
          </w:p>
          <w:p w14:paraId="707C0A60" w14:textId="3FBC9E66" w:rsidR="00E96B5B" w:rsidRPr="00604B46" w:rsidRDefault="00E96B5B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t xml:space="preserve">(Máximo B/.30,000) 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70B12" w14:textId="77777777" w:rsidR="000462D6" w:rsidRPr="00604B46" w:rsidRDefault="000462D6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4B46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04B46">
              <w:rPr>
                <w:rFonts w:ascii="Century Gothic" w:hAnsi="Century Gothic"/>
                <w:sz w:val="18"/>
                <w:szCs w:val="18"/>
              </w:rPr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33653CE3" w14:textId="77777777" w:rsidR="000462D6" w:rsidRPr="00604B46" w:rsidRDefault="000462D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>PLAZO DE EJECUCIÓN</w:t>
            </w:r>
          </w:p>
          <w:p w14:paraId="606097AA" w14:textId="0FD7778E" w:rsidR="00ED0057" w:rsidRPr="00604B46" w:rsidRDefault="00ED0057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t xml:space="preserve">(Máximo </w:t>
            </w:r>
            <w:r w:rsidR="00E96B5B" w:rsidRPr="00604B46">
              <w:rPr>
                <w:rFonts w:ascii="Century Gothic" w:hAnsi="Century Gothic"/>
                <w:sz w:val="18"/>
                <w:szCs w:val="18"/>
              </w:rPr>
              <w:t xml:space="preserve">8 meses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744B3" w14:textId="77777777" w:rsidR="000462D6" w:rsidRPr="00604B46" w:rsidRDefault="000462D6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4B46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04B46">
              <w:rPr>
                <w:rFonts w:ascii="Century Gothic" w:hAnsi="Century Gothic"/>
                <w:sz w:val="18"/>
                <w:szCs w:val="18"/>
              </w:rPr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ED0057" w:rsidRPr="00604B46" w14:paraId="667ADE7C" w14:textId="77777777" w:rsidTr="00ED0057">
        <w:trPr>
          <w:trHeight w:val="534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17170E0" w14:textId="77777777" w:rsidR="00ED0057" w:rsidRPr="00604B46" w:rsidRDefault="00ED0057" w:rsidP="00ED005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LUGAR DE EJECUCIÓN </w:t>
            </w:r>
          </w:p>
          <w:p w14:paraId="0DAA7602" w14:textId="70642515" w:rsidR="00ED0057" w:rsidRPr="00604B46" w:rsidRDefault="00ED0057" w:rsidP="00ED0057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t xml:space="preserve">(Provincia y dirección) 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EE63" w14:textId="032AB87E" w:rsidR="00ED0057" w:rsidRPr="00604B46" w:rsidRDefault="00ED0057" w:rsidP="00ED0057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4B46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04B46">
              <w:rPr>
                <w:rFonts w:ascii="Century Gothic" w:hAnsi="Century Gothic"/>
                <w:sz w:val="18"/>
                <w:szCs w:val="18"/>
              </w:rPr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6ADCC4" w14:textId="77777777" w:rsidR="00ED0057" w:rsidRPr="00604B46" w:rsidRDefault="00ED0057" w:rsidP="00ED005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>FECHA TENTATIVA DE INICIO</w:t>
            </w:r>
          </w:p>
          <w:p w14:paraId="7D2F26A0" w14:textId="2EF7A807" w:rsidR="00E96B5B" w:rsidRPr="00604B46" w:rsidRDefault="00E96B5B" w:rsidP="00ED0057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t xml:space="preserve">(No </w:t>
            </w:r>
            <w:r w:rsidR="00AC7E71" w:rsidRPr="00604B46">
              <w:rPr>
                <w:rFonts w:ascii="Century Gothic" w:hAnsi="Century Gothic"/>
                <w:sz w:val="18"/>
                <w:szCs w:val="18"/>
              </w:rPr>
              <w:t>debe</w:t>
            </w:r>
            <w:r w:rsidRPr="00604B46">
              <w:rPr>
                <w:rFonts w:ascii="Century Gothic" w:hAnsi="Century Gothic"/>
                <w:sz w:val="18"/>
                <w:szCs w:val="18"/>
              </w:rPr>
              <w:t xml:space="preserve"> ser antes de </w:t>
            </w:r>
            <w:proofErr w:type="gramStart"/>
            <w:r w:rsidR="00441B74" w:rsidRPr="00604B46">
              <w:rPr>
                <w:rFonts w:ascii="Century Gothic" w:hAnsi="Century Gothic"/>
                <w:sz w:val="18"/>
                <w:szCs w:val="18"/>
              </w:rPr>
              <w:t>Junio</w:t>
            </w:r>
            <w:proofErr w:type="gramEnd"/>
            <w:r w:rsidR="00441B74" w:rsidRPr="00604B46">
              <w:rPr>
                <w:rFonts w:ascii="Century Gothic" w:hAnsi="Century Gothic"/>
                <w:sz w:val="18"/>
                <w:szCs w:val="18"/>
              </w:rPr>
              <w:t xml:space="preserve"> de</w:t>
            </w:r>
            <w:r w:rsidRPr="00604B46">
              <w:rPr>
                <w:rFonts w:ascii="Century Gothic" w:hAnsi="Century Gothic"/>
                <w:sz w:val="18"/>
                <w:szCs w:val="18"/>
              </w:rPr>
              <w:t xml:space="preserve"> 2020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017" w14:textId="0BAC9600" w:rsidR="00ED0057" w:rsidRPr="00604B46" w:rsidRDefault="00ED0057" w:rsidP="00ED0057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4B46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04B46">
              <w:rPr>
                <w:rFonts w:ascii="Century Gothic" w:hAnsi="Century Gothic"/>
                <w:sz w:val="18"/>
                <w:szCs w:val="18"/>
              </w:rPr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2E515D95" w14:textId="42117ED3" w:rsidR="009F3F8A" w:rsidRPr="00604B46" w:rsidRDefault="009F3F8A" w:rsidP="009F3F8A">
      <w:pPr>
        <w:rPr>
          <w:rFonts w:ascii="Century Gothic" w:hAnsi="Century Gothic"/>
          <w:sz w:val="18"/>
          <w:szCs w:val="18"/>
        </w:rPr>
      </w:pPr>
    </w:p>
    <w:p w14:paraId="14290B68" w14:textId="023EE918" w:rsidR="008E467A" w:rsidRPr="00604B46" w:rsidRDefault="0065180F" w:rsidP="0065180F">
      <w:pPr>
        <w:numPr>
          <w:ilvl w:val="0"/>
          <w:numId w:val="1"/>
        </w:numPr>
        <w:ind w:left="284" w:hanging="284"/>
        <w:rPr>
          <w:rFonts w:ascii="Century Gothic" w:hAnsi="Century Gothic"/>
          <w:b/>
          <w:sz w:val="18"/>
          <w:szCs w:val="18"/>
        </w:rPr>
      </w:pPr>
      <w:r w:rsidRPr="00604B46">
        <w:rPr>
          <w:rFonts w:ascii="Century Gothic" w:hAnsi="Century Gothic"/>
          <w:b/>
          <w:sz w:val="18"/>
          <w:szCs w:val="18"/>
        </w:rPr>
        <w:t xml:space="preserve">INCUBADORA </w:t>
      </w:r>
      <w:r w:rsidR="00BC757E" w:rsidRPr="00604B46">
        <w:rPr>
          <w:rFonts w:ascii="Century Gothic" w:hAnsi="Century Gothic"/>
          <w:b/>
          <w:sz w:val="18"/>
          <w:szCs w:val="18"/>
        </w:rPr>
        <w:t>O</w:t>
      </w:r>
      <w:r w:rsidR="008E467A" w:rsidRPr="00604B46">
        <w:rPr>
          <w:rFonts w:ascii="Century Gothic" w:hAnsi="Century Gothic"/>
          <w:b/>
          <w:sz w:val="18"/>
          <w:szCs w:val="18"/>
        </w:rPr>
        <w:t xml:space="preserve"> CENTRO DE </w:t>
      </w:r>
      <w:r w:rsidR="00FC37FC" w:rsidRPr="00604B46">
        <w:rPr>
          <w:rFonts w:ascii="Century Gothic" w:hAnsi="Century Gothic"/>
          <w:b/>
          <w:sz w:val="18"/>
          <w:szCs w:val="18"/>
        </w:rPr>
        <w:t>PROYECTO</w:t>
      </w:r>
      <w:r w:rsidR="00DF7D98" w:rsidRPr="00604B46">
        <w:rPr>
          <w:rFonts w:ascii="Century Gothic" w:hAnsi="Century Gothic"/>
          <w:b/>
          <w:sz w:val="18"/>
          <w:szCs w:val="18"/>
        </w:rPr>
        <w:t xml:space="preserve"> </w:t>
      </w:r>
    </w:p>
    <w:p w14:paraId="05A76170" w14:textId="77777777" w:rsidR="008E467A" w:rsidRPr="00D03EE7" w:rsidRDefault="008E467A" w:rsidP="009F3F8A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395"/>
      </w:tblGrid>
      <w:tr w:rsidR="00D8429F" w:rsidRPr="00D03EE7" w14:paraId="18539208" w14:textId="77777777" w:rsidTr="00305C2A">
        <w:tc>
          <w:tcPr>
            <w:tcW w:w="4678" w:type="dxa"/>
            <w:shd w:val="clear" w:color="auto" w:fill="F2F2F2"/>
          </w:tcPr>
          <w:p w14:paraId="0151B233" w14:textId="24159315" w:rsidR="00D8429F" w:rsidRPr="00D03EE7" w:rsidRDefault="00D8429F" w:rsidP="008A443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03EE7">
              <w:rPr>
                <w:rFonts w:ascii="Century Gothic" w:hAnsi="Century Gothic"/>
                <w:b/>
                <w:bCs/>
                <w:sz w:val="18"/>
                <w:szCs w:val="18"/>
              </w:rPr>
              <w:t>¿</w:t>
            </w:r>
            <w:r w:rsidR="00D6465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UTILIZARÁ LOS SERVICIOS DE </w:t>
            </w:r>
            <w:r w:rsidRPr="00D03EE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UNA INCUBADORA </w:t>
            </w:r>
            <w:r w:rsidR="008A4436" w:rsidRPr="00D03EE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 CENTRO DE </w:t>
            </w:r>
            <w:r w:rsidR="0072769C" w:rsidRPr="00D03EE7">
              <w:rPr>
                <w:rFonts w:ascii="Century Gothic" w:hAnsi="Century Gothic"/>
                <w:b/>
                <w:bCs/>
                <w:sz w:val="18"/>
                <w:szCs w:val="18"/>
              </w:rPr>
              <w:t>EMPRENDIMIENTO</w:t>
            </w:r>
            <w:r w:rsidRPr="00D03EE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4395" w:type="dxa"/>
            <w:shd w:val="clear" w:color="auto" w:fill="auto"/>
          </w:tcPr>
          <w:p w14:paraId="362DFDF5" w14:textId="1494E727" w:rsidR="00D8429F" w:rsidRPr="00D03EE7" w:rsidRDefault="002949FC" w:rsidP="00D8429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03EE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E5C1E">
              <w:rPr>
                <w:rFonts w:ascii="Century Gothic" w:hAnsi="Century Gothic" w:cs="Arial"/>
                <w:sz w:val="18"/>
                <w:szCs w:val="18"/>
              </w:rPr>
            </w:r>
            <w:r w:rsidR="000E5C1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03EE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03EE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D8429F" w:rsidRPr="00D03EE7">
              <w:rPr>
                <w:rFonts w:ascii="Century Gothic" w:hAnsi="Century Gothic" w:cs="Calibri"/>
                <w:b/>
                <w:sz w:val="18"/>
                <w:szCs w:val="18"/>
              </w:rPr>
              <w:t xml:space="preserve">Sí       </w:t>
            </w:r>
            <w:r w:rsidRPr="00D03EE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03EE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0E5C1E">
              <w:rPr>
                <w:rFonts w:ascii="Century Gothic" w:hAnsi="Century Gothic" w:cs="Arial"/>
                <w:sz w:val="18"/>
                <w:szCs w:val="18"/>
              </w:rPr>
            </w:r>
            <w:r w:rsidR="000E5C1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03EE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03EE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9B204F" w:rsidRPr="00D03EE7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</w:t>
            </w:r>
            <w:r w:rsidR="00D8429F" w:rsidRPr="00D03EE7">
              <w:rPr>
                <w:rFonts w:ascii="Century Gothic" w:hAnsi="Century Gothic" w:cs="Calibri"/>
                <w:b/>
                <w:sz w:val="18"/>
                <w:szCs w:val="18"/>
              </w:rPr>
              <w:t>No</w:t>
            </w:r>
          </w:p>
        </w:tc>
      </w:tr>
      <w:tr w:rsidR="00D8429F" w:rsidRPr="00D03EE7" w14:paraId="20245E02" w14:textId="0A7576D9" w:rsidTr="00305C2A">
        <w:tc>
          <w:tcPr>
            <w:tcW w:w="4678" w:type="dxa"/>
            <w:shd w:val="clear" w:color="auto" w:fill="F2F2F2"/>
          </w:tcPr>
          <w:p w14:paraId="5915EEE2" w14:textId="45B7DE9A" w:rsidR="00D8429F" w:rsidRPr="00D03EE7" w:rsidRDefault="00D8429F" w:rsidP="008A443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03EE7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SI LA RESPUESTA ES SÍ, ESCRIBA EL NOMBRE DE LA INCUBADORA </w:t>
            </w:r>
            <w:r w:rsidR="008A4436" w:rsidRPr="00D03EE7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O CENTRO DE </w:t>
            </w:r>
            <w:r w:rsidR="0072769C" w:rsidRPr="00D03EE7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EMPRENDIMIENTO</w:t>
            </w:r>
          </w:p>
        </w:tc>
        <w:tc>
          <w:tcPr>
            <w:tcW w:w="4395" w:type="dxa"/>
            <w:vAlign w:val="center"/>
          </w:tcPr>
          <w:p w14:paraId="575D1DA6" w14:textId="18B63B63" w:rsidR="00D8429F" w:rsidRPr="00D03EE7" w:rsidRDefault="00D8429F" w:rsidP="00D8429F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3EE7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D03EE7">
              <w:rPr>
                <w:rFonts w:ascii="Century Gothic" w:hAnsi="Century Gothic"/>
                <w:sz w:val="18"/>
                <w:szCs w:val="18"/>
              </w:rPr>
            </w:r>
            <w:r w:rsidRPr="00D03EE7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D03EE7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D03EE7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D03EE7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D03EE7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D03EE7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D03EE7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71FFD4C7" w14:textId="6AB858FB" w:rsidR="00FB5017" w:rsidRDefault="00FB5017" w:rsidP="009E4C3B">
      <w:pPr>
        <w:rPr>
          <w:rFonts w:ascii="Century Gothic" w:hAnsi="Century Gothic"/>
          <w:b/>
          <w:sz w:val="18"/>
          <w:szCs w:val="18"/>
        </w:rPr>
      </w:pPr>
    </w:p>
    <w:p w14:paraId="3D3A728B" w14:textId="064924C7" w:rsidR="00D6465B" w:rsidRDefault="00D6465B" w:rsidP="009E4C3B">
      <w:pPr>
        <w:rPr>
          <w:rFonts w:ascii="Century Gothic" w:hAnsi="Century Gothic"/>
          <w:b/>
          <w:sz w:val="18"/>
          <w:szCs w:val="18"/>
        </w:rPr>
      </w:pPr>
    </w:p>
    <w:p w14:paraId="3F149772" w14:textId="77777777" w:rsidR="00D6465B" w:rsidRPr="00D03EE7" w:rsidRDefault="00D6465B" w:rsidP="009E4C3B">
      <w:pPr>
        <w:rPr>
          <w:rFonts w:ascii="Century Gothic" w:hAnsi="Century Gothic"/>
          <w:b/>
          <w:sz w:val="18"/>
          <w:szCs w:val="18"/>
        </w:rPr>
      </w:pPr>
    </w:p>
    <w:p w14:paraId="6F7F8C69" w14:textId="4AFBE6F0" w:rsidR="00FE135C" w:rsidRPr="00D03EE7" w:rsidRDefault="00FE135C" w:rsidP="001438B4">
      <w:pPr>
        <w:jc w:val="center"/>
        <w:rPr>
          <w:rFonts w:ascii="Century Gothic" w:hAnsi="Century Gothic"/>
          <w:b/>
          <w:sz w:val="18"/>
          <w:szCs w:val="18"/>
        </w:rPr>
      </w:pPr>
      <w:r w:rsidRPr="00D03EE7">
        <w:rPr>
          <w:rFonts w:ascii="Century Gothic" w:hAnsi="Century Gothic"/>
          <w:b/>
          <w:sz w:val="18"/>
          <w:szCs w:val="18"/>
        </w:rPr>
        <w:t>ANEXOS</w:t>
      </w:r>
    </w:p>
    <w:p w14:paraId="78608513" w14:textId="3663ED0B" w:rsidR="00061862" w:rsidRPr="00D03EE7" w:rsidRDefault="00061862" w:rsidP="00FE135C">
      <w:pPr>
        <w:jc w:val="both"/>
        <w:rPr>
          <w:rFonts w:ascii="Century Gothic" w:hAnsi="Century Gothic"/>
          <w:b/>
          <w:color w:val="FF0000"/>
          <w:sz w:val="18"/>
          <w:szCs w:val="18"/>
        </w:rPr>
      </w:pPr>
    </w:p>
    <w:p w14:paraId="6426567F" w14:textId="25DBC68C" w:rsidR="00B13039" w:rsidRPr="00D03EE7" w:rsidRDefault="00B13039" w:rsidP="00B13039">
      <w:pPr>
        <w:pStyle w:val="Ttulo"/>
        <w:shd w:val="clear" w:color="auto" w:fill="CCCCCC" w:themeFill="text2" w:themeFillTint="33"/>
        <w:rPr>
          <w:sz w:val="18"/>
        </w:rPr>
      </w:pPr>
      <w:r w:rsidRPr="00D03EE7">
        <w:rPr>
          <w:sz w:val="18"/>
        </w:rPr>
        <w:t xml:space="preserve">ANEXO </w:t>
      </w:r>
      <w:r w:rsidR="00FB499A" w:rsidRPr="00D03EE7">
        <w:rPr>
          <w:sz w:val="18"/>
        </w:rPr>
        <w:t>1</w:t>
      </w:r>
    </w:p>
    <w:p w14:paraId="2DD142BE" w14:textId="2FEAEE85" w:rsidR="00B13039" w:rsidRPr="00D03EE7" w:rsidRDefault="00B13039" w:rsidP="00B13039">
      <w:pPr>
        <w:shd w:val="clear" w:color="auto" w:fill="CCCCCC" w:themeFill="text2" w:themeFillTint="33"/>
        <w:jc w:val="center"/>
        <w:rPr>
          <w:rFonts w:ascii="Century Gothic" w:hAnsi="Century Gothic"/>
          <w:b/>
          <w:sz w:val="18"/>
          <w:szCs w:val="18"/>
        </w:rPr>
      </w:pPr>
      <w:r w:rsidRPr="00D03EE7">
        <w:rPr>
          <w:rFonts w:ascii="Century Gothic" w:hAnsi="Century Gothic"/>
          <w:b/>
          <w:sz w:val="18"/>
          <w:szCs w:val="18"/>
        </w:rPr>
        <w:t xml:space="preserve">DESCRIPCIÓN DEL </w:t>
      </w:r>
      <w:r w:rsidR="00FC37FC" w:rsidRPr="00D03EE7">
        <w:rPr>
          <w:rFonts w:ascii="Century Gothic" w:hAnsi="Century Gothic"/>
          <w:b/>
          <w:sz w:val="18"/>
          <w:szCs w:val="18"/>
        </w:rPr>
        <w:t>PROYECTO</w:t>
      </w:r>
      <w:r w:rsidRPr="00D03EE7">
        <w:rPr>
          <w:rFonts w:ascii="Century Gothic" w:hAnsi="Century Gothic"/>
          <w:b/>
          <w:sz w:val="18"/>
          <w:szCs w:val="18"/>
        </w:rPr>
        <w:t xml:space="preserve"> </w:t>
      </w:r>
    </w:p>
    <w:p w14:paraId="7685AFB3" w14:textId="77777777" w:rsidR="00B13039" w:rsidRPr="00D03EE7" w:rsidRDefault="00B13039" w:rsidP="00B13039">
      <w:pPr>
        <w:shd w:val="clear" w:color="auto" w:fill="CCCCCC" w:themeFill="text2" w:themeFillTint="33"/>
        <w:jc w:val="center"/>
        <w:rPr>
          <w:rFonts w:ascii="Century Gothic" w:hAnsi="Century Gothic"/>
          <w:b/>
          <w:color w:val="FF0000"/>
          <w:sz w:val="18"/>
          <w:szCs w:val="18"/>
          <w:lang w:eastAsia="es-ES"/>
        </w:rPr>
      </w:pPr>
      <w:r w:rsidRPr="00D03EE7">
        <w:rPr>
          <w:rFonts w:ascii="Century Gothic" w:hAnsi="Century Gothic"/>
          <w:b/>
          <w:color w:val="FF0000"/>
          <w:sz w:val="18"/>
          <w:szCs w:val="18"/>
        </w:rPr>
        <w:t>(Máximo 10 páginas</w:t>
      </w:r>
      <w:r w:rsidRPr="00D03EE7">
        <w:rPr>
          <w:sz w:val="18"/>
          <w:szCs w:val="18"/>
        </w:rPr>
        <w:t xml:space="preserve">. </w:t>
      </w:r>
      <w:r w:rsidRPr="00D03EE7">
        <w:rPr>
          <w:rFonts w:ascii="Century Gothic" w:hAnsi="Century Gothic"/>
          <w:b/>
          <w:color w:val="FF0000"/>
          <w:sz w:val="18"/>
          <w:szCs w:val="18"/>
        </w:rPr>
        <w:t>Fuente Arial tamaño 11 pt. Espacio sencillo)</w:t>
      </w:r>
    </w:p>
    <w:p w14:paraId="379FEABA" w14:textId="77777777" w:rsidR="0041091B" w:rsidRPr="00D03EE7" w:rsidRDefault="0041091B" w:rsidP="00FB499A">
      <w:pPr>
        <w:pStyle w:val="Ttulo1"/>
        <w:rPr>
          <w:bCs/>
        </w:rPr>
      </w:pPr>
    </w:p>
    <w:p w14:paraId="6F3280C1" w14:textId="0378E57F" w:rsidR="003F11B1" w:rsidRDefault="003F11B1" w:rsidP="00FB499A">
      <w:pPr>
        <w:pStyle w:val="Ttulo1"/>
        <w:rPr>
          <w:bCs/>
        </w:rPr>
      </w:pPr>
      <w:r>
        <w:rPr>
          <w:bCs/>
        </w:rPr>
        <w:t xml:space="preserve">Punto 1: Descripción del proponente (persona natural o empresa) </w:t>
      </w:r>
    </w:p>
    <w:p w14:paraId="5008F00F" w14:textId="77777777" w:rsidR="003F11B1" w:rsidRPr="003F11B1" w:rsidRDefault="003F11B1" w:rsidP="003F11B1">
      <w:pPr>
        <w:rPr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F11B1" w14:paraId="65C3E46E" w14:textId="77777777" w:rsidTr="003F11B1">
        <w:trPr>
          <w:trHeight w:val="301"/>
        </w:trPr>
        <w:tc>
          <w:tcPr>
            <w:tcW w:w="8978" w:type="dxa"/>
            <w:shd w:val="clear" w:color="auto" w:fill="D9D9D9" w:themeFill="background1" w:themeFillShade="D9"/>
          </w:tcPr>
          <w:p w14:paraId="3ED0A7D8" w14:textId="39DD8A6D" w:rsidR="003F11B1" w:rsidRPr="003F11B1" w:rsidRDefault="003F11B1" w:rsidP="003F11B1">
            <w:pPr>
              <w:pStyle w:val="Prrafodelista"/>
              <w:numPr>
                <w:ilvl w:val="0"/>
                <w:numId w:val="50"/>
              </w:numP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s-ES"/>
              </w:rPr>
            </w:pPr>
            <w:r w:rsidRPr="003F11B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entar a qué se dedica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a nivel profesional o las actividades las cuales realiza la empresa: </w:t>
            </w:r>
          </w:p>
        </w:tc>
      </w:tr>
      <w:tr w:rsidR="003F11B1" w14:paraId="74848D42" w14:textId="77777777" w:rsidTr="003F11B1">
        <w:tc>
          <w:tcPr>
            <w:tcW w:w="8978" w:type="dxa"/>
          </w:tcPr>
          <w:p w14:paraId="0604B6C4" w14:textId="77777777" w:rsidR="003F11B1" w:rsidRDefault="003F11B1" w:rsidP="003F11B1">
            <w:pPr>
              <w:rPr>
                <w:lang w:eastAsia="es-ES"/>
              </w:rPr>
            </w:pPr>
          </w:p>
          <w:p w14:paraId="361555EB" w14:textId="77777777" w:rsidR="003F11B1" w:rsidRDefault="003F11B1" w:rsidP="003F11B1">
            <w:pPr>
              <w:rPr>
                <w:lang w:eastAsia="es-ES"/>
              </w:rPr>
            </w:pPr>
          </w:p>
          <w:p w14:paraId="3EB75D1E" w14:textId="77777777" w:rsidR="003F11B1" w:rsidRDefault="003F11B1" w:rsidP="003F11B1">
            <w:pPr>
              <w:rPr>
                <w:lang w:eastAsia="es-ES"/>
              </w:rPr>
            </w:pPr>
          </w:p>
          <w:p w14:paraId="271F3D6F" w14:textId="6B8DEC83" w:rsidR="003F11B1" w:rsidRDefault="003F11B1" w:rsidP="003F11B1">
            <w:pPr>
              <w:rPr>
                <w:lang w:eastAsia="es-ES"/>
              </w:rPr>
            </w:pPr>
          </w:p>
        </w:tc>
      </w:tr>
    </w:tbl>
    <w:p w14:paraId="57EA6498" w14:textId="56220A1D" w:rsidR="003F11B1" w:rsidRDefault="003F11B1" w:rsidP="003F11B1">
      <w:pPr>
        <w:rPr>
          <w:lang w:eastAsia="es-ES"/>
        </w:rPr>
      </w:pPr>
    </w:p>
    <w:p w14:paraId="10B6BCAA" w14:textId="15422256" w:rsidR="00FB499A" w:rsidRPr="00D03EE7" w:rsidRDefault="00FB499A" w:rsidP="00FB499A">
      <w:pPr>
        <w:pStyle w:val="Ttulo1"/>
      </w:pPr>
      <w:r w:rsidRPr="00D03EE7">
        <w:rPr>
          <w:bCs/>
        </w:rPr>
        <w:t xml:space="preserve">Punto </w:t>
      </w:r>
      <w:r w:rsidR="000E5C1E">
        <w:rPr>
          <w:bCs/>
        </w:rPr>
        <w:t>2</w:t>
      </w:r>
      <w:r w:rsidRPr="00D03EE7">
        <w:rPr>
          <w:bCs/>
        </w:rPr>
        <w:t>:</w:t>
      </w:r>
      <w:r w:rsidRPr="00D03EE7">
        <w:rPr>
          <w:b w:val="0"/>
        </w:rPr>
        <w:t xml:space="preserve">  </w:t>
      </w:r>
      <w:r w:rsidRPr="00D03EE7">
        <w:t>Resumen ejecutivo de</w:t>
      </w:r>
      <w:r w:rsidR="00DD2EF5" w:rsidRPr="00D03EE7">
        <w:t xml:space="preserve">l </w:t>
      </w:r>
      <w:r w:rsidR="00FC37FC" w:rsidRPr="00D03EE7">
        <w:t>proyecto</w:t>
      </w:r>
      <w:r w:rsidR="00EA472F">
        <w:t xml:space="preserve">: </w:t>
      </w:r>
    </w:p>
    <w:p w14:paraId="079DAFB7" w14:textId="77777777" w:rsidR="00DB2557" w:rsidRPr="00D03EE7" w:rsidRDefault="00DB2557" w:rsidP="00DB2557">
      <w:pPr>
        <w:rPr>
          <w:sz w:val="18"/>
          <w:szCs w:val="18"/>
          <w:lang w:eastAsia="es-ES"/>
        </w:rPr>
      </w:pPr>
    </w:p>
    <w:tbl>
      <w:tblPr>
        <w:tblStyle w:val="Tablaconcuadrcula"/>
        <w:tblW w:w="9090" w:type="dxa"/>
        <w:tblInd w:w="18" w:type="dxa"/>
        <w:tblLook w:val="04A0" w:firstRow="1" w:lastRow="0" w:firstColumn="1" w:lastColumn="0" w:noHBand="0" w:noVBand="1"/>
      </w:tblPr>
      <w:tblGrid>
        <w:gridCol w:w="9090"/>
      </w:tblGrid>
      <w:tr w:rsidR="0064168C" w:rsidRPr="0064168C" w14:paraId="28273C2B" w14:textId="77777777" w:rsidTr="00061009">
        <w:trPr>
          <w:trHeight w:val="400"/>
        </w:trPr>
        <w:tc>
          <w:tcPr>
            <w:tcW w:w="9090" w:type="dxa"/>
            <w:shd w:val="clear" w:color="auto" w:fill="D9D9D9" w:themeFill="background1" w:themeFillShade="D9"/>
          </w:tcPr>
          <w:p w14:paraId="345B2856" w14:textId="377B8D60" w:rsidR="0064168C" w:rsidRPr="00061009" w:rsidRDefault="0064168C" w:rsidP="00676EBA">
            <w:pPr>
              <w:pStyle w:val="Prrafodelista"/>
              <w:numPr>
                <w:ilvl w:val="0"/>
                <w:numId w:val="47"/>
              </w:numPr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6100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Indicar qué problema resuelve o pretende resolver con su proyecto: </w:t>
            </w:r>
          </w:p>
        </w:tc>
      </w:tr>
      <w:tr w:rsidR="00676EBA" w:rsidRPr="0064168C" w14:paraId="19A5D4CA" w14:textId="77777777" w:rsidTr="0064168C">
        <w:trPr>
          <w:trHeight w:val="847"/>
        </w:trPr>
        <w:tc>
          <w:tcPr>
            <w:tcW w:w="9090" w:type="dxa"/>
          </w:tcPr>
          <w:p w14:paraId="119EF190" w14:textId="77777777" w:rsidR="00676EBA" w:rsidRPr="00676EBA" w:rsidRDefault="00676EBA" w:rsidP="00676E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168C" w:rsidRPr="0064168C" w14:paraId="458B0AEF" w14:textId="77777777" w:rsidTr="00061009">
        <w:trPr>
          <w:trHeight w:val="445"/>
        </w:trPr>
        <w:tc>
          <w:tcPr>
            <w:tcW w:w="9090" w:type="dxa"/>
            <w:shd w:val="clear" w:color="auto" w:fill="D9D9D9" w:themeFill="background1" w:themeFillShade="D9"/>
          </w:tcPr>
          <w:p w14:paraId="4A857D28" w14:textId="77777777" w:rsidR="0064168C" w:rsidRDefault="0064168C" w:rsidP="00676EBA">
            <w:pPr>
              <w:pStyle w:val="Prrafodelista"/>
              <w:numPr>
                <w:ilvl w:val="0"/>
                <w:numId w:val="47"/>
              </w:numPr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Indicar cómo resuelve o pretende resolver el problema a través de su proyecto y qué lo hace innovador y diferente con otros proyectos o empresas existentes que atienden ese mismo problema, a nivel nacional o internacional: </w:t>
            </w:r>
          </w:p>
          <w:p w14:paraId="30BFB4E2" w14:textId="42FBA213" w:rsidR="00676EBA" w:rsidRPr="00676EBA" w:rsidRDefault="00676EBA" w:rsidP="00676EBA">
            <w:pPr>
              <w:pStyle w:val="Prrafodelista"/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76EBA" w:rsidRPr="0064168C" w14:paraId="3E0406F4" w14:textId="77777777" w:rsidTr="006913CB">
        <w:trPr>
          <w:trHeight w:val="940"/>
        </w:trPr>
        <w:tc>
          <w:tcPr>
            <w:tcW w:w="9090" w:type="dxa"/>
          </w:tcPr>
          <w:p w14:paraId="3BDD90AD" w14:textId="77777777" w:rsidR="00676EBA" w:rsidRPr="0064168C" w:rsidRDefault="00676EBA" w:rsidP="00676EBA">
            <w:pPr>
              <w:pStyle w:val="Prrafodelista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168C" w:rsidRPr="0064168C" w14:paraId="0D2533B2" w14:textId="77777777" w:rsidTr="00061009">
        <w:trPr>
          <w:trHeight w:val="247"/>
        </w:trPr>
        <w:tc>
          <w:tcPr>
            <w:tcW w:w="9090" w:type="dxa"/>
            <w:shd w:val="clear" w:color="auto" w:fill="D9D9D9" w:themeFill="background1" w:themeFillShade="D9"/>
          </w:tcPr>
          <w:p w14:paraId="10244ACD" w14:textId="77777777" w:rsidR="0064168C" w:rsidRDefault="0064168C" w:rsidP="00676EBA">
            <w:pPr>
              <w:pStyle w:val="Prrafodelista"/>
              <w:numPr>
                <w:ilvl w:val="0"/>
                <w:numId w:val="47"/>
              </w:numPr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omentar si ya ha iniciado a trabajar en este proyecto: </w:t>
            </w:r>
          </w:p>
          <w:p w14:paraId="46B0F148" w14:textId="7E1F4197" w:rsidR="00676EBA" w:rsidRPr="00676EBA" w:rsidRDefault="00676EBA" w:rsidP="00676EBA">
            <w:pPr>
              <w:pStyle w:val="Prrafodelista"/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76EBA" w:rsidRPr="0064168C" w14:paraId="1AD53D9D" w14:textId="77777777" w:rsidTr="0064168C">
        <w:trPr>
          <w:trHeight w:val="847"/>
        </w:trPr>
        <w:tc>
          <w:tcPr>
            <w:tcW w:w="9090" w:type="dxa"/>
          </w:tcPr>
          <w:p w14:paraId="2950C654" w14:textId="77777777" w:rsidR="00676EBA" w:rsidRPr="0064168C" w:rsidRDefault="00676EBA" w:rsidP="00676EBA">
            <w:pPr>
              <w:pStyle w:val="Prrafodelista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168C" w:rsidRPr="0064168C" w14:paraId="4866312A" w14:textId="77777777" w:rsidTr="00061009">
        <w:trPr>
          <w:trHeight w:val="77"/>
        </w:trPr>
        <w:tc>
          <w:tcPr>
            <w:tcW w:w="9090" w:type="dxa"/>
            <w:shd w:val="clear" w:color="auto" w:fill="D9D9D9" w:themeFill="background1" w:themeFillShade="D9"/>
          </w:tcPr>
          <w:p w14:paraId="4665E1CB" w14:textId="77777777" w:rsidR="0064168C" w:rsidRPr="00676EBA" w:rsidRDefault="0064168C" w:rsidP="00676EBA">
            <w:pPr>
              <w:pStyle w:val="Prrafodelista"/>
              <w:numPr>
                <w:ilvl w:val="0"/>
                <w:numId w:val="47"/>
              </w:numPr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Indicar dónde se ejecuta el proyecto, a qué mercado meta está dirigido y si tiene potencial para escalar a otros mercados: </w:t>
            </w:r>
          </w:p>
          <w:p w14:paraId="7316AFE1" w14:textId="176630AC" w:rsidR="0064168C" w:rsidRPr="0064168C" w:rsidRDefault="0064168C" w:rsidP="0064168C">
            <w:pPr>
              <w:pStyle w:val="Prrafodelista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76EBA" w:rsidRPr="0064168C" w14:paraId="75CB42C4" w14:textId="77777777" w:rsidTr="0064168C">
        <w:trPr>
          <w:trHeight w:val="1088"/>
        </w:trPr>
        <w:tc>
          <w:tcPr>
            <w:tcW w:w="9090" w:type="dxa"/>
          </w:tcPr>
          <w:p w14:paraId="5CB70F1A" w14:textId="77777777" w:rsidR="00676EBA" w:rsidRPr="0064168C" w:rsidRDefault="00676EBA" w:rsidP="00676EBA">
            <w:pPr>
              <w:pStyle w:val="Prrafodelista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168C" w:rsidRPr="0064168C" w14:paraId="6DC95DB8" w14:textId="77777777" w:rsidTr="00061009">
        <w:trPr>
          <w:trHeight w:val="274"/>
        </w:trPr>
        <w:tc>
          <w:tcPr>
            <w:tcW w:w="9090" w:type="dxa"/>
            <w:shd w:val="clear" w:color="auto" w:fill="D9D9D9" w:themeFill="background1" w:themeFillShade="D9"/>
          </w:tcPr>
          <w:p w14:paraId="4222C6F1" w14:textId="77777777" w:rsidR="0064168C" w:rsidRPr="00676EBA" w:rsidRDefault="0064168C" w:rsidP="00676EBA">
            <w:pPr>
              <w:pStyle w:val="Prrafodelista"/>
              <w:numPr>
                <w:ilvl w:val="0"/>
                <w:numId w:val="47"/>
              </w:numPr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omentar en qué será utilizado el fondo de subsidio económico de la SENACYT, en caso de ser adjudicado: </w:t>
            </w:r>
          </w:p>
          <w:p w14:paraId="3B169E72" w14:textId="4D940223" w:rsidR="0064168C" w:rsidRPr="0064168C" w:rsidRDefault="0064168C" w:rsidP="0064168C">
            <w:pPr>
              <w:pStyle w:val="Prrafodelista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76EBA" w:rsidRPr="0064168C" w14:paraId="7E4654C6" w14:textId="77777777" w:rsidTr="0064168C">
        <w:trPr>
          <w:trHeight w:val="1153"/>
        </w:trPr>
        <w:tc>
          <w:tcPr>
            <w:tcW w:w="9090" w:type="dxa"/>
          </w:tcPr>
          <w:p w14:paraId="0E30B96D" w14:textId="77777777" w:rsidR="00676EBA" w:rsidRPr="0064168C" w:rsidRDefault="00676EBA" w:rsidP="00676EBA">
            <w:pPr>
              <w:pStyle w:val="Prrafodelista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07B67A0" w14:textId="7943524B" w:rsidR="00676EBA" w:rsidRDefault="00676EBA" w:rsidP="00DB2557">
      <w:pPr>
        <w:pStyle w:val="Prrafodelista"/>
        <w:rPr>
          <w:rFonts w:ascii="Century Gothic" w:hAnsi="Century Gothic"/>
          <w:sz w:val="18"/>
          <w:szCs w:val="18"/>
        </w:rPr>
      </w:pPr>
    </w:p>
    <w:p w14:paraId="708E5175" w14:textId="2564CA7D" w:rsidR="00FB499A" w:rsidRPr="00D03EE7" w:rsidRDefault="00871E30" w:rsidP="00FB499A">
      <w:pPr>
        <w:pStyle w:val="Ttulo1"/>
      </w:pPr>
      <w:r w:rsidRPr="00D03EE7">
        <w:rPr>
          <w:bCs/>
        </w:rPr>
        <w:lastRenderedPageBreak/>
        <w:t xml:space="preserve">Punto </w:t>
      </w:r>
      <w:r w:rsidR="000E5C1E">
        <w:rPr>
          <w:bCs/>
        </w:rPr>
        <w:t>3</w:t>
      </w:r>
      <w:r w:rsidRPr="00D03EE7">
        <w:rPr>
          <w:bCs/>
        </w:rPr>
        <w:t>:</w:t>
      </w:r>
      <w:r w:rsidRPr="00D03EE7">
        <w:rPr>
          <w:b w:val="0"/>
        </w:rPr>
        <w:t xml:space="preserve"> </w:t>
      </w:r>
      <w:r w:rsidR="00FB499A" w:rsidRPr="00D03EE7">
        <w:t>Descripción detallada de</w:t>
      </w:r>
      <w:r w:rsidR="00DD2EF5" w:rsidRPr="00D03EE7">
        <w:t xml:space="preserve">l </w:t>
      </w:r>
      <w:r w:rsidR="00FC37FC" w:rsidRPr="00D03EE7">
        <w:t>proyecto</w:t>
      </w:r>
      <w:r w:rsidR="00FB499A" w:rsidRPr="00D03EE7">
        <w:t>:</w:t>
      </w:r>
    </w:p>
    <w:tbl>
      <w:tblPr>
        <w:tblStyle w:val="Tablaconcuadrcula"/>
        <w:tblW w:w="9162" w:type="dxa"/>
        <w:tblLook w:val="04A0" w:firstRow="1" w:lastRow="0" w:firstColumn="1" w:lastColumn="0" w:noHBand="0" w:noVBand="1"/>
      </w:tblPr>
      <w:tblGrid>
        <w:gridCol w:w="9162"/>
      </w:tblGrid>
      <w:tr w:rsidR="0064168C" w:rsidRPr="0064168C" w14:paraId="1A38176F" w14:textId="77777777" w:rsidTr="00061009">
        <w:trPr>
          <w:trHeight w:val="130"/>
        </w:trPr>
        <w:tc>
          <w:tcPr>
            <w:tcW w:w="916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772BA6C" w14:textId="762E4F1A" w:rsidR="0064168C" w:rsidRPr="00676EBA" w:rsidRDefault="0064168C" w:rsidP="0064168C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Objetivos del proyecto: </w:t>
            </w:r>
          </w:p>
          <w:p w14:paraId="26BE5804" w14:textId="77777777" w:rsidR="0064168C" w:rsidRPr="00676EBA" w:rsidRDefault="0064168C" w:rsidP="00676EBA">
            <w:pPr>
              <w:numPr>
                <w:ilvl w:val="1"/>
                <w:numId w:val="4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>Objetivo general</w:t>
            </w:r>
          </w:p>
          <w:p w14:paraId="7794957F" w14:textId="6E935F5D" w:rsidR="00676EBA" w:rsidRPr="00676EBA" w:rsidRDefault="00676EBA" w:rsidP="00676EBA">
            <w:pPr>
              <w:overflowPunct w:val="0"/>
              <w:autoSpaceDE w:val="0"/>
              <w:autoSpaceDN w:val="0"/>
              <w:adjustRightInd w:val="0"/>
              <w:ind w:left="1788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76EBA" w:rsidRPr="0064168C" w14:paraId="1AF4D3B2" w14:textId="77777777" w:rsidTr="0064168C">
        <w:trPr>
          <w:trHeight w:val="976"/>
        </w:trPr>
        <w:tc>
          <w:tcPr>
            <w:tcW w:w="9162" w:type="dxa"/>
            <w:tcBorders>
              <w:bottom w:val="single" w:sz="4" w:space="0" w:color="000000"/>
            </w:tcBorders>
          </w:tcPr>
          <w:p w14:paraId="7D3CA78D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6F0CBE59" w14:textId="77777777" w:rsidTr="00061009">
        <w:trPr>
          <w:trHeight w:val="77"/>
        </w:trPr>
        <w:tc>
          <w:tcPr>
            <w:tcW w:w="9162" w:type="dxa"/>
            <w:shd w:val="clear" w:color="auto" w:fill="D9D9D9" w:themeFill="background1" w:themeFillShade="D9"/>
          </w:tcPr>
          <w:p w14:paraId="689338E6" w14:textId="77777777" w:rsidR="0064168C" w:rsidRPr="00676EBA" w:rsidRDefault="0064168C" w:rsidP="00676EBA">
            <w:pPr>
              <w:numPr>
                <w:ilvl w:val="1"/>
                <w:numId w:val="4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Objetivo específico: </w:t>
            </w:r>
          </w:p>
          <w:p w14:paraId="4C0821FD" w14:textId="29EF9E28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1788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</w:p>
        </w:tc>
      </w:tr>
      <w:tr w:rsidR="00676EBA" w:rsidRPr="0064168C" w14:paraId="4F37C396" w14:textId="77777777" w:rsidTr="0064168C">
        <w:trPr>
          <w:trHeight w:val="799"/>
        </w:trPr>
        <w:tc>
          <w:tcPr>
            <w:tcW w:w="9162" w:type="dxa"/>
          </w:tcPr>
          <w:p w14:paraId="050295C1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37986746" w14:textId="77777777" w:rsidTr="00061009">
        <w:trPr>
          <w:trHeight w:val="247"/>
        </w:trPr>
        <w:tc>
          <w:tcPr>
            <w:tcW w:w="9162" w:type="dxa"/>
            <w:shd w:val="clear" w:color="auto" w:fill="D9D9D9" w:themeFill="background1" w:themeFillShade="D9"/>
          </w:tcPr>
          <w:p w14:paraId="18497673" w14:textId="77777777" w:rsidR="0064168C" w:rsidRPr="00676EBA" w:rsidRDefault="0064168C" w:rsidP="00676EBA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  <w:r w:rsidRPr="00676EBA">
              <w:rPr>
                <w:rFonts w:ascii="Century Gothic" w:hAnsi="Century Gothic"/>
                <w:b/>
                <w:bCs/>
                <w:sz w:val="18"/>
                <w:szCs w:val="18"/>
              </w:rPr>
              <w:t>Justificación del proyecto (detallar el problema a resolver, incluyendo antecedentes y sustentación científica):</w:t>
            </w:r>
          </w:p>
          <w:p w14:paraId="56EF5B8F" w14:textId="72FABD9F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</w:p>
        </w:tc>
      </w:tr>
      <w:tr w:rsidR="00676EBA" w:rsidRPr="0064168C" w14:paraId="42E497B8" w14:textId="77777777" w:rsidTr="0064168C">
        <w:trPr>
          <w:trHeight w:val="1199"/>
        </w:trPr>
        <w:tc>
          <w:tcPr>
            <w:tcW w:w="9162" w:type="dxa"/>
          </w:tcPr>
          <w:p w14:paraId="52708D2B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168C" w:rsidRPr="0064168C" w14:paraId="6BBCD36B" w14:textId="77777777" w:rsidTr="00061009">
        <w:trPr>
          <w:trHeight w:val="157"/>
        </w:trPr>
        <w:tc>
          <w:tcPr>
            <w:tcW w:w="9162" w:type="dxa"/>
            <w:shd w:val="clear" w:color="auto" w:fill="D9D9D9" w:themeFill="background1" w:themeFillShade="D9"/>
          </w:tcPr>
          <w:p w14:paraId="3E250952" w14:textId="77777777" w:rsidR="0064168C" w:rsidRPr="00676EBA" w:rsidRDefault="0064168C" w:rsidP="00676EBA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Detallar en qué consiste el producto, proceso o servicio que pretende resolver el problema: </w:t>
            </w:r>
          </w:p>
          <w:p w14:paraId="6CBEB89A" w14:textId="5551CCA7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76EBA" w:rsidRPr="0064168C" w14:paraId="30FE8604" w14:textId="77777777" w:rsidTr="0064168C">
        <w:trPr>
          <w:trHeight w:val="799"/>
        </w:trPr>
        <w:tc>
          <w:tcPr>
            <w:tcW w:w="9162" w:type="dxa"/>
          </w:tcPr>
          <w:p w14:paraId="67C5F96C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2F1A64BD" w14:textId="77777777" w:rsidTr="00061009">
        <w:trPr>
          <w:trHeight w:val="77"/>
        </w:trPr>
        <w:tc>
          <w:tcPr>
            <w:tcW w:w="9162" w:type="dxa"/>
            <w:shd w:val="clear" w:color="auto" w:fill="D9D9D9" w:themeFill="background1" w:themeFillShade="D9"/>
          </w:tcPr>
          <w:p w14:paraId="07518440" w14:textId="77777777" w:rsidR="0064168C" w:rsidRPr="00676EBA" w:rsidRDefault="0064168C" w:rsidP="00676EBA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Originalidad (producto, proceso, metodología, localidad y/o tecnología) del proyecto. Sustentar el proceso de innovación: </w:t>
            </w:r>
          </w:p>
          <w:p w14:paraId="4607AA3B" w14:textId="2DE362C9" w:rsidR="0064168C" w:rsidRPr="00676EBA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676EBA" w:rsidRPr="0064168C" w14:paraId="48E6BF77" w14:textId="77777777" w:rsidTr="0064168C">
        <w:trPr>
          <w:trHeight w:val="1199"/>
        </w:trPr>
        <w:tc>
          <w:tcPr>
            <w:tcW w:w="9162" w:type="dxa"/>
          </w:tcPr>
          <w:p w14:paraId="490E6934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26917E0C" w14:textId="77777777" w:rsidTr="00061009">
        <w:trPr>
          <w:trHeight w:val="77"/>
        </w:trPr>
        <w:tc>
          <w:tcPr>
            <w:tcW w:w="9162" w:type="dxa"/>
            <w:shd w:val="clear" w:color="auto" w:fill="D9D9D9" w:themeFill="background1" w:themeFillShade="D9"/>
          </w:tcPr>
          <w:p w14:paraId="2CCE9EEE" w14:textId="420A47D4" w:rsidR="0064168C" w:rsidRPr="00676EBA" w:rsidRDefault="0064168C" w:rsidP="00676EBA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ofundizar en el análisis de la disponibilidad de soluciones o alternativas de mercado disponibles a nivel nacional o internacional</w:t>
            </w:r>
            <w:r w:rsidR="00F9019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(investigación de mercado)</w:t>
            </w: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: </w:t>
            </w:r>
          </w:p>
          <w:p w14:paraId="22976F31" w14:textId="5D4B4CD0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76EBA" w:rsidRPr="0064168C" w14:paraId="55935879" w14:textId="77777777" w:rsidTr="0064168C">
        <w:trPr>
          <w:trHeight w:val="1199"/>
        </w:trPr>
        <w:tc>
          <w:tcPr>
            <w:tcW w:w="9162" w:type="dxa"/>
          </w:tcPr>
          <w:p w14:paraId="1BCE54AE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4F2A5F43" w14:textId="77777777" w:rsidTr="00061009">
        <w:trPr>
          <w:trHeight w:val="77"/>
        </w:trPr>
        <w:tc>
          <w:tcPr>
            <w:tcW w:w="9162" w:type="dxa"/>
            <w:shd w:val="clear" w:color="auto" w:fill="D9D9D9" w:themeFill="background1" w:themeFillShade="D9"/>
          </w:tcPr>
          <w:p w14:paraId="48FFAB5A" w14:textId="77777777" w:rsidR="0064168C" w:rsidRPr="00676EBA" w:rsidRDefault="0064168C" w:rsidP="00676EBA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>Indicar si la solución al problema podría aumentar la productividad en el área de la industria o es una solución a un problema doméstico o es una mejora en la calidad de vida de las personas:</w:t>
            </w:r>
          </w:p>
          <w:p w14:paraId="369D64A2" w14:textId="0DB3E25C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76EBA" w:rsidRPr="0064168C" w14:paraId="4250D659" w14:textId="77777777" w:rsidTr="0064168C">
        <w:trPr>
          <w:trHeight w:val="1601"/>
        </w:trPr>
        <w:tc>
          <w:tcPr>
            <w:tcW w:w="9162" w:type="dxa"/>
          </w:tcPr>
          <w:p w14:paraId="308A3CF2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28B58C1E" w14:textId="77777777" w:rsidTr="00061009">
        <w:trPr>
          <w:trHeight w:val="130"/>
        </w:trPr>
        <w:tc>
          <w:tcPr>
            <w:tcW w:w="9162" w:type="dxa"/>
            <w:shd w:val="clear" w:color="auto" w:fill="D9D9D9" w:themeFill="background1" w:themeFillShade="D9"/>
          </w:tcPr>
          <w:p w14:paraId="059AC19D" w14:textId="77777777" w:rsidR="0064168C" w:rsidRPr="00676EBA" w:rsidRDefault="0064168C" w:rsidP="00676EBA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Detallar el alcance e impacto de su proyecto a nivel nacional o internacional. Incluir impactos </w:t>
            </w: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lastRenderedPageBreak/>
              <w:t xml:space="preserve">ambientales, sociales y económicos: </w:t>
            </w:r>
          </w:p>
          <w:p w14:paraId="279560F6" w14:textId="135D83EC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76EBA" w:rsidRPr="0064168C" w14:paraId="383E6FDB" w14:textId="77777777" w:rsidTr="0064168C">
        <w:trPr>
          <w:trHeight w:val="1199"/>
        </w:trPr>
        <w:tc>
          <w:tcPr>
            <w:tcW w:w="9162" w:type="dxa"/>
          </w:tcPr>
          <w:p w14:paraId="5951A97F" w14:textId="77777777" w:rsidR="00676EBA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  <w:p w14:paraId="3468A6F9" w14:textId="77777777" w:rsidR="00676EBA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  <w:p w14:paraId="31D586D1" w14:textId="77777777" w:rsidR="00676EBA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  <w:p w14:paraId="44F89F39" w14:textId="77777777" w:rsidR="00676EBA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  <w:p w14:paraId="749634AF" w14:textId="77777777" w:rsidR="00676EBA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  <w:p w14:paraId="030B45E0" w14:textId="77777777" w:rsidR="00676EBA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  <w:p w14:paraId="3EB170BA" w14:textId="41700F64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75E02EAA" w14:textId="77777777" w:rsidTr="00061009">
        <w:trPr>
          <w:trHeight w:val="77"/>
        </w:trPr>
        <w:tc>
          <w:tcPr>
            <w:tcW w:w="9162" w:type="dxa"/>
            <w:shd w:val="clear" w:color="auto" w:fill="D9D9D9" w:themeFill="background1" w:themeFillShade="D9"/>
          </w:tcPr>
          <w:p w14:paraId="7FFAB634" w14:textId="77777777" w:rsidR="0064168C" w:rsidRPr="00676EBA" w:rsidRDefault="0064168C" w:rsidP="00676EBA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Explicar la motivación para realizar el proyecto: </w:t>
            </w:r>
          </w:p>
          <w:p w14:paraId="57CD3111" w14:textId="1D026573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76EBA" w:rsidRPr="0064168C" w14:paraId="1AED4417" w14:textId="77777777" w:rsidTr="0064168C">
        <w:trPr>
          <w:trHeight w:val="799"/>
        </w:trPr>
        <w:tc>
          <w:tcPr>
            <w:tcW w:w="9162" w:type="dxa"/>
          </w:tcPr>
          <w:p w14:paraId="50A667E9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108E915C" w14:textId="77777777" w:rsidTr="00061009">
        <w:trPr>
          <w:trHeight w:val="130"/>
        </w:trPr>
        <w:tc>
          <w:tcPr>
            <w:tcW w:w="9162" w:type="dxa"/>
            <w:shd w:val="clear" w:color="auto" w:fill="D9D9D9" w:themeFill="background1" w:themeFillShade="D9"/>
          </w:tcPr>
          <w:p w14:paraId="66028EF2" w14:textId="77777777" w:rsidR="0064168C" w:rsidRPr="00676EBA" w:rsidRDefault="0064168C" w:rsidP="00676EBA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Detallar las capacidades, conocimientos y experiencia que cuenta el equipo del proyecto para desarrollarlo: </w:t>
            </w:r>
          </w:p>
          <w:p w14:paraId="346B39A0" w14:textId="502CE964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</w:p>
        </w:tc>
      </w:tr>
      <w:tr w:rsidR="00676EBA" w:rsidRPr="0064168C" w14:paraId="281630C9" w14:textId="77777777" w:rsidTr="0064168C">
        <w:trPr>
          <w:trHeight w:val="1199"/>
        </w:trPr>
        <w:tc>
          <w:tcPr>
            <w:tcW w:w="9162" w:type="dxa"/>
          </w:tcPr>
          <w:p w14:paraId="6545212A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52F3C590" w14:textId="77777777" w:rsidTr="00061009">
        <w:trPr>
          <w:trHeight w:val="77"/>
        </w:trPr>
        <w:tc>
          <w:tcPr>
            <w:tcW w:w="9162" w:type="dxa"/>
            <w:shd w:val="clear" w:color="auto" w:fill="D9D9D9" w:themeFill="background1" w:themeFillShade="D9"/>
          </w:tcPr>
          <w:p w14:paraId="376833C5" w14:textId="77777777" w:rsidR="0064168C" w:rsidRPr="00676EBA" w:rsidRDefault="0064168C" w:rsidP="00676EBA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sultados esperados al finalizar la ejecución del proyecto:</w:t>
            </w:r>
          </w:p>
          <w:p w14:paraId="486B2EEB" w14:textId="0B32D028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676EBA" w:rsidRPr="0064168C" w14:paraId="7CE5F84D" w14:textId="77777777" w:rsidTr="0064168C">
        <w:trPr>
          <w:trHeight w:val="799"/>
        </w:trPr>
        <w:tc>
          <w:tcPr>
            <w:tcW w:w="9162" w:type="dxa"/>
          </w:tcPr>
          <w:p w14:paraId="3647D5E8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6E710989" w14:textId="77777777" w:rsidTr="00061009">
        <w:trPr>
          <w:trHeight w:val="77"/>
        </w:trPr>
        <w:tc>
          <w:tcPr>
            <w:tcW w:w="9162" w:type="dxa"/>
            <w:shd w:val="clear" w:color="auto" w:fill="D9D9D9" w:themeFill="background1" w:themeFillShade="D9"/>
          </w:tcPr>
          <w:p w14:paraId="40A74338" w14:textId="77777777" w:rsidR="0064168C" w:rsidRPr="00676EBA" w:rsidRDefault="0064168C" w:rsidP="00676EBA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>Descripción de los principales obstáculos y restricciones, riesgos de naturaleza técnica y comercial, entre otros factores que enfrenta para desarrollar el proyecto:</w:t>
            </w:r>
          </w:p>
          <w:p w14:paraId="59856B45" w14:textId="3396F0F9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</w:p>
        </w:tc>
      </w:tr>
      <w:tr w:rsidR="00676EBA" w:rsidRPr="0064168C" w14:paraId="42DEA8EE" w14:textId="77777777" w:rsidTr="0064168C">
        <w:trPr>
          <w:trHeight w:val="1199"/>
        </w:trPr>
        <w:tc>
          <w:tcPr>
            <w:tcW w:w="9162" w:type="dxa"/>
          </w:tcPr>
          <w:p w14:paraId="774F939B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4E0F2966" w14:textId="77777777" w:rsidTr="00061009">
        <w:trPr>
          <w:trHeight w:val="77"/>
        </w:trPr>
        <w:tc>
          <w:tcPr>
            <w:tcW w:w="9162" w:type="dxa"/>
            <w:shd w:val="clear" w:color="auto" w:fill="D9D9D9" w:themeFill="background1" w:themeFillShade="D9"/>
          </w:tcPr>
          <w:p w14:paraId="54E12838" w14:textId="77777777" w:rsidR="0064168C" w:rsidRPr="00676EBA" w:rsidRDefault="0064168C" w:rsidP="00676EBA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>Indicar aquellos aspectos y regulaciones especiales a tomar en cuenta durante la ejecución del proyecto, por ejemplo, en temas como: permisos de autoridades, medidas sanitarias, de seguridad, bioética, género, protección intelectual, etc. (si aplica):</w:t>
            </w:r>
          </w:p>
          <w:p w14:paraId="0187B3F3" w14:textId="6BCA8F1C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76EBA" w:rsidRPr="0064168C" w14:paraId="71513DDC" w14:textId="77777777" w:rsidTr="00AD38C9">
        <w:trPr>
          <w:trHeight w:val="1210"/>
        </w:trPr>
        <w:tc>
          <w:tcPr>
            <w:tcW w:w="9162" w:type="dxa"/>
          </w:tcPr>
          <w:p w14:paraId="2D92BC5E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33E79618" w14:textId="77777777" w:rsidTr="00061009">
        <w:trPr>
          <w:trHeight w:val="77"/>
        </w:trPr>
        <w:tc>
          <w:tcPr>
            <w:tcW w:w="9162" w:type="dxa"/>
            <w:shd w:val="clear" w:color="auto" w:fill="D9D9D9" w:themeFill="background1" w:themeFillShade="D9"/>
          </w:tcPr>
          <w:p w14:paraId="54495CF7" w14:textId="77777777" w:rsidR="0064168C" w:rsidRPr="00676EBA" w:rsidRDefault="0064168C" w:rsidP="00676EBA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ropósito principal para solicitar los fondos de la SENACYT. Indicar si ha intentado buscar apoyo con otras fuentes de financiamiento:   </w:t>
            </w:r>
          </w:p>
          <w:p w14:paraId="36B409C5" w14:textId="5CD0E0B5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</w:p>
        </w:tc>
      </w:tr>
      <w:tr w:rsidR="00676EBA" w:rsidRPr="0064168C" w14:paraId="239EC47C" w14:textId="77777777" w:rsidTr="0064168C">
        <w:trPr>
          <w:trHeight w:val="1169"/>
        </w:trPr>
        <w:tc>
          <w:tcPr>
            <w:tcW w:w="9162" w:type="dxa"/>
          </w:tcPr>
          <w:p w14:paraId="3F89C6DC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2BBA6A04" w14:textId="77777777" w:rsidR="00A42745" w:rsidRPr="00D03EE7" w:rsidRDefault="00A42745" w:rsidP="00A4274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entury Gothic" w:hAnsi="Century Gothic" w:cs="Arial"/>
          <w:sz w:val="18"/>
          <w:szCs w:val="18"/>
          <w:u w:val="single"/>
        </w:rPr>
        <w:sectPr w:rsidR="00A42745" w:rsidRPr="00D03EE7" w:rsidSect="004C6C00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28D8372" w14:textId="1BA28118" w:rsidR="00A42745" w:rsidRPr="00D03EE7" w:rsidRDefault="00A42745" w:rsidP="00A42745">
      <w:pPr>
        <w:pStyle w:val="Ttulo1"/>
      </w:pPr>
      <w:r w:rsidRPr="00D03EE7">
        <w:rPr>
          <w:bCs/>
        </w:rPr>
        <w:lastRenderedPageBreak/>
        <w:t xml:space="preserve">Punto </w:t>
      </w:r>
      <w:r w:rsidR="000E5C1E">
        <w:rPr>
          <w:bCs/>
        </w:rPr>
        <w:t>4</w:t>
      </w:r>
      <w:r w:rsidRPr="00D03EE7">
        <w:rPr>
          <w:bCs/>
        </w:rPr>
        <w:t>:</w:t>
      </w:r>
      <w:r w:rsidRPr="00D03EE7">
        <w:rPr>
          <w:b w:val="0"/>
        </w:rPr>
        <w:t xml:space="preserve"> </w:t>
      </w:r>
      <w:r w:rsidRPr="00D03EE7">
        <w:t>Estrategia Comercial:</w:t>
      </w:r>
    </w:p>
    <w:p w14:paraId="10CC77A9" w14:textId="4EF0E040" w:rsidR="00FB499A" w:rsidRPr="00D03EE7" w:rsidRDefault="00FB499A" w:rsidP="00FB499A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/>
          <w:sz w:val="18"/>
          <w:szCs w:val="18"/>
        </w:rPr>
      </w:pPr>
    </w:p>
    <w:p w14:paraId="7EE02C2C" w14:textId="1F2E3E75" w:rsidR="00F868EC" w:rsidRPr="00D03EE7" w:rsidRDefault="00A42745" w:rsidP="00506E79">
      <w:pPr>
        <w:jc w:val="both"/>
        <w:rPr>
          <w:sz w:val="18"/>
          <w:szCs w:val="18"/>
        </w:rPr>
      </w:pPr>
      <w:r w:rsidRPr="00D03EE7">
        <w:rPr>
          <w:sz w:val="18"/>
          <w:szCs w:val="18"/>
        </w:rPr>
        <w:t xml:space="preserve">Utilice la herramienta de </w:t>
      </w:r>
      <w:r w:rsidR="00852C46" w:rsidRPr="00D03EE7">
        <w:rPr>
          <w:sz w:val="18"/>
          <w:szCs w:val="18"/>
        </w:rPr>
        <w:t xml:space="preserve">Business </w:t>
      </w:r>
      <w:proofErr w:type="spellStart"/>
      <w:r w:rsidR="00852C46" w:rsidRPr="00D03EE7">
        <w:rPr>
          <w:sz w:val="18"/>
          <w:szCs w:val="18"/>
        </w:rPr>
        <w:t>Model</w:t>
      </w:r>
      <w:proofErr w:type="spellEnd"/>
      <w:r w:rsidRPr="00D03EE7">
        <w:rPr>
          <w:sz w:val="18"/>
          <w:szCs w:val="18"/>
        </w:rPr>
        <w:t xml:space="preserve"> </w:t>
      </w:r>
      <w:proofErr w:type="spellStart"/>
      <w:r w:rsidR="00852C46" w:rsidRPr="00D03EE7">
        <w:rPr>
          <w:sz w:val="18"/>
          <w:szCs w:val="18"/>
        </w:rPr>
        <w:t>C</w:t>
      </w:r>
      <w:r w:rsidRPr="00D03EE7">
        <w:rPr>
          <w:sz w:val="18"/>
          <w:szCs w:val="18"/>
        </w:rPr>
        <w:t>anvas</w:t>
      </w:r>
      <w:proofErr w:type="spellEnd"/>
      <w:r w:rsidRPr="00D03EE7">
        <w:rPr>
          <w:sz w:val="18"/>
          <w:szCs w:val="18"/>
        </w:rPr>
        <w:t xml:space="preserve"> para</w:t>
      </w:r>
      <w:r w:rsidR="001A7D3A" w:rsidRPr="00D03EE7">
        <w:rPr>
          <w:sz w:val="18"/>
          <w:szCs w:val="18"/>
        </w:rPr>
        <w:t xml:space="preserve"> analizar su proyecto de emprendimiento</w:t>
      </w:r>
      <w:r w:rsidR="00E52BF7">
        <w:rPr>
          <w:sz w:val="18"/>
          <w:szCs w:val="18"/>
        </w:rPr>
        <w:t xml:space="preserve"> (</w:t>
      </w:r>
      <w:r w:rsidR="00E52BF7" w:rsidRPr="00377C04">
        <w:rPr>
          <w:i/>
          <w:iCs/>
          <w:sz w:val="18"/>
          <w:szCs w:val="18"/>
        </w:rPr>
        <w:t>aumentar la imagen</w:t>
      </w:r>
      <w:r w:rsidR="00E52BF7">
        <w:rPr>
          <w:sz w:val="18"/>
          <w:szCs w:val="18"/>
        </w:rPr>
        <w:t>)</w:t>
      </w:r>
      <w:r w:rsidR="001A7D3A" w:rsidRPr="00D03EE7">
        <w:rPr>
          <w:sz w:val="18"/>
          <w:szCs w:val="18"/>
        </w:rPr>
        <w:t xml:space="preserve">. </w:t>
      </w:r>
      <w:r w:rsidRPr="00D03EE7">
        <w:rPr>
          <w:sz w:val="18"/>
          <w:szCs w:val="18"/>
        </w:rPr>
        <w:t xml:space="preserve"> Fuente: Osterwalder, A. y Pigneur, Yves (2010). Business </w:t>
      </w:r>
      <w:proofErr w:type="spellStart"/>
      <w:r w:rsidRPr="00D03EE7">
        <w:rPr>
          <w:sz w:val="18"/>
          <w:szCs w:val="18"/>
        </w:rPr>
        <w:t>Model</w:t>
      </w:r>
      <w:proofErr w:type="spellEnd"/>
      <w:r w:rsidRPr="00D03EE7">
        <w:rPr>
          <w:sz w:val="18"/>
          <w:szCs w:val="18"/>
        </w:rPr>
        <w:t xml:space="preserve"> </w:t>
      </w:r>
      <w:proofErr w:type="spellStart"/>
      <w:r w:rsidRPr="00D03EE7">
        <w:rPr>
          <w:sz w:val="18"/>
          <w:szCs w:val="18"/>
        </w:rPr>
        <w:t>Generation</w:t>
      </w:r>
      <w:proofErr w:type="spellEnd"/>
      <w:r w:rsidRPr="00D03EE7">
        <w:rPr>
          <w:sz w:val="18"/>
          <w:szCs w:val="18"/>
        </w:rPr>
        <w:t>.</w:t>
      </w:r>
    </w:p>
    <w:p w14:paraId="759D9E9E" w14:textId="77777777" w:rsidR="00712F9E" w:rsidRPr="00D03EE7" w:rsidRDefault="00A42745" w:rsidP="00506E79">
      <w:pPr>
        <w:jc w:val="both"/>
        <w:rPr>
          <w:rFonts w:ascii="Century Gothic" w:hAnsi="Century Gothic"/>
          <w:b/>
          <w:sz w:val="18"/>
          <w:szCs w:val="18"/>
        </w:rPr>
      </w:pPr>
      <w:r w:rsidRPr="00D03EE7">
        <w:rPr>
          <w:noProof/>
          <w:sz w:val="18"/>
          <w:szCs w:val="18"/>
        </w:rPr>
        <w:drawing>
          <wp:inline distT="0" distB="0" distL="0" distR="0" wp14:anchorId="04537BEF" wp14:editId="5435D3E9">
            <wp:extent cx="8174259" cy="4819650"/>
            <wp:effectExtent l="0" t="0" r="0" b="0"/>
            <wp:docPr id="4" name="Imagen 4" descr="Image result for ESTRATEGIA LEAN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TRATEGIA LEAN CANV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761" cy="483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0BF2" w14:textId="682C3AD3" w:rsidR="00A72922" w:rsidRDefault="00A72922" w:rsidP="00506E79">
      <w:pPr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45"/>
        <w:gridCol w:w="2644"/>
        <w:gridCol w:w="1177"/>
        <w:gridCol w:w="1468"/>
        <w:gridCol w:w="2644"/>
        <w:gridCol w:w="2644"/>
      </w:tblGrid>
      <w:tr w:rsidR="00A72922" w:rsidRPr="00A8534D" w14:paraId="36AE0AAE" w14:textId="77777777" w:rsidTr="00061009">
        <w:trPr>
          <w:trHeight w:val="77"/>
        </w:trPr>
        <w:tc>
          <w:tcPr>
            <w:tcW w:w="1000" w:type="pct"/>
            <w:shd w:val="clear" w:color="auto" w:fill="D9D9D9" w:themeFill="background1" w:themeFillShade="D9"/>
          </w:tcPr>
          <w:p w14:paraId="5267F3D1" w14:textId="3616F5B4" w:rsidR="00A72922" w:rsidRPr="00A8534D" w:rsidRDefault="00A72922" w:rsidP="00676EBA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lastRenderedPageBreak/>
              <w:t xml:space="preserve">Socios Claves 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8F79DDC" w14:textId="7AFFF133" w:rsidR="00A72922" w:rsidRPr="00A8534D" w:rsidRDefault="00A72922" w:rsidP="00676EBA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>Actividades Clave</w:t>
            </w:r>
          </w:p>
        </w:tc>
        <w:tc>
          <w:tcPr>
            <w:tcW w:w="1000" w:type="pct"/>
            <w:gridSpan w:val="2"/>
            <w:shd w:val="clear" w:color="auto" w:fill="D9D9D9" w:themeFill="background1" w:themeFillShade="D9"/>
          </w:tcPr>
          <w:p w14:paraId="1E6FABEF" w14:textId="77777777" w:rsidR="00A72922" w:rsidRPr="00A8534D" w:rsidRDefault="00A72922" w:rsidP="00676EBA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Propuesta de Valor 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D23AD57" w14:textId="77777777" w:rsidR="00A72922" w:rsidRPr="00A8534D" w:rsidRDefault="00A72922" w:rsidP="00676EBA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>Relaciones con Clientes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CBDC151" w14:textId="77777777" w:rsidR="00A72922" w:rsidRPr="00A8534D" w:rsidRDefault="00A72922" w:rsidP="00676EBA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Segmentos de Clientes </w:t>
            </w:r>
          </w:p>
        </w:tc>
      </w:tr>
      <w:tr w:rsidR="00A8534D" w:rsidRPr="00A8534D" w14:paraId="68BC8B57" w14:textId="77777777" w:rsidTr="00676EBA">
        <w:tc>
          <w:tcPr>
            <w:tcW w:w="1000" w:type="pct"/>
            <w:vMerge w:val="restart"/>
          </w:tcPr>
          <w:p w14:paraId="5BEC9F7E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1C9FA991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77E7D80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ABD33DC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31FD5F8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591B313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2EF73E9" w14:textId="073E5F48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8518FE2" w14:textId="1C09BFFF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D176CE2" w14:textId="46B8EC5F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F50E349" w14:textId="0FF6D208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AE43D20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A4D76E4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FAF8B81" w14:textId="4328F245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vMerge w:val="restart"/>
          </w:tcPr>
          <w:p w14:paraId="2C878877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668B0456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vMerge w:val="restart"/>
          </w:tcPr>
          <w:p w14:paraId="7E323F8A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534D" w:rsidRPr="00A8534D" w14:paraId="32CE9210" w14:textId="77777777" w:rsidTr="00061009">
        <w:tc>
          <w:tcPr>
            <w:tcW w:w="1000" w:type="pct"/>
            <w:vMerge/>
          </w:tcPr>
          <w:p w14:paraId="2EB455F1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14:paraId="5751DD69" w14:textId="0BC063EA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Recursos Claves </w:t>
            </w:r>
          </w:p>
        </w:tc>
        <w:tc>
          <w:tcPr>
            <w:tcW w:w="1000" w:type="pct"/>
            <w:gridSpan w:val="2"/>
            <w:vMerge/>
          </w:tcPr>
          <w:p w14:paraId="7AA7DD55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14:paraId="14E2FE11" w14:textId="141C4C44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Canales </w:t>
            </w:r>
          </w:p>
        </w:tc>
        <w:tc>
          <w:tcPr>
            <w:tcW w:w="1000" w:type="pct"/>
            <w:vMerge/>
          </w:tcPr>
          <w:p w14:paraId="63399323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534D" w:rsidRPr="00A8534D" w14:paraId="2155223E" w14:textId="77777777" w:rsidTr="00676EBA">
        <w:tc>
          <w:tcPr>
            <w:tcW w:w="1000" w:type="pct"/>
            <w:vMerge/>
          </w:tcPr>
          <w:p w14:paraId="176C4344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59D662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A656468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F4B2686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FF2F211" w14:textId="42631D0C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F5E1F16" w14:textId="08DB8502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897353C" w14:textId="7BE2000E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829214F" w14:textId="4CEF8FDE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D6F0C05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96A18AA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DD8DF88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133CFCC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F5D4E10" w14:textId="44043A0D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vMerge/>
          </w:tcPr>
          <w:p w14:paraId="298884CB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755B366F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14:paraId="47444698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72922" w:rsidRPr="00A8534D" w14:paraId="2BB191F5" w14:textId="77777777" w:rsidTr="00061009">
        <w:trPr>
          <w:trHeight w:val="224"/>
        </w:trPr>
        <w:tc>
          <w:tcPr>
            <w:tcW w:w="2445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E53577" w14:textId="4EB47695" w:rsidR="00A72922" w:rsidRPr="00A8534D" w:rsidRDefault="00A72922" w:rsidP="00676EBA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>Estructura de Costes</w:t>
            </w:r>
          </w:p>
        </w:tc>
        <w:tc>
          <w:tcPr>
            <w:tcW w:w="2555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40DED6" w14:textId="77777777" w:rsidR="00A72922" w:rsidRPr="00A8534D" w:rsidRDefault="00A72922" w:rsidP="00676EBA">
            <w:pPr>
              <w:ind w:left="845"/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Fuente de Ingresos </w:t>
            </w:r>
          </w:p>
        </w:tc>
      </w:tr>
      <w:tr w:rsidR="00676EBA" w:rsidRPr="00A8534D" w14:paraId="408F024D" w14:textId="77777777" w:rsidTr="00676EBA">
        <w:tc>
          <w:tcPr>
            <w:tcW w:w="2445" w:type="pct"/>
            <w:gridSpan w:val="3"/>
            <w:tcBorders>
              <w:right w:val="single" w:sz="4" w:space="0" w:color="auto"/>
            </w:tcBorders>
          </w:tcPr>
          <w:p w14:paraId="75F5EE01" w14:textId="77777777" w:rsidR="00676EBA" w:rsidRPr="00A8534D" w:rsidRDefault="00676EBA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1ECA018" w14:textId="28D6BD6E" w:rsidR="00676EBA" w:rsidRDefault="00676EBA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12DEC11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589CE47" w14:textId="77777777" w:rsidR="00676EBA" w:rsidRPr="00A8534D" w:rsidRDefault="00676EBA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6AF8917" w14:textId="77777777" w:rsidR="00676EBA" w:rsidRPr="00A8534D" w:rsidRDefault="00676EBA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FA355C3" w14:textId="77777777" w:rsidR="00676EBA" w:rsidRPr="00A8534D" w:rsidRDefault="00676EBA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133DF36" w14:textId="77777777" w:rsidR="00676EBA" w:rsidRPr="00A8534D" w:rsidRDefault="00676EBA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5D77422" w14:textId="481DFB06" w:rsidR="00676EBA" w:rsidRPr="00A8534D" w:rsidRDefault="00676EBA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5" w:type="pct"/>
            <w:gridSpan w:val="3"/>
            <w:tcBorders>
              <w:left w:val="single" w:sz="4" w:space="0" w:color="auto"/>
            </w:tcBorders>
          </w:tcPr>
          <w:p w14:paraId="658F2BC5" w14:textId="77777777" w:rsidR="00676EBA" w:rsidRPr="00A8534D" w:rsidRDefault="00676EBA" w:rsidP="00676EBA">
            <w:pPr>
              <w:ind w:left="845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4394D40" w14:textId="02A58006" w:rsidR="00A72922" w:rsidRPr="00D03EE7" w:rsidRDefault="00A72922" w:rsidP="00506E79">
      <w:pPr>
        <w:jc w:val="both"/>
        <w:rPr>
          <w:rFonts w:ascii="Century Gothic" w:hAnsi="Century Gothic"/>
          <w:b/>
          <w:sz w:val="18"/>
          <w:szCs w:val="18"/>
        </w:rPr>
        <w:sectPr w:rsidR="00A72922" w:rsidRPr="00D03EE7" w:rsidSect="00712F9E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492D343" w14:textId="2FC308EB" w:rsidR="00C24907" w:rsidRPr="00D03EE7" w:rsidRDefault="00C24907" w:rsidP="00C24907">
      <w:pPr>
        <w:pStyle w:val="Ttulo"/>
        <w:shd w:val="clear" w:color="auto" w:fill="CCCCCC" w:themeFill="text2" w:themeFillTint="33"/>
        <w:rPr>
          <w:color w:val="FF0000"/>
          <w:sz w:val="18"/>
        </w:rPr>
      </w:pPr>
      <w:r w:rsidRPr="00D03EE7">
        <w:rPr>
          <w:sz w:val="18"/>
        </w:rPr>
        <w:lastRenderedPageBreak/>
        <w:t xml:space="preserve">ANEXO </w:t>
      </w:r>
      <w:r w:rsidR="00FB499A" w:rsidRPr="00D03EE7">
        <w:rPr>
          <w:sz w:val="18"/>
        </w:rPr>
        <w:t>2</w:t>
      </w:r>
    </w:p>
    <w:p w14:paraId="1FBF8BA1" w14:textId="77777777" w:rsidR="00C24907" w:rsidRPr="00D03EE7" w:rsidRDefault="00C24907" w:rsidP="00C24907">
      <w:pPr>
        <w:shd w:val="clear" w:color="auto" w:fill="CCCCCC" w:themeFill="text2" w:themeFillTint="33"/>
        <w:jc w:val="center"/>
        <w:rPr>
          <w:rFonts w:ascii="Century Gothic" w:hAnsi="Century Gothic"/>
          <w:b/>
          <w:sz w:val="18"/>
          <w:szCs w:val="18"/>
        </w:rPr>
      </w:pPr>
      <w:r w:rsidRPr="00D03EE7">
        <w:rPr>
          <w:rFonts w:ascii="Century Gothic" w:hAnsi="Century Gothic"/>
          <w:b/>
          <w:sz w:val="18"/>
          <w:szCs w:val="18"/>
        </w:rPr>
        <w:t>DESCRIPCIÓN DEL PROPONENTE</w:t>
      </w:r>
    </w:p>
    <w:p w14:paraId="125C749C" w14:textId="77777777" w:rsidR="00C24907" w:rsidRPr="00D03EE7" w:rsidRDefault="00C24907" w:rsidP="00C24907">
      <w:pPr>
        <w:tabs>
          <w:tab w:val="left" w:pos="4111"/>
        </w:tabs>
        <w:rPr>
          <w:rFonts w:ascii="Century Gothic" w:hAnsi="Century Gothic"/>
          <w:b/>
          <w:color w:val="FF0000"/>
          <w:sz w:val="18"/>
          <w:szCs w:val="18"/>
        </w:rPr>
      </w:pPr>
    </w:p>
    <w:p w14:paraId="7FF24555" w14:textId="77777777" w:rsidR="00C24907" w:rsidRPr="00D03EE7" w:rsidRDefault="00C24907" w:rsidP="00C24907">
      <w:pPr>
        <w:pStyle w:val="Ttulo1"/>
      </w:pPr>
      <w:r w:rsidRPr="00D03EE7">
        <w:t xml:space="preserve">A. Descripción del equipo de trabajo  </w:t>
      </w:r>
    </w:p>
    <w:p w14:paraId="0C5AC4B8" w14:textId="77777777" w:rsidR="00C24907" w:rsidRPr="00D03EE7" w:rsidRDefault="00C24907" w:rsidP="00C24907">
      <w:pPr>
        <w:rPr>
          <w:rFonts w:ascii="Century Gothic" w:hAnsi="Century Gothic"/>
          <w:sz w:val="18"/>
          <w:szCs w:val="18"/>
        </w:rPr>
      </w:pPr>
    </w:p>
    <w:p w14:paraId="11397D9F" w14:textId="7852935F" w:rsidR="00C24907" w:rsidRPr="00D03EE7" w:rsidRDefault="00C24907" w:rsidP="00C24907">
      <w:pPr>
        <w:pStyle w:val="Prrafodelista"/>
        <w:numPr>
          <w:ilvl w:val="0"/>
          <w:numId w:val="27"/>
        </w:numPr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Por favor liste al personal clave que desarrollará la </w:t>
      </w:r>
      <w:r w:rsidR="00FC37FC"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>proyecto</w:t>
      </w: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y su rol</w:t>
      </w:r>
      <w:r w:rsidR="006C0916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. </w:t>
      </w:r>
      <w:r w:rsidR="006D78D4" w:rsidRPr="006D78D4">
        <w:rPr>
          <w:rFonts w:ascii="Century Gothic" w:hAnsi="Century Gothic"/>
          <w:color w:val="808080" w:themeColor="background1" w:themeShade="80"/>
          <w:sz w:val="18"/>
          <w:szCs w:val="18"/>
        </w:rPr>
        <w:t>Las propuestas deben ser lideradas por mujeres o el equipo que desarrollará el proyecto debe estar conformado de manera paritaria con igual participación de hombres y mujeres. Se valorará positivamente la creación de empleo de calidad dirigido a mujeres y a mujeres jóvenes.</w:t>
      </w:r>
    </w:p>
    <w:p w14:paraId="6594E7C5" w14:textId="77777777" w:rsidR="00C24907" w:rsidRPr="00D03EE7" w:rsidRDefault="00C24907" w:rsidP="00C24907">
      <w:pPr>
        <w:pStyle w:val="Prrafodelista"/>
        <w:ind w:left="360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1"/>
        <w:gridCol w:w="1513"/>
        <w:gridCol w:w="2017"/>
        <w:gridCol w:w="1224"/>
        <w:gridCol w:w="1369"/>
        <w:gridCol w:w="1464"/>
        <w:gridCol w:w="1126"/>
      </w:tblGrid>
      <w:tr w:rsidR="00F83DF7" w:rsidRPr="00D03EE7" w14:paraId="32183CD3" w14:textId="3E8F29FA" w:rsidTr="00F83DF7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473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781F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>Nombre complet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2DE2" w14:textId="77A6D56F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 xml:space="preserve">Función en el </w:t>
            </w:r>
            <w:r w:rsidR="00FC37FC" w:rsidRPr="00D03EE7">
              <w:rPr>
                <w:rFonts w:ascii="Century Gothic" w:hAnsi="Century Gothic"/>
                <w:sz w:val="18"/>
                <w:szCs w:val="18"/>
              </w:rPr>
              <w:t>proyecto</w:t>
            </w:r>
            <w:r w:rsidRPr="00D03EE7">
              <w:rPr>
                <w:rFonts w:ascii="Century Gothic" w:hAnsi="Century Gothic"/>
                <w:sz w:val="18"/>
                <w:szCs w:val="18"/>
              </w:rPr>
              <w:t xml:space="preserve"> (Dirección, investigación, administración, comunicación, etc.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335" w14:textId="5BE70B6F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 xml:space="preserve">Porcentaje de su tiempo que le dedicará al proyecto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EACD" w14:textId="5B9511AC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>Máximo nivel educativ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A10D" w14:textId="3C6C896D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 xml:space="preserve">Experiencia general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326" w14:textId="2C728998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>¿Qué le motiva a trabajar en este proyecto?</w:t>
            </w:r>
          </w:p>
        </w:tc>
      </w:tr>
      <w:tr w:rsidR="00F83DF7" w:rsidRPr="00D03EE7" w14:paraId="08027CED" w14:textId="5CFECEC9" w:rsidTr="00F83DF7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40F8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4D87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8F0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21D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4888" w14:textId="5BC0150F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14D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7E3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3DF7" w:rsidRPr="00D03EE7" w14:paraId="16FA3293" w14:textId="327FB466" w:rsidTr="00F83DF7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3B2E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E8F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CE8A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87F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EC3" w14:textId="352D9CE5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6561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B16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3DF7" w:rsidRPr="00D03EE7" w14:paraId="26F0BD24" w14:textId="5C3CC99F" w:rsidTr="00F83DF7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004E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E14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284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B5D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634" w14:textId="4A6078AB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9A72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18E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3DF7" w:rsidRPr="00D03EE7" w14:paraId="37A3C73D" w14:textId="2C1B516E" w:rsidTr="00F83DF7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CA9E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69B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6836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ECC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BBDB" w14:textId="537AE76B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B0B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AF52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3DF7" w:rsidRPr="00D03EE7" w14:paraId="08EDD88A" w14:textId="07C5A5C6" w:rsidTr="00F83DF7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4960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606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F55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DD7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399E" w14:textId="61CBF34D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C8C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D42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3DF7" w:rsidRPr="00D03EE7" w14:paraId="1BA6EC53" w14:textId="6321BCE2" w:rsidTr="00F83DF7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A06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A204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46BD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A6B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33C" w14:textId="3D1CDE63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A53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720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DC4F940" w14:textId="77777777" w:rsidR="00C24907" w:rsidRPr="00D03EE7" w:rsidRDefault="00C24907" w:rsidP="00C24907">
      <w:pPr>
        <w:ind w:firstLine="708"/>
        <w:rPr>
          <w:rFonts w:ascii="Century Gothic" w:hAnsi="Century Gothic"/>
          <w:color w:val="808080" w:themeColor="background1" w:themeShade="80"/>
          <w:sz w:val="18"/>
          <w:szCs w:val="18"/>
          <w:lang w:eastAsia="es-ES"/>
        </w:rPr>
      </w:pP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>(</w:t>
      </w:r>
      <w:r w:rsidRPr="00D03EE7">
        <w:rPr>
          <w:rFonts w:ascii="Century Gothic" w:hAnsi="Century Gothic"/>
          <w:i/>
          <w:color w:val="808080" w:themeColor="background1" w:themeShade="80"/>
          <w:sz w:val="18"/>
          <w:szCs w:val="18"/>
        </w:rPr>
        <w:t>Agregue más filas de ser necesario</w:t>
      </w: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>)</w:t>
      </w:r>
    </w:p>
    <w:p w14:paraId="389B08EE" w14:textId="684EA818" w:rsidR="00C24907" w:rsidRDefault="00C24907" w:rsidP="00C24907">
      <w:pPr>
        <w:rPr>
          <w:rFonts w:ascii="Century Gothic" w:hAnsi="Century Gothic"/>
          <w:sz w:val="18"/>
          <w:szCs w:val="18"/>
        </w:rPr>
      </w:pPr>
    </w:p>
    <w:p w14:paraId="2C938C64" w14:textId="337DB2D8" w:rsidR="00140952" w:rsidRDefault="00140952" w:rsidP="00C24907">
      <w:pPr>
        <w:rPr>
          <w:rFonts w:ascii="Century Gothic" w:hAnsi="Century Gothic"/>
          <w:sz w:val="18"/>
          <w:szCs w:val="18"/>
        </w:rPr>
      </w:pPr>
    </w:p>
    <w:p w14:paraId="7842CC20" w14:textId="78382AD9" w:rsidR="00140952" w:rsidRPr="00140952" w:rsidRDefault="00140952" w:rsidP="00140952">
      <w:pPr>
        <w:pStyle w:val="Prrafodelista"/>
        <w:numPr>
          <w:ilvl w:val="0"/>
          <w:numId w:val="27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ndique en cuál de es</w:t>
      </w:r>
      <w:r w:rsidR="000423C7">
        <w:rPr>
          <w:rFonts w:ascii="Century Gothic" w:hAnsi="Century Gothic"/>
          <w:sz w:val="18"/>
          <w:szCs w:val="18"/>
        </w:rPr>
        <w:t>tos enunciados encaja</w:t>
      </w:r>
      <w:r>
        <w:rPr>
          <w:rFonts w:ascii="Century Gothic" w:hAnsi="Century Gothic"/>
          <w:sz w:val="18"/>
          <w:szCs w:val="18"/>
        </w:rPr>
        <w:t xml:space="preserve"> su proyecto: </w:t>
      </w:r>
      <w:r w:rsidRPr="00140952">
        <w:rPr>
          <w:rFonts w:ascii="Century Gothic" w:hAnsi="Century Gothic"/>
          <w:sz w:val="18"/>
          <w:szCs w:val="18"/>
        </w:rPr>
        <w:t xml:space="preserve"> </w:t>
      </w:r>
    </w:p>
    <w:p w14:paraId="4EEF2831" w14:textId="0F7B579F" w:rsidR="00140952" w:rsidRDefault="00140952" w:rsidP="00140952">
      <w:pPr>
        <w:pStyle w:val="Prrafodelista"/>
        <w:numPr>
          <w:ilvl w:val="1"/>
          <w:numId w:val="27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Es liderado por una mujer  </w:t>
      </w:r>
      <w:r w:rsidRPr="00140952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140952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0E5C1E">
        <w:rPr>
          <w:rFonts w:ascii="Century Gothic" w:hAnsi="Century Gothic" w:cs="Arial"/>
          <w:sz w:val="18"/>
          <w:szCs w:val="18"/>
        </w:rPr>
      </w:r>
      <w:r w:rsidR="000E5C1E">
        <w:rPr>
          <w:rFonts w:ascii="Century Gothic" w:hAnsi="Century Gothic" w:cs="Arial"/>
          <w:sz w:val="18"/>
          <w:szCs w:val="18"/>
        </w:rPr>
        <w:fldChar w:fldCharType="separate"/>
      </w:r>
      <w:r w:rsidRPr="00140952">
        <w:rPr>
          <w:rFonts w:ascii="Century Gothic" w:hAnsi="Century Gothic" w:cs="Arial"/>
          <w:sz w:val="18"/>
          <w:szCs w:val="18"/>
        </w:rPr>
        <w:fldChar w:fldCharType="end"/>
      </w:r>
      <w:r w:rsidRPr="00140952">
        <w:rPr>
          <w:rFonts w:ascii="Century Gothic" w:hAnsi="Century Gothic" w:cs="Arial"/>
          <w:sz w:val="18"/>
          <w:szCs w:val="18"/>
        </w:rPr>
        <w:t xml:space="preserve"> </w:t>
      </w:r>
      <w:r w:rsidRPr="00140952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155582EF" w14:textId="4CF6CDC5" w:rsidR="00140952" w:rsidRPr="00140952" w:rsidRDefault="00140952" w:rsidP="00140952">
      <w:pPr>
        <w:pStyle w:val="Prrafodelista"/>
        <w:numPr>
          <w:ilvl w:val="1"/>
          <w:numId w:val="27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El equipo que desarrolla el proyecto está conformado de manera paritaria con igual participación de hombres y mujeres. </w:t>
      </w:r>
      <w:r w:rsidRPr="00140952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140952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0E5C1E">
        <w:rPr>
          <w:rFonts w:ascii="Century Gothic" w:hAnsi="Century Gothic" w:cs="Arial"/>
          <w:sz w:val="18"/>
          <w:szCs w:val="18"/>
        </w:rPr>
      </w:r>
      <w:r w:rsidR="000E5C1E">
        <w:rPr>
          <w:rFonts w:ascii="Century Gothic" w:hAnsi="Century Gothic" w:cs="Arial"/>
          <w:sz w:val="18"/>
          <w:szCs w:val="18"/>
        </w:rPr>
        <w:fldChar w:fldCharType="separate"/>
      </w:r>
      <w:r w:rsidRPr="00140952">
        <w:rPr>
          <w:rFonts w:ascii="Century Gothic" w:hAnsi="Century Gothic" w:cs="Arial"/>
          <w:sz w:val="18"/>
          <w:szCs w:val="18"/>
        </w:rPr>
        <w:fldChar w:fldCharType="end"/>
      </w:r>
      <w:r w:rsidRPr="00140952">
        <w:rPr>
          <w:rFonts w:ascii="Century Gothic" w:hAnsi="Century Gothic" w:cs="Arial"/>
          <w:sz w:val="18"/>
          <w:szCs w:val="18"/>
        </w:rPr>
        <w:t xml:space="preserve"> </w:t>
      </w:r>
      <w:r w:rsidRPr="00140952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0286C03F" w14:textId="77777777" w:rsidR="00140952" w:rsidRPr="00D03EE7" w:rsidRDefault="00140952" w:rsidP="00C24907">
      <w:pPr>
        <w:rPr>
          <w:rFonts w:ascii="Century Gothic" w:hAnsi="Century Gothic"/>
          <w:sz w:val="18"/>
          <w:szCs w:val="18"/>
        </w:rPr>
      </w:pPr>
    </w:p>
    <w:p w14:paraId="466B5461" w14:textId="311E96B3" w:rsidR="00C24907" w:rsidRPr="00D03EE7" w:rsidRDefault="00A57593" w:rsidP="00C24907">
      <w:pPr>
        <w:pStyle w:val="Ttulo1"/>
      </w:pPr>
      <w:r w:rsidRPr="00D03EE7">
        <w:t>B</w:t>
      </w:r>
      <w:r w:rsidR="00C24907" w:rsidRPr="00D03EE7">
        <w:t>. Herramientas comunicativas del proponente con relación a</w:t>
      </w:r>
      <w:r w:rsidR="00BB5BF3" w:rsidRPr="00D03EE7">
        <w:t>l proyecto</w:t>
      </w:r>
      <w:r w:rsidR="005D1EB0">
        <w:t xml:space="preserve"> (si ya ha iniciado con el mismo)</w:t>
      </w:r>
      <w:r w:rsidR="00C24907" w:rsidRPr="00D03EE7">
        <w:t>:</w:t>
      </w:r>
    </w:p>
    <w:p w14:paraId="1E90DE17" w14:textId="77777777" w:rsidR="00C24907" w:rsidRPr="00D03EE7" w:rsidRDefault="00C24907" w:rsidP="00C24907">
      <w:pPr>
        <w:rPr>
          <w:rFonts w:ascii="Century Gothic" w:hAnsi="Century Gothic"/>
          <w:sz w:val="18"/>
          <w:szCs w:val="18"/>
        </w:rPr>
      </w:pPr>
    </w:p>
    <w:p w14:paraId="36A4CB75" w14:textId="36860731" w:rsidR="00C24907" w:rsidRPr="00D03EE7" w:rsidRDefault="00C24907" w:rsidP="00C24907">
      <w:pPr>
        <w:pStyle w:val="Prrafodelista"/>
        <w:numPr>
          <w:ilvl w:val="0"/>
          <w:numId w:val="33"/>
        </w:numPr>
        <w:rPr>
          <w:rFonts w:ascii="Century Gothic" w:hAnsi="Century Gothic"/>
          <w:sz w:val="18"/>
          <w:szCs w:val="18"/>
        </w:rPr>
      </w:pPr>
      <w:r w:rsidRPr="00D03EE7">
        <w:rPr>
          <w:rFonts w:ascii="Century Gothic" w:hAnsi="Century Gothic"/>
          <w:sz w:val="18"/>
          <w:szCs w:val="18"/>
        </w:rPr>
        <w:t xml:space="preserve">¿Cuenta con una página web para comunicar sobre </w:t>
      </w:r>
      <w:r w:rsidR="00BB5BF3" w:rsidRPr="00D03EE7">
        <w:rPr>
          <w:rFonts w:ascii="Century Gothic" w:hAnsi="Century Gothic"/>
          <w:sz w:val="18"/>
          <w:szCs w:val="18"/>
        </w:rPr>
        <w:t>el proyecto</w:t>
      </w:r>
      <w:r w:rsidRPr="00D03EE7">
        <w:rPr>
          <w:rFonts w:ascii="Century Gothic" w:hAnsi="Century Gothic"/>
          <w:sz w:val="18"/>
          <w:szCs w:val="18"/>
        </w:rPr>
        <w:t xml:space="preserve">? </w:t>
      </w:r>
    </w:p>
    <w:p w14:paraId="6B1E1CB2" w14:textId="77777777" w:rsidR="00C24907" w:rsidRPr="00D03EE7" w:rsidRDefault="00C24907" w:rsidP="00C24907">
      <w:pPr>
        <w:pStyle w:val="Prrafodelista"/>
        <w:numPr>
          <w:ilvl w:val="1"/>
          <w:numId w:val="33"/>
        </w:numPr>
        <w:rPr>
          <w:rFonts w:ascii="Century Gothic" w:hAnsi="Century Gothic" w:cs="Arial"/>
          <w:sz w:val="18"/>
          <w:szCs w:val="18"/>
        </w:rPr>
      </w:pPr>
      <w:r w:rsidRPr="00D03EE7">
        <w:rPr>
          <w:rFonts w:ascii="Century Gothic" w:hAnsi="Century Gothic"/>
          <w:sz w:val="18"/>
          <w:szCs w:val="18"/>
        </w:rPr>
        <w:t xml:space="preserve">Sí   </w:t>
      </w:r>
      <w:r w:rsidRPr="00D03EE7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D03E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0E5C1E">
        <w:rPr>
          <w:rFonts w:ascii="Century Gothic" w:hAnsi="Century Gothic" w:cs="Arial"/>
          <w:sz w:val="18"/>
          <w:szCs w:val="18"/>
        </w:rPr>
      </w:r>
      <w:r w:rsidR="000E5C1E">
        <w:rPr>
          <w:rFonts w:ascii="Century Gothic" w:hAnsi="Century Gothic" w:cs="Arial"/>
          <w:sz w:val="18"/>
          <w:szCs w:val="18"/>
        </w:rPr>
        <w:fldChar w:fldCharType="separate"/>
      </w:r>
      <w:r w:rsidRPr="00D03EE7">
        <w:rPr>
          <w:rFonts w:ascii="Century Gothic" w:hAnsi="Century Gothic" w:cs="Arial"/>
          <w:sz w:val="18"/>
          <w:szCs w:val="18"/>
        </w:rPr>
        <w:fldChar w:fldCharType="end"/>
      </w:r>
      <w:r w:rsidRPr="00D03EE7">
        <w:rPr>
          <w:rFonts w:ascii="Century Gothic" w:hAnsi="Century Gothic" w:cs="Arial"/>
          <w:sz w:val="18"/>
          <w:szCs w:val="18"/>
        </w:rPr>
        <w:t xml:space="preserve">, </w:t>
      </w:r>
      <w:r w:rsidRPr="00D03EE7">
        <w:rPr>
          <w:rFonts w:ascii="Century Gothic" w:hAnsi="Century Gothic"/>
          <w:sz w:val="18"/>
          <w:szCs w:val="18"/>
        </w:rPr>
        <w:t>Especifique la dirección: _____________</w:t>
      </w:r>
    </w:p>
    <w:p w14:paraId="7D3FC6A8" w14:textId="77777777" w:rsidR="00C24907" w:rsidRPr="00D03EE7" w:rsidRDefault="00C24907" w:rsidP="00C24907">
      <w:pPr>
        <w:pStyle w:val="Prrafodelista"/>
        <w:numPr>
          <w:ilvl w:val="1"/>
          <w:numId w:val="33"/>
        </w:numPr>
        <w:rPr>
          <w:rFonts w:ascii="Century Gothic" w:hAnsi="Century Gothic"/>
          <w:sz w:val="18"/>
          <w:szCs w:val="18"/>
        </w:rPr>
      </w:pPr>
      <w:r w:rsidRPr="00D03EE7">
        <w:rPr>
          <w:rFonts w:ascii="Century Gothic" w:hAnsi="Century Gothic"/>
          <w:sz w:val="18"/>
          <w:szCs w:val="18"/>
        </w:rPr>
        <w:t>No</w:t>
      </w:r>
      <w:r w:rsidRPr="00D03EE7">
        <w:rPr>
          <w:rFonts w:ascii="Century Gothic" w:hAnsi="Century Gothic" w:cs="Arial"/>
          <w:sz w:val="18"/>
          <w:szCs w:val="18"/>
        </w:rPr>
        <w:t xml:space="preserve"> </w:t>
      </w:r>
      <w:r w:rsidRPr="00D03EE7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D03E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0E5C1E">
        <w:rPr>
          <w:rFonts w:ascii="Century Gothic" w:hAnsi="Century Gothic" w:cs="Arial"/>
          <w:sz w:val="18"/>
          <w:szCs w:val="18"/>
        </w:rPr>
      </w:r>
      <w:r w:rsidR="000E5C1E">
        <w:rPr>
          <w:rFonts w:ascii="Century Gothic" w:hAnsi="Century Gothic" w:cs="Arial"/>
          <w:sz w:val="18"/>
          <w:szCs w:val="18"/>
        </w:rPr>
        <w:fldChar w:fldCharType="separate"/>
      </w:r>
      <w:r w:rsidRPr="00D03EE7">
        <w:rPr>
          <w:rFonts w:ascii="Century Gothic" w:hAnsi="Century Gothic" w:cs="Arial"/>
          <w:sz w:val="18"/>
          <w:szCs w:val="18"/>
        </w:rPr>
        <w:fldChar w:fldCharType="end"/>
      </w:r>
    </w:p>
    <w:p w14:paraId="12B50DC0" w14:textId="77777777" w:rsidR="00C24907" w:rsidRPr="00D03EE7" w:rsidRDefault="00C24907" w:rsidP="00C24907">
      <w:pPr>
        <w:pStyle w:val="Prrafodelista"/>
        <w:numPr>
          <w:ilvl w:val="1"/>
          <w:numId w:val="33"/>
        </w:numPr>
        <w:rPr>
          <w:rFonts w:ascii="Century Gothic" w:hAnsi="Century Gothic"/>
          <w:sz w:val="18"/>
          <w:szCs w:val="18"/>
        </w:rPr>
      </w:pPr>
      <w:r w:rsidRPr="00D03EE7">
        <w:rPr>
          <w:rFonts w:ascii="Century Gothic" w:hAnsi="Century Gothic"/>
          <w:sz w:val="18"/>
          <w:szCs w:val="18"/>
        </w:rPr>
        <w:t xml:space="preserve">Crearé una página web para el proyecto, en caso de ser adjudicado </w:t>
      </w:r>
      <w:r w:rsidRPr="00D03EE7">
        <w:rPr>
          <w:rFonts w:ascii="Century Gothic" w:hAnsi="Century Gothic" w:cs="Arial"/>
          <w:sz w:val="18"/>
          <w:szCs w:val="18"/>
        </w:rPr>
        <w:t xml:space="preserve"> </w:t>
      </w:r>
      <w:r w:rsidRPr="00D03EE7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D03E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0E5C1E">
        <w:rPr>
          <w:rFonts w:ascii="Century Gothic" w:hAnsi="Century Gothic" w:cs="Arial"/>
          <w:sz w:val="18"/>
          <w:szCs w:val="18"/>
        </w:rPr>
      </w:r>
      <w:r w:rsidR="000E5C1E">
        <w:rPr>
          <w:rFonts w:ascii="Century Gothic" w:hAnsi="Century Gothic" w:cs="Arial"/>
          <w:sz w:val="18"/>
          <w:szCs w:val="18"/>
        </w:rPr>
        <w:fldChar w:fldCharType="separate"/>
      </w:r>
      <w:r w:rsidRPr="00D03EE7">
        <w:rPr>
          <w:rFonts w:ascii="Century Gothic" w:hAnsi="Century Gothic" w:cs="Arial"/>
          <w:sz w:val="18"/>
          <w:szCs w:val="18"/>
        </w:rPr>
        <w:fldChar w:fldCharType="end"/>
      </w:r>
    </w:p>
    <w:p w14:paraId="46DD35D2" w14:textId="77777777" w:rsidR="00C24907" w:rsidRPr="00D03EE7" w:rsidRDefault="00C24907" w:rsidP="00C24907">
      <w:pPr>
        <w:pStyle w:val="Prrafodelista"/>
        <w:ind w:left="1068"/>
        <w:rPr>
          <w:rFonts w:ascii="Century Gothic" w:hAnsi="Century Gothic"/>
          <w:sz w:val="18"/>
          <w:szCs w:val="18"/>
        </w:rPr>
      </w:pPr>
    </w:p>
    <w:p w14:paraId="2F66A689" w14:textId="77777777" w:rsidR="00C24907" w:rsidRPr="00D03EE7" w:rsidRDefault="00C24907" w:rsidP="00C24907">
      <w:pPr>
        <w:pStyle w:val="Prrafodelista"/>
        <w:numPr>
          <w:ilvl w:val="0"/>
          <w:numId w:val="33"/>
        </w:numPr>
        <w:rPr>
          <w:rFonts w:ascii="Century Gothic" w:hAnsi="Century Gothic"/>
          <w:sz w:val="18"/>
          <w:szCs w:val="18"/>
        </w:rPr>
      </w:pPr>
      <w:r w:rsidRPr="00D03EE7">
        <w:rPr>
          <w:rFonts w:ascii="Century Gothic" w:hAnsi="Century Gothic"/>
          <w:sz w:val="18"/>
          <w:szCs w:val="18"/>
        </w:rPr>
        <w:t xml:space="preserve">¿Tienen presencia activa en las redes sociales (Facebook, Instagram, Twitter o similar)? </w:t>
      </w:r>
    </w:p>
    <w:p w14:paraId="100FA92B" w14:textId="77777777" w:rsidR="00C24907" w:rsidRPr="00D03EE7" w:rsidRDefault="00C24907" w:rsidP="00C24907">
      <w:pPr>
        <w:pStyle w:val="Prrafodelista"/>
        <w:numPr>
          <w:ilvl w:val="1"/>
          <w:numId w:val="33"/>
        </w:numPr>
        <w:rPr>
          <w:rFonts w:ascii="Century Gothic" w:hAnsi="Century Gothic" w:cs="Arial"/>
          <w:sz w:val="18"/>
          <w:szCs w:val="18"/>
        </w:rPr>
      </w:pPr>
      <w:r w:rsidRPr="00D03EE7">
        <w:rPr>
          <w:rFonts w:ascii="Century Gothic" w:hAnsi="Century Gothic"/>
          <w:sz w:val="18"/>
          <w:szCs w:val="18"/>
        </w:rPr>
        <w:t xml:space="preserve">Sí   </w:t>
      </w:r>
      <w:r w:rsidRPr="00D03EE7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D03E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0E5C1E">
        <w:rPr>
          <w:rFonts w:ascii="Century Gothic" w:hAnsi="Century Gothic" w:cs="Arial"/>
          <w:sz w:val="18"/>
          <w:szCs w:val="18"/>
        </w:rPr>
      </w:r>
      <w:r w:rsidR="000E5C1E">
        <w:rPr>
          <w:rFonts w:ascii="Century Gothic" w:hAnsi="Century Gothic" w:cs="Arial"/>
          <w:sz w:val="18"/>
          <w:szCs w:val="18"/>
        </w:rPr>
        <w:fldChar w:fldCharType="separate"/>
      </w:r>
      <w:r w:rsidRPr="00D03EE7">
        <w:rPr>
          <w:rFonts w:ascii="Century Gothic" w:hAnsi="Century Gothic" w:cs="Arial"/>
          <w:sz w:val="18"/>
          <w:szCs w:val="18"/>
        </w:rPr>
        <w:fldChar w:fldCharType="end"/>
      </w:r>
      <w:r w:rsidRPr="00D03EE7">
        <w:rPr>
          <w:rFonts w:ascii="Century Gothic" w:hAnsi="Century Gothic" w:cs="Arial"/>
          <w:sz w:val="18"/>
          <w:szCs w:val="18"/>
        </w:rPr>
        <w:t xml:space="preserve">, </w:t>
      </w:r>
      <w:r w:rsidRPr="00D03EE7">
        <w:rPr>
          <w:rFonts w:ascii="Century Gothic" w:hAnsi="Century Gothic"/>
          <w:sz w:val="18"/>
          <w:szCs w:val="18"/>
        </w:rPr>
        <w:t>Especifique la(s) dirección(es) en la Web: _____________</w:t>
      </w:r>
    </w:p>
    <w:p w14:paraId="43D99077" w14:textId="77777777" w:rsidR="00C24907" w:rsidRPr="00D03EE7" w:rsidRDefault="00C24907" w:rsidP="00C24907">
      <w:pPr>
        <w:pStyle w:val="Prrafodelista"/>
        <w:numPr>
          <w:ilvl w:val="1"/>
          <w:numId w:val="33"/>
        </w:numPr>
        <w:rPr>
          <w:rFonts w:ascii="Century Gothic" w:hAnsi="Century Gothic" w:cs="Arial"/>
          <w:sz w:val="18"/>
          <w:szCs w:val="18"/>
        </w:rPr>
      </w:pPr>
      <w:r w:rsidRPr="00D03EE7">
        <w:rPr>
          <w:rFonts w:ascii="Century Gothic" w:hAnsi="Century Gothic"/>
          <w:sz w:val="18"/>
          <w:szCs w:val="18"/>
        </w:rPr>
        <w:t>No</w:t>
      </w:r>
      <w:r w:rsidRPr="00D03EE7">
        <w:rPr>
          <w:rFonts w:ascii="Century Gothic" w:hAnsi="Century Gothic" w:cs="Arial"/>
          <w:sz w:val="18"/>
          <w:szCs w:val="18"/>
        </w:rPr>
        <w:t xml:space="preserve"> </w:t>
      </w:r>
      <w:r w:rsidRPr="00D03EE7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D03E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0E5C1E">
        <w:rPr>
          <w:rFonts w:ascii="Century Gothic" w:hAnsi="Century Gothic" w:cs="Arial"/>
          <w:sz w:val="18"/>
          <w:szCs w:val="18"/>
        </w:rPr>
      </w:r>
      <w:r w:rsidR="000E5C1E">
        <w:rPr>
          <w:rFonts w:ascii="Century Gothic" w:hAnsi="Century Gothic" w:cs="Arial"/>
          <w:sz w:val="18"/>
          <w:szCs w:val="18"/>
        </w:rPr>
        <w:fldChar w:fldCharType="separate"/>
      </w:r>
      <w:r w:rsidRPr="00D03EE7">
        <w:rPr>
          <w:rFonts w:ascii="Century Gothic" w:hAnsi="Century Gothic" w:cs="Arial"/>
          <w:sz w:val="18"/>
          <w:szCs w:val="18"/>
        </w:rPr>
        <w:fldChar w:fldCharType="end"/>
      </w:r>
    </w:p>
    <w:p w14:paraId="0C8807C4" w14:textId="77777777" w:rsidR="00C24907" w:rsidRPr="00D03EE7" w:rsidRDefault="00C24907" w:rsidP="00C24907">
      <w:pPr>
        <w:pStyle w:val="Prrafodelista"/>
        <w:numPr>
          <w:ilvl w:val="1"/>
          <w:numId w:val="33"/>
        </w:numPr>
        <w:rPr>
          <w:rFonts w:ascii="Century Gothic" w:hAnsi="Century Gothic"/>
          <w:sz w:val="18"/>
          <w:szCs w:val="18"/>
        </w:rPr>
      </w:pPr>
      <w:r w:rsidRPr="00D03EE7">
        <w:rPr>
          <w:rFonts w:ascii="Century Gothic" w:hAnsi="Century Gothic"/>
          <w:sz w:val="18"/>
          <w:szCs w:val="18"/>
        </w:rPr>
        <w:t xml:space="preserve">Crearé cuentas en redes sociales, en caso de ser adjudicado </w:t>
      </w:r>
      <w:r w:rsidRPr="00D03EE7">
        <w:rPr>
          <w:rFonts w:ascii="Century Gothic" w:hAnsi="Century Gothic" w:cs="Arial"/>
          <w:sz w:val="18"/>
          <w:szCs w:val="18"/>
        </w:rPr>
        <w:t xml:space="preserve"> </w:t>
      </w:r>
      <w:r w:rsidRPr="00D03EE7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D03E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0E5C1E">
        <w:rPr>
          <w:rFonts w:ascii="Century Gothic" w:hAnsi="Century Gothic" w:cs="Arial"/>
          <w:sz w:val="18"/>
          <w:szCs w:val="18"/>
        </w:rPr>
      </w:r>
      <w:r w:rsidR="000E5C1E">
        <w:rPr>
          <w:rFonts w:ascii="Century Gothic" w:hAnsi="Century Gothic" w:cs="Arial"/>
          <w:sz w:val="18"/>
          <w:szCs w:val="18"/>
        </w:rPr>
        <w:fldChar w:fldCharType="separate"/>
      </w:r>
      <w:r w:rsidRPr="00D03EE7">
        <w:rPr>
          <w:rFonts w:ascii="Century Gothic" w:hAnsi="Century Gothic" w:cs="Arial"/>
          <w:sz w:val="18"/>
          <w:szCs w:val="18"/>
        </w:rPr>
        <w:fldChar w:fldCharType="end"/>
      </w:r>
    </w:p>
    <w:p w14:paraId="599E9835" w14:textId="7F6701B7" w:rsidR="00C24907" w:rsidRDefault="00C24907" w:rsidP="00C24907">
      <w:pPr>
        <w:rPr>
          <w:rFonts w:ascii="Century Gothic" w:hAnsi="Century Gothic" w:cs="Arial"/>
          <w:sz w:val="18"/>
          <w:szCs w:val="18"/>
        </w:rPr>
      </w:pPr>
    </w:p>
    <w:p w14:paraId="2DB9CA82" w14:textId="4B9AAEF9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083766D2" w14:textId="50702A07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7A094108" w14:textId="5010BEB9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2D71B1EC" w14:textId="7DC38817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5148E6FF" w14:textId="74D29C3A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4EC043DF" w14:textId="40F8A3F1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1DB63DE7" w14:textId="7371893A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65AA6CC1" w14:textId="561B1D86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69488FB8" w14:textId="1FBE7138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680A2FFB" w14:textId="69DFAAB0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44A42177" w14:textId="67A4B1E9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344A3620" w14:textId="1E0B347B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66859E78" w14:textId="77777777" w:rsidR="00C24907" w:rsidRPr="00D03EE7" w:rsidRDefault="00C24907" w:rsidP="00C24907">
      <w:pPr>
        <w:pStyle w:val="Ttulo"/>
        <w:shd w:val="clear" w:color="auto" w:fill="CCCCCC" w:themeFill="text2" w:themeFillTint="33"/>
        <w:rPr>
          <w:color w:val="FF0000"/>
          <w:sz w:val="18"/>
        </w:rPr>
      </w:pPr>
      <w:r w:rsidRPr="00D03EE7">
        <w:rPr>
          <w:sz w:val="18"/>
        </w:rPr>
        <w:lastRenderedPageBreak/>
        <w:t>ANEXO 3</w:t>
      </w:r>
    </w:p>
    <w:p w14:paraId="2F1D6133" w14:textId="77777777" w:rsidR="00C24907" w:rsidRPr="00D03EE7" w:rsidRDefault="00C24907" w:rsidP="00C24907">
      <w:pPr>
        <w:shd w:val="clear" w:color="auto" w:fill="CCCCCC" w:themeFill="text2" w:themeFillTint="33"/>
        <w:jc w:val="center"/>
        <w:rPr>
          <w:rFonts w:ascii="Century Gothic" w:hAnsi="Century Gothic"/>
          <w:b/>
          <w:color w:val="FF0000"/>
          <w:sz w:val="18"/>
          <w:szCs w:val="18"/>
        </w:rPr>
      </w:pPr>
      <w:r w:rsidRPr="00D03EE7">
        <w:rPr>
          <w:rFonts w:ascii="Century Gothic" w:hAnsi="Century Gothic"/>
          <w:b/>
          <w:sz w:val="18"/>
          <w:szCs w:val="18"/>
        </w:rPr>
        <w:t>CRONOGRAMA DE ACTIVIDADES Y PLAN DE TRABAJO</w:t>
      </w:r>
    </w:p>
    <w:p w14:paraId="1526A1D2" w14:textId="77777777" w:rsidR="00C24907" w:rsidRPr="00D03EE7" w:rsidRDefault="00C24907" w:rsidP="00C24907">
      <w:pPr>
        <w:rPr>
          <w:rFonts w:ascii="Century Gothic" w:hAnsi="Century Gothic" w:cs="Arial"/>
          <w:b/>
          <w:sz w:val="18"/>
          <w:szCs w:val="18"/>
          <w:u w:val="single"/>
        </w:rPr>
      </w:pPr>
    </w:p>
    <w:p w14:paraId="2D8471B4" w14:textId="77777777" w:rsidR="00C24907" w:rsidRPr="00D03EE7" w:rsidRDefault="00C24907" w:rsidP="00C24907">
      <w:pPr>
        <w:pStyle w:val="Sinespaciado"/>
        <w:numPr>
          <w:ilvl w:val="0"/>
          <w:numId w:val="34"/>
        </w:numPr>
        <w:jc w:val="both"/>
        <w:rPr>
          <w:rFonts w:ascii="Century Gothic" w:hAnsi="Century Gothic" w:cs="Arial"/>
          <w:b/>
          <w:sz w:val="18"/>
          <w:szCs w:val="18"/>
        </w:rPr>
      </w:pPr>
      <w:r w:rsidRPr="00D03EE7">
        <w:rPr>
          <w:rFonts w:ascii="Century Gothic" w:hAnsi="Century Gothic" w:cs="Arial"/>
          <w:b/>
          <w:sz w:val="18"/>
          <w:szCs w:val="18"/>
        </w:rPr>
        <w:t xml:space="preserve">PLAN DE TRABAJO: </w:t>
      </w:r>
    </w:p>
    <w:p w14:paraId="4D0ACFE5" w14:textId="77777777" w:rsidR="00C24907" w:rsidRPr="00D03EE7" w:rsidRDefault="00C24907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32D6654D" w14:textId="0563762C" w:rsidR="00C24907" w:rsidRPr="00D03EE7" w:rsidRDefault="00E03C98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Utilice este cuadro para indicar e</w:t>
      </w:r>
      <w:r w:rsidR="00C24907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l Plan de Trabajo 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que </w:t>
      </w:r>
      <w:r w:rsidR="00C24907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incluye: en la primera columna, 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el objetivo (s) de cada etapa o de un grupo de actividades dentro de la etapa; e</w:t>
      </w:r>
      <w:r w:rsidR="00C24907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n la segunda columna,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 la descripción de lo que se va a realizar</w:t>
      </w:r>
      <w:r w:rsidR="00C24907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; en la tercera columna, 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el detalle específico de cada una de las actividades que involucra, enumerarlas; en la cuarta columna, </w:t>
      </w:r>
      <w:r w:rsidR="00C24907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el resultado o lo que desea esperar de esa activida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d; en la quinta </w:t>
      </w:r>
      <w:r w:rsidR="00C24907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columna, 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la duración en tiempo de lo que tomará esas actividades; y en la sexta columna, </w:t>
      </w:r>
      <w:r w:rsidR="00C24907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el indicador: lo que le permite medir si llegó o no al resultado esperado. Se brinda una línea de ejemplo, al completar </w:t>
      </w:r>
      <w:r w:rsidR="00755E88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con </w:t>
      </w:r>
      <w:r w:rsidR="00C24907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su información favor eliminarlo. </w:t>
      </w:r>
      <w:r w:rsidR="006934A9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Se sugiere un máximo de tres (3) etapas en el proyecto.</w:t>
      </w:r>
      <w:r w:rsidR="00C24907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 </w:t>
      </w:r>
      <w:r w:rsidR="006934A9"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  <w:t>No se permite cambiar el formato de este cuadro</w:t>
      </w:r>
      <w:r w:rsidR="006934A9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.</w:t>
      </w:r>
    </w:p>
    <w:p w14:paraId="65F8FE08" w14:textId="77777777" w:rsidR="00C24907" w:rsidRPr="00D03EE7" w:rsidRDefault="00C24907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1C36688D" w14:textId="77777777" w:rsidR="00C24907" w:rsidRPr="00D03EE7" w:rsidRDefault="00C24907" w:rsidP="00C24907">
      <w:pPr>
        <w:pStyle w:val="Sinespaciado"/>
        <w:jc w:val="both"/>
        <w:rPr>
          <w:rFonts w:ascii="Century Gothic" w:hAnsi="Century Gothic" w:cs="Arial"/>
          <w:b/>
          <w:sz w:val="18"/>
          <w:szCs w:val="18"/>
        </w:rPr>
      </w:pPr>
      <w:r w:rsidRPr="00D03EE7">
        <w:rPr>
          <w:rFonts w:ascii="Century Gothic" w:hAnsi="Century Gothic" w:cs="Arial"/>
          <w:b/>
          <w:sz w:val="18"/>
          <w:szCs w:val="18"/>
        </w:rPr>
        <w:t>Etapa I:</w:t>
      </w:r>
    </w:p>
    <w:tbl>
      <w:tblPr>
        <w:tblpPr w:leftFromText="141" w:rightFromText="141" w:vertAnchor="text" w:horzAnchor="margin" w:tblpY="8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1526"/>
        <w:gridCol w:w="1852"/>
        <w:gridCol w:w="1447"/>
        <w:gridCol w:w="1297"/>
        <w:gridCol w:w="1406"/>
      </w:tblGrid>
      <w:tr w:rsidR="00C24907" w:rsidRPr="00D03EE7" w14:paraId="697AE19A" w14:textId="77777777" w:rsidTr="00C24907">
        <w:trPr>
          <w:trHeight w:val="272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BAD7A19" w14:textId="7D6A4849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OBJETIVOS DE LA ETAPA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6E55B56C" w14:textId="787C7BB6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691DE605" w14:textId="43A41EB6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ACTIVIDADES A REALIZAR PARA ALCANZAR RESULTADOS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3B0E3C56" w14:textId="77777777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FB01295" w14:textId="1D1DC670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 xml:space="preserve">DURACIÓN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2C2D8603" w14:textId="31A27004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INDICADOR</w:t>
            </w:r>
          </w:p>
        </w:tc>
      </w:tr>
      <w:tr w:rsidR="00C24907" w:rsidRPr="00D03EE7" w14:paraId="393CB4F7" w14:textId="77777777" w:rsidTr="00C24907">
        <w:trPr>
          <w:trHeight w:val="70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FA59" w14:textId="01D17481" w:rsidR="00C24907" w:rsidRPr="00D03EE7" w:rsidRDefault="00C24907">
            <w:pPr>
              <w:pStyle w:val="Sinespaciado1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jemplo: El objetivo de la etapa es </w:t>
            </w:r>
            <w:r w:rsidR="00EC26F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analizar la situación o el tema X.  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DB9D9" w14:textId="0A8CE588" w:rsidR="00C24907" w:rsidRPr="00D03EE7" w:rsidRDefault="00C24907">
            <w:pPr>
              <w:pStyle w:val="Sinespaciado1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 w:rsidR="00EC26F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Se realiza una </w:t>
            </w: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ncuesta basada en el método DELPHI, etc. 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78B3" w14:textId="7CFC2A9E" w:rsidR="00EC26F7" w:rsidRPr="00D03EE7" w:rsidRDefault="00C24907" w:rsidP="00EC26F7">
            <w:pPr>
              <w:pStyle w:val="Sinespaciado1"/>
              <w:spacing w:line="276" w:lineRule="auto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 w:rsidR="00EC26F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1. Diseñar la encuesta. 2. Implementarla en </w:t>
            </w: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la comunidad X. </w:t>
            </w:r>
            <w:r w:rsidR="00EC26F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3. Analizar los resultados.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62DB7" w14:textId="779C2F7B" w:rsidR="00C24907" w:rsidRPr="00D03EE7" w:rsidRDefault="00C24907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 w:rsidR="00EC26F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Conocer las opiniones de las personas de</w:t>
            </w:r>
            <w:r w:rsidR="00FB1112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la comunidad </w:t>
            </w:r>
            <w:r w:rsidR="00EC26F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X, en </w:t>
            </w:r>
            <w:r w:rsidR="00FB1112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relación con el</w:t>
            </w:r>
            <w:r w:rsidR="00EC26F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tema X</w:t>
            </w: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.  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6425" w14:textId="6F831648" w:rsidR="00C24907" w:rsidRPr="00D03EE7" w:rsidRDefault="00C24907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 w:rsidR="00FB1112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X tiempo (semanas/ meses)</w:t>
            </w: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49249" w14:textId="135C4491" w:rsidR="00C24907" w:rsidRPr="00D03EE7" w:rsidRDefault="00C24907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Ejemplo: al menos 50 personas encuestadas</w:t>
            </w:r>
            <w:r w:rsidR="00EC26F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. Informe de la encuesta completado. </w:t>
            </w:r>
          </w:p>
        </w:tc>
      </w:tr>
      <w:tr w:rsidR="00C24907" w:rsidRPr="00D03EE7" w14:paraId="39CB7C53" w14:textId="77777777" w:rsidTr="00C24907">
        <w:trPr>
          <w:trHeight w:val="160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7FD9" w14:textId="77777777" w:rsidR="00C24907" w:rsidRPr="00D03EE7" w:rsidRDefault="00C24907" w:rsidP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3547" w14:textId="24C35ECC" w:rsidR="00C24907" w:rsidRPr="00D03EE7" w:rsidRDefault="00C24907" w:rsidP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E4EB" w14:textId="77777777" w:rsidR="00C24907" w:rsidRPr="00D03EE7" w:rsidRDefault="00C24907" w:rsidP="00C24907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FC6F" w14:textId="77777777" w:rsidR="00C24907" w:rsidRPr="00D03EE7" w:rsidRDefault="00C24907" w:rsidP="00C24907">
            <w:pPr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B0A4" w14:textId="77777777" w:rsidR="00C24907" w:rsidRPr="00D03EE7" w:rsidRDefault="00C24907" w:rsidP="00C24907">
            <w:pPr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3246" w14:textId="6B87A6D9" w:rsidR="00C24907" w:rsidRPr="00D03EE7" w:rsidRDefault="00C24907" w:rsidP="00C24907">
            <w:pPr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</w:tr>
      <w:tr w:rsidR="00C24907" w:rsidRPr="00D03EE7" w14:paraId="093A0E10" w14:textId="77777777" w:rsidTr="00C24907">
        <w:trPr>
          <w:trHeight w:val="70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5A41" w14:textId="77777777" w:rsidR="00C24907" w:rsidRPr="00D03EE7" w:rsidRDefault="00C24907" w:rsidP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4E46" w14:textId="20BF9142" w:rsidR="00C24907" w:rsidRPr="00D03EE7" w:rsidRDefault="00C24907" w:rsidP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B044" w14:textId="77777777" w:rsidR="00C24907" w:rsidRPr="00D03EE7" w:rsidRDefault="00C24907" w:rsidP="00C24907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FC90" w14:textId="77777777" w:rsidR="00C24907" w:rsidRPr="00D03EE7" w:rsidRDefault="00C24907" w:rsidP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0820" w14:textId="77777777" w:rsidR="00C24907" w:rsidRPr="00D03EE7" w:rsidRDefault="00C24907" w:rsidP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4AD" w14:textId="243D6D4E" w:rsidR="00C24907" w:rsidRPr="00D03EE7" w:rsidRDefault="00C24907" w:rsidP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</w:tr>
    </w:tbl>
    <w:p w14:paraId="133A2DCB" w14:textId="77777777" w:rsidR="00C24907" w:rsidRPr="00D03EE7" w:rsidRDefault="00C24907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39FB7E24" w14:textId="77777777" w:rsidR="00C24907" w:rsidRPr="00D03EE7" w:rsidRDefault="00C24907" w:rsidP="00C24907">
      <w:pPr>
        <w:pStyle w:val="Sinespaciado"/>
        <w:jc w:val="both"/>
        <w:rPr>
          <w:rFonts w:ascii="Century Gothic" w:hAnsi="Century Gothic" w:cs="Arial"/>
          <w:b/>
          <w:sz w:val="18"/>
          <w:szCs w:val="18"/>
        </w:rPr>
      </w:pPr>
      <w:r w:rsidRPr="00D03EE7">
        <w:rPr>
          <w:rFonts w:ascii="Century Gothic" w:hAnsi="Century Gothic" w:cs="Arial"/>
          <w:b/>
          <w:sz w:val="18"/>
          <w:szCs w:val="18"/>
        </w:rPr>
        <w:t>Etapa II:</w:t>
      </w:r>
    </w:p>
    <w:tbl>
      <w:tblPr>
        <w:tblpPr w:leftFromText="141" w:rightFromText="141" w:vertAnchor="text" w:horzAnchor="margin" w:tblpY="8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5"/>
        <w:gridCol w:w="1545"/>
        <w:gridCol w:w="1871"/>
        <w:gridCol w:w="1465"/>
        <w:gridCol w:w="1315"/>
        <w:gridCol w:w="1313"/>
      </w:tblGrid>
      <w:tr w:rsidR="00C24907" w:rsidRPr="00D03EE7" w14:paraId="33D399E2" w14:textId="77777777" w:rsidTr="00A42745">
        <w:trPr>
          <w:trHeight w:val="272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8EAE4EA" w14:textId="77777777" w:rsidR="00C24907" w:rsidRPr="00D03EE7" w:rsidRDefault="00C24907" w:rsidP="00A42745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OBJETIVOS DE LA ETAPA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165CC478" w14:textId="77777777" w:rsidR="00C24907" w:rsidRPr="00D03EE7" w:rsidRDefault="00C24907" w:rsidP="00A42745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7FE9F2CD" w14:textId="77777777" w:rsidR="00C24907" w:rsidRPr="00D03EE7" w:rsidRDefault="00C24907" w:rsidP="00A42745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ACTIVIDADES A REALIZAR PARA ALCANZAR RESULTADOS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4D14A00D" w14:textId="77777777" w:rsidR="00C24907" w:rsidRPr="00D03EE7" w:rsidRDefault="00C24907" w:rsidP="00A42745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B4CFD0C" w14:textId="77777777" w:rsidR="00C24907" w:rsidRPr="00D03EE7" w:rsidRDefault="00C24907" w:rsidP="00A42745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 xml:space="preserve">DURACIÓN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43948588" w14:textId="77777777" w:rsidR="00C24907" w:rsidRPr="00D03EE7" w:rsidRDefault="00C24907" w:rsidP="00A42745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INDICADOR</w:t>
            </w:r>
          </w:p>
        </w:tc>
      </w:tr>
      <w:tr w:rsidR="00C24907" w:rsidRPr="00D03EE7" w14:paraId="00422849" w14:textId="77777777" w:rsidTr="00BF411D">
        <w:trPr>
          <w:trHeight w:val="70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4705" w14:textId="004FFA36" w:rsidR="00C24907" w:rsidRPr="00D03EE7" w:rsidRDefault="00C24907" w:rsidP="00A42745">
            <w:pPr>
              <w:pStyle w:val="Sinespaciado1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7570" w14:textId="78CD8ABA" w:rsidR="00C24907" w:rsidRPr="00D03EE7" w:rsidRDefault="00C24907" w:rsidP="00A42745">
            <w:pPr>
              <w:pStyle w:val="Sinespaciado1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35BD" w14:textId="0FD1A5AD" w:rsidR="00C24907" w:rsidRPr="00D03EE7" w:rsidRDefault="00C24907" w:rsidP="00A42745">
            <w:pPr>
              <w:pStyle w:val="Sinespaciado1"/>
              <w:spacing w:line="276" w:lineRule="auto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4470" w14:textId="759FD595" w:rsidR="00C24907" w:rsidRPr="00D03EE7" w:rsidRDefault="00C24907" w:rsidP="00A42745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600B" w14:textId="057BB372" w:rsidR="00C24907" w:rsidRPr="00D03EE7" w:rsidRDefault="00C24907" w:rsidP="00A42745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714C" w14:textId="25994F16" w:rsidR="00C24907" w:rsidRPr="00D03EE7" w:rsidRDefault="00C24907" w:rsidP="00A42745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C24907" w:rsidRPr="00D03EE7" w14:paraId="09349EBF" w14:textId="77777777" w:rsidTr="00A42745">
        <w:trPr>
          <w:trHeight w:val="160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2A6D" w14:textId="77777777" w:rsidR="00C24907" w:rsidRPr="00D03EE7" w:rsidRDefault="00C24907" w:rsidP="00A42745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4A06" w14:textId="77777777" w:rsidR="00C24907" w:rsidRPr="00D03EE7" w:rsidRDefault="00C24907" w:rsidP="00A42745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B9C3" w14:textId="77777777" w:rsidR="00C24907" w:rsidRPr="00D03EE7" w:rsidRDefault="00C24907" w:rsidP="00A42745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188E" w14:textId="77777777" w:rsidR="00C24907" w:rsidRPr="00D03EE7" w:rsidRDefault="00C24907" w:rsidP="00A42745">
            <w:pPr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A13B" w14:textId="77777777" w:rsidR="00C24907" w:rsidRPr="00D03EE7" w:rsidRDefault="00C24907" w:rsidP="00A42745">
            <w:pPr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3443" w14:textId="77777777" w:rsidR="00C24907" w:rsidRPr="00D03EE7" w:rsidRDefault="00C24907" w:rsidP="00A42745">
            <w:pPr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</w:tr>
      <w:tr w:rsidR="00C24907" w:rsidRPr="00D03EE7" w14:paraId="353120A6" w14:textId="77777777" w:rsidTr="00A42745">
        <w:trPr>
          <w:trHeight w:val="70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C5E6" w14:textId="77777777" w:rsidR="00C24907" w:rsidRPr="00D03EE7" w:rsidRDefault="00C24907" w:rsidP="00A42745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175" w14:textId="77777777" w:rsidR="00C24907" w:rsidRPr="00D03EE7" w:rsidRDefault="00C24907" w:rsidP="00A42745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D45E" w14:textId="77777777" w:rsidR="00C24907" w:rsidRPr="00D03EE7" w:rsidRDefault="00C24907" w:rsidP="00A42745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0332" w14:textId="77777777" w:rsidR="00C24907" w:rsidRPr="00D03EE7" w:rsidRDefault="00C24907" w:rsidP="00A42745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8853" w14:textId="77777777" w:rsidR="00C24907" w:rsidRPr="00D03EE7" w:rsidRDefault="00C24907" w:rsidP="00A42745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DF66" w14:textId="77777777" w:rsidR="00C24907" w:rsidRPr="00D03EE7" w:rsidRDefault="00C24907" w:rsidP="00A42745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</w:tr>
    </w:tbl>
    <w:p w14:paraId="6CE5C46D" w14:textId="29D76D89" w:rsidR="00C24907" w:rsidRDefault="00C24907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4891E39B" w14:textId="1FD58C0D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5E6A80EC" w14:textId="36E0D266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69F465C6" w14:textId="5FF14B26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46DCD210" w14:textId="207380D0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0A216C9B" w14:textId="3F501CE6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7F716BEF" w14:textId="3D469B7F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58C831B9" w14:textId="13287734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1271B613" w14:textId="2F62A283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76014A7D" w14:textId="2A938184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77DC7233" w14:textId="5F161925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6DCF7BC7" w14:textId="4BCC6B3E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7C3AFD5D" w14:textId="7E16E2CD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4F07C2CA" w14:textId="77C8A402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6748DEC1" w14:textId="71968008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553D6FA6" w14:textId="3062A949" w:rsidR="00E03C98" w:rsidRPr="00D03EE7" w:rsidRDefault="00E03C98" w:rsidP="00E03C98">
      <w:pPr>
        <w:pStyle w:val="Sinespaciado"/>
        <w:numPr>
          <w:ilvl w:val="0"/>
          <w:numId w:val="34"/>
        </w:numPr>
        <w:jc w:val="both"/>
        <w:rPr>
          <w:rFonts w:ascii="Century Gothic" w:hAnsi="Century Gothic" w:cs="Arial"/>
          <w:b/>
          <w:sz w:val="18"/>
          <w:szCs w:val="18"/>
        </w:rPr>
      </w:pPr>
      <w:r w:rsidRPr="00D03EE7">
        <w:rPr>
          <w:rFonts w:ascii="Century Gothic" w:hAnsi="Century Gothic" w:cs="Arial"/>
          <w:b/>
          <w:sz w:val="18"/>
          <w:szCs w:val="18"/>
        </w:rPr>
        <w:lastRenderedPageBreak/>
        <w:t xml:space="preserve">CRONOGRAMA DE ACTIVIDADES: </w:t>
      </w:r>
    </w:p>
    <w:p w14:paraId="54051342" w14:textId="77777777" w:rsidR="00E03C98" w:rsidRPr="00D03EE7" w:rsidRDefault="00E03C98" w:rsidP="00E03C98">
      <w:pPr>
        <w:pStyle w:val="Sinespaciado"/>
        <w:ind w:left="720"/>
        <w:jc w:val="both"/>
        <w:rPr>
          <w:rFonts w:ascii="Century Gothic" w:hAnsi="Century Gothic" w:cs="Arial"/>
          <w:b/>
          <w:sz w:val="18"/>
          <w:szCs w:val="18"/>
        </w:rPr>
      </w:pPr>
    </w:p>
    <w:p w14:paraId="30F10700" w14:textId="2F2DB886" w:rsidR="00E03C98" w:rsidRPr="00D03EE7" w:rsidRDefault="00E03C98" w:rsidP="00E03C98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Utilice este cuadro para indicar el cronograma que tiene pensado para su proyecto de </w:t>
      </w:r>
      <w:r w:rsidR="00FC37FC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proyecto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, colocando las actividades del</w:t>
      </w:r>
      <w:r w:rsidR="006934A9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 Plan de Trabajo (tercera columna). Las actividades deben ser colocadas en orden cronológico y </w:t>
      </w:r>
      <w:r w:rsidR="00DC781D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se pueden sobreponer </w:t>
      </w:r>
      <w:r w:rsidR="00A14352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(solapar) </w:t>
      </w:r>
      <w:r w:rsidR="006934A9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entre las etapas. </w:t>
      </w:r>
      <w:r w:rsidR="006934A9"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  <w:t>No se permite cambiar el formato de este cuadro</w:t>
      </w:r>
      <w:r w:rsidR="006934A9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.</w:t>
      </w:r>
    </w:p>
    <w:p w14:paraId="29A660B8" w14:textId="77777777" w:rsidR="00E03C98" w:rsidRPr="00D03EE7" w:rsidRDefault="00E03C98" w:rsidP="00E03C98">
      <w:pPr>
        <w:pStyle w:val="Sinespaciad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4"/>
        <w:gridCol w:w="734"/>
        <w:gridCol w:w="734"/>
        <w:gridCol w:w="733"/>
        <w:gridCol w:w="733"/>
        <w:gridCol w:w="733"/>
        <w:gridCol w:w="737"/>
        <w:gridCol w:w="733"/>
        <w:gridCol w:w="733"/>
      </w:tblGrid>
      <w:tr w:rsidR="00E03C98" w:rsidRPr="00D03EE7" w14:paraId="0E2BA7FA" w14:textId="77777777" w:rsidTr="00A42745">
        <w:trPr>
          <w:trHeight w:val="253"/>
          <w:jc w:val="center"/>
        </w:trPr>
        <w:tc>
          <w:tcPr>
            <w:tcW w:w="17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  <w:hideMark/>
          </w:tcPr>
          <w:p w14:paraId="6ED944E3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24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14:paraId="2034B4B3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Meses o semanas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14:paraId="2104F0CD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14:paraId="55969DAC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</w:p>
        </w:tc>
      </w:tr>
      <w:tr w:rsidR="00E03C98" w:rsidRPr="00D03EE7" w14:paraId="719DF190" w14:textId="77777777" w:rsidTr="00A42745">
        <w:trPr>
          <w:trHeight w:val="253"/>
          <w:jc w:val="center"/>
        </w:trPr>
        <w:tc>
          <w:tcPr>
            <w:tcW w:w="17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7E927" w14:textId="77777777" w:rsidR="00E03C98" w:rsidRPr="00D03EE7" w:rsidRDefault="00E03C98" w:rsidP="00A42745">
            <w:pPr>
              <w:rPr>
                <w:rFonts w:ascii="Century Gothic" w:eastAsia="MS Mincho" w:hAnsi="Century Gothic" w:cs="Arial"/>
                <w:b/>
                <w:color w:val="FFFFFF"/>
                <w:sz w:val="18"/>
                <w:szCs w:val="18"/>
                <w:lang w:eastAsia="ja-JP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14:paraId="65185402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14:paraId="715BBE92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14:paraId="67AACBD1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14:paraId="1E59F69B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14:paraId="7C565E70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14:paraId="1871EF7E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14:paraId="65FD718A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14:paraId="46F9A0E3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8</w:t>
            </w:r>
          </w:p>
        </w:tc>
      </w:tr>
      <w:tr w:rsidR="00E03C98" w:rsidRPr="00D03EE7" w14:paraId="4D9349A6" w14:textId="77777777" w:rsidTr="00A42745">
        <w:trPr>
          <w:trHeight w:val="253"/>
          <w:jc w:val="center"/>
        </w:trPr>
        <w:tc>
          <w:tcPr>
            <w:tcW w:w="41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91DFE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  <w:t>Etapa 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7CB4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E0A8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</w:tr>
      <w:tr w:rsidR="00E03C98" w:rsidRPr="00D03EE7" w14:paraId="5DEC9F4A" w14:textId="77777777" w:rsidTr="00FB1112">
        <w:trPr>
          <w:trHeight w:val="253"/>
          <w:jc w:val="center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D3D1F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1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D9EA39B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9F746E1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6E9D9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07F2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87C9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FEB1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8985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7628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E03C98" w:rsidRPr="00D03EE7" w14:paraId="28B8DDA6" w14:textId="77777777" w:rsidTr="00FB1112">
        <w:trPr>
          <w:trHeight w:val="253"/>
          <w:jc w:val="center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7D404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2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7A24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8500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5D24D9A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FF80FC6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D81B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27A0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F839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670B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E03C98" w:rsidRPr="00D03EE7" w14:paraId="558DD06F" w14:textId="77777777" w:rsidTr="00FB1112">
        <w:trPr>
          <w:trHeight w:val="253"/>
          <w:jc w:val="center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BFC2D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3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2023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DE17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41078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A2885AB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F9C9BD4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0263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58CB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52DE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E03C98" w:rsidRPr="00D03EE7" w14:paraId="482B5A4D" w14:textId="77777777" w:rsidTr="00A42745">
        <w:trPr>
          <w:trHeight w:val="253"/>
          <w:jc w:val="center"/>
        </w:trPr>
        <w:tc>
          <w:tcPr>
            <w:tcW w:w="41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1E99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  <w:t>Etapa I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991D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DCF4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</w:tr>
      <w:tr w:rsidR="00E03C98" w:rsidRPr="00D03EE7" w14:paraId="2EC33F9A" w14:textId="77777777" w:rsidTr="00FB1112">
        <w:trPr>
          <w:trHeight w:val="253"/>
          <w:jc w:val="center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17C3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4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5ADF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FE58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4DEF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6AD1A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BB222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9CDAD94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288B778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52FB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E03C98" w:rsidRPr="00D03EE7" w14:paraId="5E320D2E" w14:textId="77777777" w:rsidTr="00FB1112">
        <w:trPr>
          <w:trHeight w:val="253"/>
          <w:jc w:val="center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BB750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5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2CAA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3CDD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D297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9856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FEE5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7DB875C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BE4AB0B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7793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E03C98" w:rsidRPr="00D03EE7" w14:paraId="1B2D6C8F" w14:textId="77777777" w:rsidTr="00FB1112">
        <w:trPr>
          <w:trHeight w:val="253"/>
          <w:jc w:val="center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08231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6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5B87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400D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3638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FA27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9516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A74FD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E36DB77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98E17A2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</w:tbl>
    <w:p w14:paraId="7C048A60" w14:textId="77777777" w:rsidR="00E03C98" w:rsidRPr="00D03EE7" w:rsidRDefault="00E03C98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79FF6A53" w14:textId="67FB8B13" w:rsidR="00C24907" w:rsidRDefault="00C24907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38134B84" w14:textId="5744EB35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0A002B72" w14:textId="438F6A10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6FE4C3BF" w14:textId="363671B8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61B57915" w14:textId="09F30149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4A84FB27" w14:textId="6AA3D265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29CB549E" w14:textId="787A08C3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7CAF1919" w14:textId="6462C273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3BCAA50C" w14:textId="682A8D15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437342A9" w14:textId="37D113AE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6AECBC38" w14:textId="16FDB186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1D901ADA" w14:textId="3C62E760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395320F9" w14:textId="4524B4CB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2C389C66" w14:textId="12D4C7EE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0806A4E5" w14:textId="01F097D9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05FE0B38" w14:textId="7E011D56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0BCF73B5" w14:textId="30969AAE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1CB8DA55" w14:textId="7A9CAF8A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680737F8" w14:textId="77FB023A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739162CE" w14:textId="2B885CDE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295F7702" w14:textId="4E6550B5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1FD60673" w14:textId="70C22352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62D1EDCF" w14:textId="2A9D0321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648DD62A" w14:textId="305DE68B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1D6241CF" w14:textId="5D835779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12BF9C6B" w14:textId="5BE07815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4D6B94D8" w14:textId="333A0CCB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550997EB" w14:textId="6C15F9D8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221ECDC1" w14:textId="12C82960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23E80D8F" w14:textId="185CFDF2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4286DBF8" w14:textId="4AB195A1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19C627D8" w14:textId="61F34197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4C281991" w14:textId="3969B61A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277BE8E6" w14:textId="57A29725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138D4D3F" w14:textId="2ED92575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5B7EBC7D" w14:textId="77777777" w:rsidR="00855C60" w:rsidRPr="00D03EE7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7D60EE34" w14:textId="77777777" w:rsidR="00C24907" w:rsidRPr="00D03EE7" w:rsidRDefault="00C24907" w:rsidP="00C24907">
      <w:pPr>
        <w:pStyle w:val="Ttulo"/>
        <w:shd w:val="clear" w:color="auto" w:fill="CCCCCC" w:themeFill="text2" w:themeFillTint="33"/>
        <w:rPr>
          <w:sz w:val="18"/>
        </w:rPr>
      </w:pPr>
      <w:r w:rsidRPr="00D03EE7">
        <w:rPr>
          <w:sz w:val="18"/>
        </w:rPr>
        <w:lastRenderedPageBreak/>
        <w:t>ANEXO 4</w:t>
      </w:r>
    </w:p>
    <w:p w14:paraId="0A9F3B8D" w14:textId="77777777" w:rsidR="00C24907" w:rsidRPr="00D03EE7" w:rsidRDefault="00C24907" w:rsidP="00C24907">
      <w:pPr>
        <w:shd w:val="clear" w:color="auto" w:fill="CCCCCC" w:themeFill="text2" w:themeFillTint="33"/>
        <w:jc w:val="center"/>
        <w:rPr>
          <w:rFonts w:ascii="Century Gothic" w:hAnsi="Century Gothic"/>
          <w:b/>
          <w:sz w:val="18"/>
          <w:szCs w:val="18"/>
        </w:rPr>
      </w:pPr>
      <w:r w:rsidRPr="00D03EE7">
        <w:rPr>
          <w:rFonts w:ascii="Century Gothic" w:hAnsi="Century Gothic"/>
          <w:b/>
          <w:sz w:val="18"/>
          <w:szCs w:val="18"/>
        </w:rPr>
        <w:t>PRESUPUESTO COMPLETO</w:t>
      </w:r>
    </w:p>
    <w:p w14:paraId="4637583B" w14:textId="77777777" w:rsidR="00C24907" w:rsidRPr="00D03EE7" w:rsidRDefault="00C24907" w:rsidP="00C24907">
      <w:pPr>
        <w:jc w:val="both"/>
        <w:rPr>
          <w:rFonts w:ascii="Century Gothic" w:hAnsi="Century Gothic" w:cs="Arial"/>
          <w:b/>
          <w:sz w:val="18"/>
          <w:szCs w:val="18"/>
          <w:u w:val="single"/>
        </w:rPr>
      </w:pPr>
    </w:p>
    <w:p w14:paraId="5440A992" w14:textId="77777777" w:rsidR="00C24907" w:rsidRPr="00D03EE7" w:rsidRDefault="00C24907" w:rsidP="00C24907">
      <w:pPr>
        <w:pStyle w:val="Prrafodelista"/>
        <w:numPr>
          <w:ilvl w:val="0"/>
          <w:numId w:val="35"/>
        </w:numPr>
        <w:rPr>
          <w:rFonts w:ascii="Century Gothic" w:eastAsia="MS Mincho" w:hAnsi="Century Gothic" w:cs="Arial"/>
          <w:b/>
          <w:sz w:val="18"/>
          <w:szCs w:val="18"/>
          <w:lang w:eastAsia="ja-JP"/>
        </w:rPr>
      </w:pPr>
      <w:r w:rsidRPr="00D03EE7">
        <w:rPr>
          <w:rFonts w:ascii="Century Gothic" w:eastAsia="MS Mincho" w:hAnsi="Century Gothic" w:cs="Arial"/>
          <w:b/>
          <w:sz w:val="18"/>
          <w:szCs w:val="18"/>
          <w:lang w:eastAsia="ja-JP"/>
        </w:rPr>
        <w:t xml:space="preserve">PRESUPUESTO: </w:t>
      </w:r>
    </w:p>
    <w:p w14:paraId="4FB63395" w14:textId="26F277F2" w:rsidR="00C24907" w:rsidRPr="00D03EE7" w:rsidRDefault="00C24907" w:rsidP="00C24907">
      <w:pPr>
        <w:rPr>
          <w:rFonts w:ascii="Century Gothic" w:eastAsia="Times New Roman" w:hAnsi="Century Gothic" w:cs="Arial"/>
          <w:sz w:val="18"/>
          <w:szCs w:val="18"/>
          <w:lang w:eastAsia="es-ES"/>
        </w:rPr>
      </w:pP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El presupuesto debe incluirse en esta sección como una tabla o matriz.  A continuación, se incluyen todos los rubros de gastos de la Resolución 191 del 31 de julio de 2017 (Artículo 48). En la tabla </w:t>
      </w:r>
      <w:r w:rsidRPr="00D03EE7">
        <w:rPr>
          <w:rFonts w:ascii="Century Gothic" w:hAnsi="Century Gothic" w:cs="Arial"/>
          <w:b/>
          <w:color w:val="858585" w:themeColor="accent2" w:themeShade="BF"/>
          <w:sz w:val="18"/>
          <w:szCs w:val="18"/>
          <w:u w:val="single"/>
        </w:rPr>
        <w:t xml:space="preserve">escoja los rubros que corresponden a su </w:t>
      </w:r>
      <w:r w:rsidR="00FC37FC" w:rsidRPr="00D03EE7">
        <w:rPr>
          <w:rFonts w:ascii="Century Gothic" w:hAnsi="Century Gothic" w:cs="Arial"/>
          <w:b/>
          <w:color w:val="858585" w:themeColor="accent2" w:themeShade="BF"/>
          <w:sz w:val="18"/>
          <w:szCs w:val="18"/>
          <w:u w:val="single"/>
        </w:rPr>
        <w:t>proyecto</w:t>
      </w:r>
      <w:r w:rsidRPr="00D03EE7">
        <w:rPr>
          <w:rFonts w:ascii="Century Gothic" w:hAnsi="Century Gothic" w:cs="Arial"/>
          <w:b/>
          <w:color w:val="858585" w:themeColor="accent2" w:themeShade="BF"/>
          <w:sz w:val="18"/>
          <w:szCs w:val="18"/>
          <w:u w:val="single"/>
        </w:rPr>
        <w:t xml:space="preserve"> y</w:t>
      </w:r>
      <w:r w:rsidRPr="00D03EE7">
        <w:rPr>
          <w:rFonts w:ascii="Century Gothic" w:hAnsi="Century Gothic" w:cs="Arial"/>
          <w:color w:val="858585" w:themeColor="accent2" w:themeShade="BF"/>
          <w:sz w:val="18"/>
          <w:szCs w:val="18"/>
        </w:rPr>
        <w:t xml:space="preserve"> </w:t>
      </w:r>
      <w:r w:rsidRPr="00D03EE7">
        <w:rPr>
          <w:rFonts w:ascii="Century Gothic" w:hAnsi="Century Gothic" w:cs="Arial"/>
          <w:b/>
          <w:color w:val="858585" w:themeColor="accent2" w:themeShade="BF"/>
          <w:sz w:val="18"/>
          <w:szCs w:val="18"/>
          <w:u w:val="single"/>
        </w:rPr>
        <w:t>escriba el detalle del gasto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 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  <w:t>e indique el monto de la contraparte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 xml:space="preserve"> (si aplica)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. 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 xml:space="preserve">Puede eliminar los rubros que no corresponden a su </w:t>
      </w:r>
      <w:r w:rsidR="00FC37FC"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>proyecto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>.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  Debajo de la tabla incluya la sustentación de los gastos incluidos en este presupuesto. 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  <w:t xml:space="preserve">No se permite modificar el formato de este cuadro ni el texto que aparece en la </w:t>
      </w:r>
      <w:r w:rsidR="007E7A0B"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  <w:t xml:space="preserve">primera 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  <w:t>column</w:t>
      </w:r>
      <w:r w:rsidR="007E7A0B"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  <w:t xml:space="preserve">a. 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  <w:t xml:space="preserve"> 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  </w:t>
      </w:r>
    </w:p>
    <w:p w14:paraId="1BE5CA66" w14:textId="77777777" w:rsidR="00C24907" w:rsidRPr="00D03EE7" w:rsidRDefault="00C24907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8"/>
        <w:gridCol w:w="2475"/>
        <w:gridCol w:w="1728"/>
        <w:gridCol w:w="1563"/>
      </w:tblGrid>
      <w:tr w:rsidR="00C24907" w:rsidRPr="00D03EE7" w14:paraId="2E51E0A4" w14:textId="77777777" w:rsidTr="00C24907">
        <w:trPr>
          <w:trHeight w:val="54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59927AC7" w14:textId="77777777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 xml:space="preserve">Rubro de la Resolución 191 del 31 de julio de 2017 (Art. 48) 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637D0852" w14:textId="77777777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 xml:space="preserve">Detalle de gasto </w:t>
            </w:r>
          </w:p>
          <w:p w14:paraId="4EB51E6F" w14:textId="77777777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 xml:space="preserve">(RESUMIDO) 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155D70B4" w14:textId="77777777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 xml:space="preserve">Aporte SENACYT </w:t>
            </w:r>
            <w:r w:rsidRPr="00D03EE7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monto</w:t>
            </w:r>
            <w:r w:rsidRPr="00D03EE7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uz-Cyrl-UZ"/>
              </w:rPr>
              <w:t>s</w:t>
            </w:r>
            <w:r w:rsidRPr="00D03EE7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 en Balboas (B/.)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3CB95DD7" w14:textId="77777777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Contraparte m</w:t>
            </w:r>
            <w:r w:rsidRPr="00D03EE7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onto</w:t>
            </w:r>
            <w:r w:rsidRPr="00D03EE7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uz-Cyrl-UZ"/>
              </w:rPr>
              <w:t>s</w:t>
            </w:r>
            <w:r w:rsidRPr="00D03EE7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 en Balboas (B/.)</w:t>
            </w:r>
          </w:p>
        </w:tc>
      </w:tr>
      <w:tr w:rsidR="00C24907" w:rsidRPr="00D03EE7" w14:paraId="1CC53C03" w14:textId="77777777" w:rsidTr="00C24907">
        <w:trPr>
          <w:trHeight w:val="345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3BDC3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>Equipos, maquinarias, recursos bibliográficos, insumos científicos, materiales de consumo, didácticos o de oficina e impresiones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38E92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161BC" w14:textId="77777777" w:rsidR="00C24907" w:rsidRPr="00D03EE7" w:rsidRDefault="00C249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F5C4F" w14:textId="77777777" w:rsidR="00C24907" w:rsidRPr="00D03EE7" w:rsidRDefault="00C249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785E7D77" w14:textId="77777777" w:rsidTr="00C24907">
        <w:trPr>
          <w:trHeight w:val="345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BF57D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 xml:space="preserve">Pago por servicios para uso de equipo, análisis de muestras y el espacio no disponible para el desarrollo del proyecto 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5914D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42F75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D7858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2F0D544C" w14:textId="77777777" w:rsidTr="00C24907">
        <w:trPr>
          <w:trHeight w:val="345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3298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>Recursos humanos: incentivos para el personal del proyecto exceptuando los accionistas de las empresas beneficiadas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1CE82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C0A2B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F159F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376EAE77" w14:textId="77777777" w:rsidTr="00C24907">
        <w:trPr>
          <w:trHeight w:val="24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7B1CA" w14:textId="77777777" w:rsidR="00C24907" w:rsidRPr="00D03EE7" w:rsidRDefault="00C24907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Subcontratos de servicios o personal no disponible en el proyecto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C657A" w14:textId="77777777" w:rsidR="00C24907" w:rsidRPr="00D03EE7" w:rsidRDefault="00C24907">
            <w:pPr>
              <w:spacing w:line="276" w:lineRule="auto"/>
              <w:rPr>
                <w:rFonts w:ascii="Century Gothic" w:eastAsia="Times New Roman" w:hAnsi="Century Gothic" w:cs="Arial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DE405" w14:textId="77777777" w:rsidR="00C24907" w:rsidRPr="00D03EE7" w:rsidRDefault="00C249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16077" w14:textId="77777777" w:rsidR="00C24907" w:rsidRPr="00D03EE7" w:rsidRDefault="00C249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3CA4D135" w14:textId="77777777" w:rsidTr="00C24907">
        <w:trPr>
          <w:trHeight w:val="24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7E12D" w14:textId="77777777" w:rsidR="00C24907" w:rsidRPr="00D03EE7" w:rsidRDefault="00C24907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Capacitaciones de corta duración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3BF0" w14:textId="77777777" w:rsidR="00C24907" w:rsidRPr="00D03EE7" w:rsidRDefault="00C24907">
            <w:pPr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62FB1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7A68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4C3C55D1" w14:textId="77777777" w:rsidTr="00C24907">
        <w:trPr>
          <w:trHeight w:val="24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AA789" w14:textId="6C0EFAA9" w:rsidR="00C24907" w:rsidRPr="00D03EE7" w:rsidRDefault="00C24907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 xml:space="preserve">Inscripciones o matrículas en eventos o cursos de carácter científico, tecnológico, de innovación o </w:t>
            </w:r>
            <w:r w:rsidR="00FC37FC"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proyecto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9FEF9" w14:textId="77777777" w:rsidR="00C24907" w:rsidRPr="00D03EE7" w:rsidRDefault="00C24907">
            <w:pPr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765E1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C5742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6187364F" w14:textId="77777777" w:rsidTr="00C24907">
        <w:trPr>
          <w:trHeight w:val="24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520C5" w14:textId="77777777" w:rsidR="00C24907" w:rsidRPr="00D03EE7" w:rsidRDefault="00C24907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Viajes de campo, de misiones tecnológicas, de monitoreo, de intercambio y de presentación de resultados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70A58" w14:textId="77777777" w:rsidR="00C24907" w:rsidRPr="00D03EE7" w:rsidRDefault="00C24907">
            <w:pPr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4B792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34191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352A7639" w14:textId="77777777" w:rsidTr="00C24907">
        <w:trPr>
          <w:trHeight w:val="24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5E5A" w14:textId="77777777" w:rsidR="00C24907" w:rsidRPr="00D03EE7" w:rsidRDefault="00C24907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Seguros previamente sustentados y debidamente aprobados por la Dirección gestora de la convocatoria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F5A84" w14:textId="77777777" w:rsidR="00C24907" w:rsidRPr="00D03EE7" w:rsidRDefault="00C24907">
            <w:pPr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06028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5AF15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404D265F" w14:textId="77777777" w:rsidTr="00C24907">
        <w:trPr>
          <w:trHeight w:val="24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62806" w14:textId="77777777" w:rsidR="00C24907" w:rsidRPr="00D03EE7" w:rsidRDefault="00C24907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Permisos y trámites gubernamentales previamente sustentados y debidamente aprobados por la Dirección gestora de la convocatoria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A3450" w14:textId="77777777" w:rsidR="00C24907" w:rsidRPr="00D03EE7" w:rsidRDefault="00C24907">
            <w:pPr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BB81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7008E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07099CA2" w14:textId="77777777" w:rsidTr="00C24907">
        <w:trPr>
          <w:trHeight w:val="24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5DBBB" w14:textId="77777777" w:rsidR="00C24907" w:rsidRPr="00D03EE7" w:rsidRDefault="00C24907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 xml:space="preserve">Construcciones indispensables para la ejecución del proyecto: pequeñas ampliaciones o modificaciones indispensables a las instalaciones existentes, siempre que el terreno donde se realicen estas construcciones sea propiedad del proponente. 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913D" w14:textId="77777777" w:rsidR="00C24907" w:rsidRPr="00D03EE7" w:rsidRDefault="00C24907">
            <w:pPr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FB82F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9D9E8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23A8CE1D" w14:textId="77777777" w:rsidTr="00C24907">
        <w:trPr>
          <w:trHeight w:val="284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AB65D" w14:textId="77777777" w:rsidR="00C24907" w:rsidRPr="00D03EE7" w:rsidRDefault="00C24907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/>
              </w:rPr>
              <w:lastRenderedPageBreak/>
              <w:t>Gastos de transporte aéreo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2DA82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5AD6E" w14:textId="77777777" w:rsidR="00C24907" w:rsidRPr="00D03EE7" w:rsidRDefault="00C24907">
            <w:pPr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26B5" w14:textId="77777777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2F411996" w14:textId="77777777" w:rsidTr="00C24907"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7F8A4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>Gastos de alimentación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77B4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F2336" w14:textId="77777777" w:rsidR="00C24907" w:rsidRPr="00D03EE7" w:rsidRDefault="00C249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69AE4" w14:textId="77777777" w:rsidR="00C24907" w:rsidRPr="00D03EE7" w:rsidRDefault="00C24907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1D4C309C" w14:textId="77777777" w:rsidTr="00C24907"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F5386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>Gastos de alojamiento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43930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2A381" w14:textId="77777777" w:rsidR="00C24907" w:rsidRPr="00D03EE7" w:rsidRDefault="00C24907">
            <w:pPr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76721" w14:textId="77777777" w:rsidR="00C24907" w:rsidRPr="00D03EE7" w:rsidRDefault="00C249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141EB60B" w14:textId="77777777" w:rsidTr="00C24907"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19F6D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Viáticos parciales o totales, nacionales o para viajes al extranjero, según las tablas de viáticos incluidas en la ley que aprueba el Presupuesto del Estado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C866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DECEA" w14:textId="77777777" w:rsidR="00C24907" w:rsidRPr="00D03EE7" w:rsidRDefault="00C24907">
            <w:pPr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68A26" w14:textId="77777777" w:rsidR="00C24907" w:rsidRPr="00D03EE7" w:rsidRDefault="00C24907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100D6E91" w14:textId="77777777" w:rsidTr="00C24907"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A6D21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s de transporte requerido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807A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29AF7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FDCFB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5E57B331" w14:textId="77777777" w:rsidTr="00C24907"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75AEF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 xml:space="preserve">Gastos de combustible 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86DC0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71A04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FF4C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2391E622" w14:textId="77777777" w:rsidTr="00C24907"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3B8F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Promoción y/o difusión de actividades.</w:t>
            </w:r>
          </w:p>
          <w:p w14:paraId="5033D835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A3B5F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4AEB5" w14:textId="77777777" w:rsidR="00C24907" w:rsidRPr="00D03EE7" w:rsidRDefault="00C24907">
            <w:pPr>
              <w:jc w:val="center"/>
              <w:rPr>
                <w:rFonts w:ascii="Century Gothic" w:eastAsia="Times New Roman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F580E" w14:textId="77777777" w:rsidR="00C24907" w:rsidRPr="00D03EE7" w:rsidRDefault="00C24907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347DC47B" w14:textId="77777777" w:rsidTr="00C24907"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600C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Publicación y/o difusión de los resultados.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F80F4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2ED40" w14:textId="77777777" w:rsidR="00C24907" w:rsidRPr="00D03EE7" w:rsidRDefault="00C24907">
            <w:pPr>
              <w:jc w:val="center"/>
              <w:rPr>
                <w:rFonts w:ascii="Century Gothic" w:eastAsia="Times New Roman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49D92" w14:textId="77777777" w:rsidR="00C24907" w:rsidRPr="00D03EE7" w:rsidRDefault="00C24907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58C39F8E" w14:textId="77777777" w:rsidTr="00C24907"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75F60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s de oper</w:t>
            </w:r>
            <w:bookmarkStart w:id="4" w:name="_GoBack"/>
            <w:bookmarkEnd w:id="4"/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ación no disponibles y que sean imprescindibles para alcanzar los objetivos del proyecto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2C4A8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F589E" w14:textId="77777777" w:rsidR="00C24907" w:rsidRPr="00D03EE7" w:rsidRDefault="00C24907">
            <w:pPr>
              <w:jc w:val="center"/>
              <w:rPr>
                <w:rFonts w:ascii="Century Gothic" w:eastAsia="Times New Roman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77B57" w14:textId="77777777" w:rsidR="00C24907" w:rsidRPr="00D03EE7" w:rsidRDefault="00C24907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2359FD2C" w14:textId="77777777" w:rsidTr="00C24907"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FA74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s administrativos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1153F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8FB50" w14:textId="77777777" w:rsidR="00C24907" w:rsidRPr="00D03EE7" w:rsidRDefault="00C24907">
            <w:pPr>
              <w:jc w:val="center"/>
              <w:rPr>
                <w:rFonts w:ascii="Century Gothic" w:eastAsia="Times New Roman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DF559" w14:textId="77777777" w:rsidR="00C24907" w:rsidRPr="00D03EE7" w:rsidRDefault="00C24907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26A669AC" w14:textId="77777777" w:rsidTr="00C24907"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25068" w14:textId="39813ADF" w:rsidR="00C24907" w:rsidRPr="000E5C1E" w:rsidRDefault="000E5C1E">
            <w:pPr>
              <w:pStyle w:val="Sinespaciado1"/>
              <w:rPr>
                <w:rFonts w:ascii="Century Gothic" w:hAnsi="Century Gothic" w:cs="Arial"/>
                <w:strike/>
                <w:sz w:val="18"/>
                <w:szCs w:val="18"/>
                <w:lang w:val="es-ES_tradnl"/>
              </w:rPr>
            </w:pPr>
            <w:r w:rsidRPr="000E5C1E">
              <w:rPr>
                <w:rFonts w:ascii="Century Gothic" w:hAnsi="Century Gothic" w:cs="Arial"/>
                <w:color w:val="FF0000"/>
                <w:sz w:val="18"/>
                <w:szCs w:val="18"/>
                <w:lang w:val="es-ES_tradnl"/>
              </w:rPr>
              <w:t>No se permite utilizar este rubro:</w:t>
            </w:r>
            <w:r>
              <w:rPr>
                <w:rFonts w:ascii="Century Gothic" w:hAnsi="Century Gothic" w:cs="Arial"/>
                <w:strike/>
                <w:color w:val="FF0000"/>
                <w:sz w:val="18"/>
                <w:szCs w:val="18"/>
                <w:lang w:val="es-ES_tradnl"/>
              </w:rPr>
              <w:t xml:space="preserve"> </w:t>
            </w:r>
            <w:r w:rsidR="00C24907" w:rsidRPr="000E5C1E">
              <w:rPr>
                <w:rFonts w:ascii="Century Gothic" w:hAnsi="Century Gothic" w:cs="Arial"/>
                <w:strike/>
                <w:sz w:val="18"/>
                <w:szCs w:val="18"/>
                <w:lang w:val="es-ES_tradnl"/>
              </w:rPr>
              <w:t>Cualquier otro gasto establecido en el anuncio de la convocatoria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3944D" w14:textId="77777777" w:rsidR="00C24907" w:rsidRPr="000E5C1E" w:rsidRDefault="00C24907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strike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0E5C1E">
              <w:rPr>
                <w:rFonts w:ascii="Century Gothic" w:hAnsi="Century Gothic" w:cs="Arial"/>
                <w:strike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D24BE" w14:textId="77777777" w:rsidR="00C24907" w:rsidRPr="000E5C1E" w:rsidRDefault="00C24907">
            <w:pPr>
              <w:jc w:val="center"/>
              <w:rPr>
                <w:rFonts w:ascii="Century Gothic" w:eastAsia="Times New Roman" w:hAnsi="Century Gothic"/>
                <w:strike/>
                <w:color w:val="808080"/>
                <w:sz w:val="18"/>
                <w:szCs w:val="18"/>
                <w:lang w:val="es-ES_tradnl"/>
              </w:rPr>
            </w:pPr>
            <w:r w:rsidRPr="000E5C1E">
              <w:rPr>
                <w:rFonts w:ascii="Century Gothic" w:hAnsi="Century Gothic"/>
                <w:strike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74D8A" w14:textId="77777777" w:rsidR="00C24907" w:rsidRPr="000E5C1E" w:rsidRDefault="00C24907">
            <w:pPr>
              <w:jc w:val="center"/>
              <w:rPr>
                <w:rFonts w:ascii="Century Gothic" w:hAnsi="Century Gothic" w:cs="Arial"/>
                <w:strike/>
                <w:color w:val="808080" w:themeColor="background1" w:themeShade="80"/>
                <w:sz w:val="18"/>
                <w:szCs w:val="18"/>
              </w:rPr>
            </w:pPr>
            <w:r w:rsidRPr="000E5C1E">
              <w:rPr>
                <w:rFonts w:ascii="Century Gothic" w:hAnsi="Century Gothic"/>
                <w:strike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1262253A" w14:textId="77777777" w:rsidTr="00C24907">
        <w:trPr>
          <w:trHeight w:val="409"/>
        </w:trPr>
        <w:tc>
          <w:tcPr>
            <w:tcW w:w="3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AA59" w14:textId="77777777" w:rsidR="00C24907" w:rsidRPr="00D03EE7" w:rsidRDefault="00C24907">
            <w:pPr>
              <w:pStyle w:val="Sinespaciado1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/>
                <w:sz w:val="18"/>
                <w:szCs w:val="18"/>
                <w:lang w:val="es-ES_tradnl"/>
              </w:rPr>
              <w:t>Subtotal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40162" w14:textId="77777777" w:rsidR="00C24907" w:rsidRPr="00D03EE7" w:rsidRDefault="00C2490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03EE7">
              <w:rPr>
                <w:rFonts w:ascii="Century Gothic" w:hAnsi="Century Gothic"/>
                <w:b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5D968" w14:textId="77777777" w:rsidR="00C24907" w:rsidRPr="00D03EE7" w:rsidRDefault="00C2490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03EE7">
              <w:rPr>
                <w:rFonts w:ascii="Century Gothic" w:hAnsi="Century Gothic"/>
                <w:b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14DA85C0" w14:textId="77777777" w:rsidTr="00C24907">
        <w:trPr>
          <w:trHeight w:val="409"/>
        </w:trPr>
        <w:tc>
          <w:tcPr>
            <w:tcW w:w="3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AEF9F" w14:textId="77777777" w:rsidR="00C24907" w:rsidRPr="00D03EE7" w:rsidRDefault="00C24907">
            <w:pPr>
              <w:pStyle w:val="Sinespaciado1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78087" w14:textId="77777777" w:rsidR="00C24907" w:rsidRPr="00D03EE7" w:rsidRDefault="00C2490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03EE7">
              <w:rPr>
                <w:rFonts w:ascii="Century Gothic" w:hAnsi="Century Gothic"/>
                <w:b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</w:tbl>
    <w:p w14:paraId="1E49CDE6" w14:textId="77777777" w:rsidR="00C24907" w:rsidRPr="00D03EE7" w:rsidRDefault="00C24907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106CBE69" w14:textId="77777777" w:rsidR="00C24907" w:rsidRPr="00D03EE7" w:rsidRDefault="00C24907" w:rsidP="00C24907">
      <w:pPr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36D16B0E" w14:textId="77777777" w:rsidR="00C24907" w:rsidRPr="00D03EE7" w:rsidRDefault="00C24907" w:rsidP="00C24907">
      <w:pPr>
        <w:rPr>
          <w:rFonts w:ascii="Century Gothic" w:hAnsi="Century Gothic" w:cs="Arial"/>
          <w:b/>
          <w:sz w:val="18"/>
          <w:szCs w:val="18"/>
          <w:u w:val="single"/>
        </w:rPr>
      </w:pPr>
      <w:r w:rsidRPr="00D03EE7">
        <w:rPr>
          <w:rFonts w:ascii="Century Gothic" w:hAnsi="Century Gothic" w:cs="Arial"/>
          <w:b/>
          <w:sz w:val="18"/>
          <w:szCs w:val="18"/>
          <w:u w:val="single"/>
        </w:rPr>
        <w:t>SUSTENTACIÓN DE RUBROS</w:t>
      </w:r>
    </w:p>
    <w:p w14:paraId="1B04D8AC" w14:textId="77777777" w:rsidR="00C24907" w:rsidRPr="00D03EE7" w:rsidRDefault="00C24907" w:rsidP="00C24907">
      <w:pPr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23F8F722" w14:textId="2DBB6A44" w:rsidR="00C24907" w:rsidRPr="00D03EE7" w:rsidRDefault="00C24907" w:rsidP="00C24907">
      <w:pPr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</w:pP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En esta sección debe 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 xml:space="preserve">escoger los rubros que corresponden a su </w:t>
      </w:r>
      <w:r w:rsidR="00FC37FC"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>proyecto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 xml:space="preserve"> según lo hizo en la tabla anterior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, y sustentar de qué se tratan esos gastos, brindar un detalle más completo y puede incluir las especificaciones técnicas necesarias. 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 xml:space="preserve">Debe eliminar los rubros que NO corresponden a su </w:t>
      </w:r>
      <w:r w:rsidR="00FC37FC"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>proyecto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 xml:space="preserve">. </w:t>
      </w:r>
    </w:p>
    <w:p w14:paraId="212D931E" w14:textId="77777777" w:rsidR="00C24907" w:rsidRPr="00D03EE7" w:rsidRDefault="00C24907" w:rsidP="00C24907">
      <w:pPr>
        <w:rPr>
          <w:rFonts w:ascii="Century Gothic" w:hAnsi="Century Gothic" w:cs="Arial"/>
          <w:b/>
          <w:sz w:val="18"/>
          <w:szCs w:val="18"/>
          <w:u w:val="single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8"/>
      </w:tblGrid>
      <w:tr w:rsidR="00C24907" w:rsidRPr="00D03EE7" w14:paraId="3B05DF12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AF7A" w14:textId="77777777" w:rsidR="00C24907" w:rsidRPr="00D03EE7" w:rsidRDefault="00C24907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Equipos, maquinarias, recursos bibliográficos, insumos científicos, materiales de consumo, didácticos o de oficina e impresiones:</w:t>
            </w:r>
          </w:p>
          <w:p w14:paraId="6065C365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3F8CDC8F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8629" w14:textId="77777777" w:rsidR="00C24907" w:rsidRPr="00D03EE7" w:rsidRDefault="00C24907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Pago por servicios para uso de equipo, análisis de muestras y el espacio no disponible para el desarrollo del proyecto:</w:t>
            </w:r>
          </w:p>
          <w:p w14:paraId="4B66BDD1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7EB31883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76D" w14:textId="77777777" w:rsidR="00C24907" w:rsidRPr="00D03EE7" w:rsidRDefault="00C24907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Recursos humanos: incentivos para el personal del proyecto exceptuando los accionistas de las empresas beneficiadas:</w:t>
            </w:r>
          </w:p>
          <w:p w14:paraId="13535365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07B7FF53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5D17" w14:textId="77777777" w:rsidR="00C24907" w:rsidRPr="00D03EE7" w:rsidRDefault="00C24907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Subcontratos de servicios o personal no disponible en el proyecto:</w:t>
            </w:r>
          </w:p>
          <w:p w14:paraId="69C00CCD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478E8131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761" w14:textId="77777777" w:rsidR="00C24907" w:rsidRPr="00D03EE7" w:rsidRDefault="00C24907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Capacitaciones de corta duración:</w:t>
            </w:r>
          </w:p>
          <w:p w14:paraId="564F9EDE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1160B11F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06C6" w14:textId="11ED5068" w:rsidR="00C24907" w:rsidRPr="00D03EE7" w:rsidRDefault="00C24907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lastRenderedPageBreak/>
              <w:t xml:space="preserve">Inscripciones o matrículas en eventos o cursos de carácter científico, tecnológico, de innovación o </w:t>
            </w:r>
            <w:r w:rsidR="00FC37FC"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proyecto</w:t>
            </w: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:</w:t>
            </w:r>
          </w:p>
          <w:p w14:paraId="12B3A8D5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3DC381A8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BF83" w14:textId="77777777" w:rsidR="00C24907" w:rsidRPr="00D03EE7" w:rsidRDefault="00C24907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Viajes de campo, de misiones tecnológicas, de monitoreo, de intercambio y de presentación de resultados:</w:t>
            </w:r>
          </w:p>
          <w:p w14:paraId="1DFAE8D9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77B718CA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E60C" w14:textId="77777777" w:rsidR="00C24907" w:rsidRPr="00D03EE7" w:rsidRDefault="00C24907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Seguros previamente sustentados y debidamente aprobados por la Dirección gestora de la convocatoria:</w:t>
            </w:r>
          </w:p>
          <w:p w14:paraId="30F30FEF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79767687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FCD6" w14:textId="77777777" w:rsidR="00C24907" w:rsidRPr="00D03EE7" w:rsidRDefault="00C24907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Permisos y trámites gubernamentales previamente sustentados y debidamente aprobados por la Dirección gestora de la convocatoria:</w:t>
            </w:r>
          </w:p>
        </w:tc>
      </w:tr>
      <w:tr w:rsidR="00C24907" w:rsidRPr="00D03EE7" w14:paraId="208C96AC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29C" w14:textId="77777777" w:rsidR="00C24907" w:rsidRPr="00D03EE7" w:rsidRDefault="00C24907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Construcciones indispensables para la ejecución del proyecto: pequeñas ampliaciones o modificaciones indispensables a las instalaciones existentes, siempre que el terreno donde se realicen estas construcciones sea propiedad del proponente:</w:t>
            </w:r>
          </w:p>
          <w:p w14:paraId="4372A765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6AD443A2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1B2D" w14:textId="77777777" w:rsidR="00C24907" w:rsidRPr="00D03EE7" w:rsidRDefault="00C24907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Gastos de transporte aéreo:</w:t>
            </w:r>
          </w:p>
          <w:p w14:paraId="76886D41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4C624B9C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2C7" w14:textId="77777777" w:rsidR="00C24907" w:rsidRPr="00D03EE7" w:rsidRDefault="00C24907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Gastos de alimentación:</w:t>
            </w:r>
          </w:p>
          <w:p w14:paraId="0F2CFFE9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054195AC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81D3" w14:textId="77777777" w:rsidR="00C24907" w:rsidRPr="00D03EE7" w:rsidRDefault="00C24907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Gastos de alojamiento:</w:t>
            </w:r>
          </w:p>
          <w:p w14:paraId="58B079E8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5214FA19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9989" w14:textId="77777777" w:rsidR="00C24907" w:rsidRPr="00D03EE7" w:rsidRDefault="00C24907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Viáticos parciales o totales, nacionales o para viajes al extranjero, según las tablas de viáticos incluidas en la ley que aprueba el Presupuesto del Estado:</w:t>
            </w:r>
          </w:p>
          <w:p w14:paraId="646A037F" w14:textId="77777777" w:rsidR="00C24907" w:rsidRPr="00D03EE7" w:rsidRDefault="00C24907">
            <w:pPr>
              <w:pStyle w:val="Sinespaciado1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72A01B86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7E8E" w14:textId="77777777" w:rsidR="00C24907" w:rsidRPr="00D03EE7" w:rsidRDefault="00C24907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Gastos de transporte requerido:</w:t>
            </w:r>
          </w:p>
          <w:p w14:paraId="5EC2CF85" w14:textId="77777777" w:rsidR="00C24907" w:rsidRPr="00D03EE7" w:rsidRDefault="00C24907">
            <w:pPr>
              <w:pStyle w:val="Sinespaciado1"/>
              <w:ind w:left="36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02497AB9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757" w14:textId="77777777" w:rsidR="00C24907" w:rsidRPr="00D03EE7" w:rsidRDefault="00C24907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Gastos de combustible:</w:t>
            </w:r>
          </w:p>
          <w:p w14:paraId="3387F833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3402140E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CC8B" w14:textId="77777777" w:rsidR="00C24907" w:rsidRPr="00D03EE7" w:rsidRDefault="00C24907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Promoción y/o difusión de actividades:</w:t>
            </w:r>
          </w:p>
          <w:p w14:paraId="0BB4D954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144288F6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AD4" w14:textId="77777777" w:rsidR="00C24907" w:rsidRPr="00D03EE7" w:rsidRDefault="00C24907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Publicación y/o difusión de los resultados:</w:t>
            </w:r>
          </w:p>
          <w:p w14:paraId="6DBA0444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25E3AC48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FA57" w14:textId="77777777" w:rsidR="00C24907" w:rsidRPr="00D03EE7" w:rsidRDefault="00C24907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Gastos de operación no disponibles y que sean imprescindibles para alcanzar los objetivos del proyecto:</w:t>
            </w:r>
          </w:p>
          <w:p w14:paraId="566CC58E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146A2F1B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BE0" w14:textId="77777777" w:rsidR="00C24907" w:rsidRPr="00D03EE7" w:rsidRDefault="00C24907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Gastos administrativos:</w:t>
            </w:r>
          </w:p>
          <w:p w14:paraId="1E1B326D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0203783B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86E" w14:textId="467C3F90" w:rsidR="00C24907" w:rsidRPr="00D03EE7" w:rsidRDefault="000E5C1E" w:rsidP="00C24907">
            <w:pPr>
              <w:pStyle w:val="Sinespaciado1"/>
              <w:numPr>
                <w:ilvl w:val="0"/>
                <w:numId w:val="3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0E5C1E">
              <w:rPr>
                <w:rFonts w:ascii="Century Gothic" w:hAnsi="Century Gothic" w:cs="Arial"/>
                <w:color w:val="FF0000"/>
                <w:sz w:val="18"/>
                <w:szCs w:val="18"/>
                <w:lang w:val="es-ES_tradnl"/>
              </w:rPr>
              <w:t>No se permite utilizar este rubro:</w:t>
            </w:r>
            <w:r>
              <w:rPr>
                <w:rFonts w:ascii="Century Gothic" w:hAnsi="Century Gothic" w:cs="Arial"/>
                <w:strike/>
                <w:color w:val="FF0000"/>
                <w:sz w:val="18"/>
                <w:szCs w:val="18"/>
                <w:lang w:val="es-ES_tradnl"/>
              </w:rPr>
              <w:t xml:space="preserve"> </w:t>
            </w:r>
            <w:r w:rsidRPr="000E5C1E">
              <w:rPr>
                <w:rFonts w:ascii="Century Gothic" w:hAnsi="Century Gothic" w:cs="Arial"/>
                <w:strike/>
                <w:sz w:val="18"/>
                <w:szCs w:val="18"/>
                <w:lang w:val="es-ES_tradnl"/>
              </w:rPr>
              <w:t>Cualquier otro gasto establecido en el anuncio de la convocatoria</w:t>
            </w: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 xml:space="preserve"> </w:t>
            </w:r>
          </w:p>
          <w:p w14:paraId="6A84C196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</w:tbl>
    <w:p w14:paraId="6BC955D8" w14:textId="2197C57A" w:rsidR="009967E7" w:rsidRPr="00D03EE7" w:rsidRDefault="009967E7" w:rsidP="005B7196">
      <w:pPr>
        <w:jc w:val="both"/>
        <w:rPr>
          <w:rFonts w:ascii="Century Gothic" w:hAnsi="Century Gothic"/>
          <w:sz w:val="18"/>
          <w:szCs w:val="18"/>
          <w:lang w:val="es-PA"/>
        </w:rPr>
      </w:pPr>
    </w:p>
    <w:p w14:paraId="567F9B1B" w14:textId="78C0C316" w:rsidR="003D72AE" w:rsidRPr="00D03EE7" w:rsidRDefault="003D72AE" w:rsidP="005B7196">
      <w:pPr>
        <w:jc w:val="both"/>
        <w:rPr>
          <w:rFonts w:ascii="Century Gothic" w:hAnsi="Century Gothic"/>
          <w:sz w:val="18"/>
          <w:szCs w:val="18"/>
        </w:rPr>
      </w:pPr>
    </w:p>
    <w:p w14:paraId="160916AF" w14:textId="114969AC" w:rsidR="003D72AE" w:rsidRPr="00D03EE7" w:rsidRDefault="003D72AE" w:rsidP="005B7196">
      <w:pPr>
        <w:jc w:val="both"/>
        <w:rPr>
          <w:rFonts w:ascii="Century Gothic" w:hAnsi="Century Gothic"/>
          <w:sz w:val="18"/>
          <w:szCs w:val="18"/>
        </w:rPr>
      </w:pPr>
    </w:p>
    <w:p w14:paraId="4867A39B" w14:textId="0639A8D9" w:rsidR="003D72AE" w:rsidRPr="00D03EE7" w:rsidRDefault="003D72AE" w:rsidP="005B7196">
      <w:pPr>
        <w:jc w:val="both"/>
        <w:rPr>
          <w:rFonts w:ascii="Century Gothic" w:hAnsi="Century Gothic"/>
          <w:sz w:val="18"/>
          <w:szCs w:val="18"/>
        </w:rPr>
      </w:pPr>
    </w:p>
    <w:p w14:paraId="6D0F483F" w14:textId="47A6D920" w:rsidR="003D72AE" w:rsidRPr="00D03EE7" w:rsidRDefault="003D72AE" w:rsidP="005B7196">
      <w:pPr>
        <w:jc w:val="both"/>
        <w:rPr>
          <w:rFonts w:ascii="Century Gothic" w:hAnsi="Century Gothic"/>
          <w:sz w:val="18"/>
          <w:szCs w:val="18"/>
        </w:rPr>
      </w:pPr>
    </w:p>
    <w:p w14:paraId="6698BE66" w14:textId="77777777" w:rsidR="00B13039" w:rsidRPr="00D03EE7" w:rsidRDefault="00B13039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0CCD4AB1" w14:textId="77777777" w:rsidR="00B13039" w:rsidRPr="00D03EE7" w:rsidRDefault="00B13039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3AB7108A" w14:textId="77777777" w:rsidR="00B13039" w:rsidRPr="00D03EE7" w:rsidRDefault="00B13039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0F4C6392" w14:textId="00947F61" w:rsidR="00A57593" w:rsidRPr="00D03EE7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08304D69" w14:textId="00917D2D" w:rsidR="00B13039" w:rsidRPr="00D03EE7" w:rsidRDefault="00B13039" w:rsidP="00CA058D">
      <w:pPr>
        <w:ind w:right="-22"/>
        <w:rPr>
          <w:rFonts w:ascii="Century Gothic" w:hAnsi="Century Gothic" w:cs="Arial"/>
          <w:b/>
          <w:sz w:val="18"/>
          <w:szCs w:val="18"/>
          <w:u w:val="single"/>
        </w:rPr>
      </w:pPr>
    </w:p>
    <w:sectPr w:rsidR="00B13039" w:rsidRPr="00D03EE7" w:rsidSect="00712F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90FC7" w14:textId="77777777" w:rsidR="00676EBA" w:rsidRDefault="00676EBA" w:rsidP="00C46AB5">
      <w:r>
        <w:separator/>
      </w:r>
    </w:p>
  </w:endnote>
  <w:endnote w:type="continuationSeparator" w:id="0">
    <w:p w14:paraId="5DD2B601" w14:textId="77777777" w:rsidR="00676EBA" w:rsidRDefault="00676EBA" w:rsidP="00C4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6931C" w14:textId="4BC9CFAF" w:rsidR="00676EBA" w:rsidRPr="009163B8" w:rsidRDefault="00676EBA" w:rsidP="003A0F30">
    <w:pPr>
      <w:pStyle w:val="Piedepgina"/>
      <w:rPr>
        <w:sz w:val="14"/>
        <w:lang w:val="es-PA"/>
      </w:rPr>
    </w:pPr>
    <w:r w:rsidRPr="00B8088A">
      <w:rPr>
        <w:sz w:val="14"/>
      </w:rPr>
      <w:t>SENACYT</w:t>
    </w:r>
    <w:r>
      <w:rPr>
        <w:sz w:val="14"/>
      </w:rPr>
      <w:t xml:space="preserve"> (2019).  Ciudad del Saber.  Apartado 0816-02852. Panamá, República de Panamá.</w:t>
    </w:r>
    <w:r>
      <w:rPr>
        <w:sz w:val="14"/>
      </w:rPr>
      <w:tab/>
    </w:r>
    <w:r>
      <w:rPr>
        <w:sz w:val="14"/>
      </w:rPr>
      <w:tab/>
    </w:r>
    <w:r w:rsidRPr="00576547">
      <w:rPr>
        <w:sz w:val="14"/>
        <w:szCs w:val="14"/>
      </w:rPr>
      <w:t xml:space="preserve">Página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PAGE </w:instrText>
    </w:r>
    <w:r w:rsidRPr="00576547"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12</w:t>
    </w:r>
    <w:r w:rsidRPr="00576547">
      <w:rPr>
        <w:rStyle w:val="Nmerodepgina"/>
        <w:sz w:val="14"/>
        <w:szCs w:val="14"/>
      </w:rPr>
      <w:fldChar w:fldCharType="end"/>
    </w:r>
    <w:r w:rsidRPr="00576547">
      <w:rPr>
        <w:rStyle w:val="Nmerodepgina"/>
        <w:sz w:val="14"/>
        <w:szCs w:val="14"/>
      </w:rPr>
      <w:t xml:space="preserve"> de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NUMPAGES </w:instrText>
    </w:r>
    <w:r w:rsidRPr="00576547"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12</w:t>
    </w:r>
    <w:r w:rsidRPr="00576547">
      <w:rPr>
        <w:rStyle w:val="Nmerodepgina"/>
        <w:sz w:val="14"/>
        <w:szCs w:val="14"/>
      </w:rPr>
      <w:fldChar w:fldCharType="end"/>
    </w:r>
  </w:p>
  <w:p w14:paraId="43F66ED1" w14:textId="1F8F5DF4" w:rsidR="00676EBA" w:rsidRPr="003A0F30" w:rsidRDefault="00676EBA" w:rsidP="003A0F30">
    <w:pPr>
      <w:pStyle w:val="Piedepgina"/>
      <w:rPr>
        <w:lang w:val="pt-BR"/>
      </w:rPr>
    </w:pPr>
    <w:r>
      <w:rPr>
        <w:sz w:val="14"/>
        <w:lang w:val="pt-PT"/>
      </w:rPr>
      <w:t>Tel. 517-0049, E-mail: capitalsemilla2019</w:t>
    </w:r>
    <w:r w:rsidRPr="009B332C">
      <w:rPr>
        <w:sz w:val="14"/>
        <w:lang w:val="pt-PT"/>
      </w:rPr>
      <w:t>@senacyt.gob</w:t>
    </w:r>
    <w:r>
      <w:rPr>
        <w:sz w:val="14"/>
        <w:lang w:val="pt-PT"/>
      </w:rPr>
      <w:t>.pa, URL: www.senacyt.gob.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E30C2" w14:textId="77777777" w:rsidR="00676EBA" w:rsidRDefault="00676EBA" w:rsidP="00C46AB5">
      <w:r>
        <w:separator/>
      </w:r>
    </w:p>
  </w:footnote>
  <w:footnote w:type="continuationSeparator" w:id="0">
    <w:p w14:paraId="47A4E086" w14:textId="77777777" w:rsidR="00676EBA" w:rsidRDefault="00676EBA" w:rsidP="00C4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31"/>
      <w:gridCol w:w="3067"/>
      <w:gridCol w:w="2856"/>
    </w:tblGrid>
    <w:tr w:rsidR="00F9683E" w14:paraId="06858FD8" w14:textId="77777777" w:rsidTr="007C601A">
      <w:trPr>
        <w:trHeight w:val="572"/>
      </w:trPr>
      <w:tc>
        <w:tcPr>
          <w:tcW w:w="3635" w:type="dxa"/>
        </w:tcPr>
        <w:p w14:paraId="20818B81" w14:textId="77777777" w:rsidR="00676EBA" w:rsidRDefault="00676EBA" w:rsidP="007C601A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6A9F474D" wp14:editId="44F5C77A">
                <wp:extent cx="1275907" cy="319081"/>
                <wp:effectExtent l="0" t="0" r="0" b="0"/>
                <wp:docPr id="1" name="Imagen 1" descr="C:\Users\wcaicedo\Desktop\IMÁGENES\logo SENACYT (nuevo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wcaicedo\Desktop\IMÁGENES\logo SENACYT (nuevo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494" cy="323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5" w:type="dxa"/>
        </w:tcPr>
        <w:p w14:paraId="24D186E4" w14:textId="137AADE0" w:rsidR="00676EBA" w:rsidRDefault="00F9683E" w:rsidP="007C601A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4311AB3" wp14:editId="52F6F22B">
                <wp:simplePos x="0" y="0"/>
                <wp:positionH relativeFrom="column">
                  <wp:posOffset>344170</wp:posOffset>
                </wp:positionH>
                <wp:positionV relativeFrom="paragraph">
                  <wp:posOffset>-3175</wp:posOffset>
                </wp:positionV>
                <wp:extent cx="1162050" cy="444500"/>
                <wp:effectExtent l="0" t="0" r="0" b="0"/>
                <wp:wrapSquare wrapText="bothSides"/>
                <wp:docPr id="32" name="Picture 32" descr="A close up of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36" w:type="dxa"/>
        </w:tcPr>
        <w:p w14:paraId="1530A70E" w14:textId="70EB4480" w:rsidR="00676EBA" w:rsidRDefault="00F9683E" w:rsidP="007C601A">
          <w:pPr>
            <w:pStyle w:val="Encabezado"/>
            <w:jc w:val="center"/>
          </w:pPr>
          <w:r w:rsidRPr="00D26B88">
            <w:rPr>
              <w:b/>
              <w:noProof/>
              <w:sz w:val="16"/>
              <w:szCs w:val="16"/>
              <w:lang w:val="es-PA" w:eastAsia="es-PA"/>
            </w:rPr>
            <w:drawing>
              <wp:anchor distT="0" distB="0" distL="114300" distR="114300" simplePos="0" relativeHeight="251659776" behindDoc="1" locked="0" layoutInCell="1" allowOverlap="1" wp14:anchorId="0CAFCEED" wp14:editId="5BF54F56">
                <wp:simplePos x="0" y="0"/>
                <wp:positionH relativeFrom="column">
                  <wp:posOffset>595393</wp:posOffset>
                </wp:positionH>
                <wp:positionV relativeFrom="paragraph">
                  <wp:posOffset>94615</wp:posOffset>
                </wp:positionV>
                <wp:extent cx="787400" cy="349250"/>
                <wp:effectExtent l="0" t="0" r="0" b="0"/>
                <wp:wrapTight wrapText="bothSides">
                  <wp:wrapPolygon edited="0">
                    <wp:start x="3658" y="0"/>
                    <wp:lineTo x="0" y="1178"/>
                    <wp:lineTo x="0" y="16495"/>
                    <wp:lineTo x="7316" y="20029"/>
                    <wp:lineTo x="17245" y="20029"/>
                    <wp:lineTo x="20903" y="18851"/>
                    <wp:lineTo x="20903" y="1178"/>
                    <wp:lineTo x="7316" y="0"/>
                    <wp:lineTo x="3658" y="0"/>
                  </wp:wrapPolygon>
                </wp:wrapTight>
                <wp:docPr id="30" name="Imagen 30" descr="cid:image008.png@01D25544.2D0F7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8.png@01D25544.2D0F73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CEBF715" w14:textId="4EE2BE4A" w:rsidR="00676EBA" w:rsidRPr="00F15464" w:rsidRDefault="00676EBA" w:rsidP="00F154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1272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E9A"/>
    <w:multiLevelType w:val="hybridMultilevel"/>
    <w:tmpl w:val="AC9C508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514"/>
    <w:multiLevelType w:val="hybridMultilevel"/>
    <w:tmpl w:val="16BC91DE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7966"/>
    <w:multiLevelType w:val="hybridMultilevel"/>
    <w:tmpl w:val="2F0C5626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268E"/>
    <w:multiLevelType w:val="hybridMultilevel"/>
    <w:tmpl w:val="87C05E4E"/>
    <w:lvl w:ilvl="0" w:tplc="7D0EE05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1D3318"/>
    <w:multiLevelType w:val="hybridMultilevel"/>
    <w:tmpl w:val="D7463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B38A6"/>
    <w:multiLevelType w:val="hybridMultilevel"/>
    <w:tmpl w:val="10AE5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73F1"/>
    <w:multiLevelType w:val="multilevel"/>
    <w:tmpl w:val="08B45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495036"/>
    <w:multiLevelType w:val="hybridMultilevel"/>
    <w:tmpl w:val="64EE9902"/>
    <w:lvl w:ilvl="0" w:tplc="7F82F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12216"/>
    <w:multiLevelType w:val="hybridMultilevel"/>
    <w:tmpl w:val="98EE477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234BDA"/>
    <w:multiLevelType w:val="hybridMultilevel"/>
    <w:tmpl w:val="71C29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0447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180A0019">
      <w:start w:val="1"/>
      <w:numFmt w:val="lowerLetter"/>
      <w:lvlText w:val="%2."/>
      <w:lvlJc w:val="left"/>
      <w:pPr>
        <w:ind w:left="732" w:hanging="360"/>
      </w:pPr>
    </w:lvl>
    <w:lvl w:ilvl="2" w:tplc="180A001B">
      <w:start w:val="1"/>
      <w:numFmt w:val="lowerRoman"/>
      <w:lvlText w:val="%3."/>
      <w:lvlJc w:val="right"/>
      <w:pPr>
        <w:ind w:left="1452" w:hanging="180"/>
      </w:pPr>
    </w:lvl>
    <w:lvl w:ilvl="3" w:tplc="180A000F">
      <w:start w:val="1"/>
      <w:numFmt w:val="decimal"/>
      <w:lvlText w:val="%4."/>
      <w:lvlJc w:val="left"/>
      <w:pPr>
        <w:ind w:left="2172" w:hanging="360"/>
      </w:pPr>
    </w:lvl>
    <w:lvl w:ilvl="4" w:tplc="180A0019">
      <w:start w:val="1"/>
      <w:numFmt w:val="lowerLetter"/>
      <w:lvlText w:val="%5."/>
      <w:lvlJc w:val="left"/>
      <w:pPr>
        <w:ind w:left="2892" w:hanging="360"/>
      </w:pPr>
    </w:lvl>
    <w:lvl w:ilvl="5" w:tplc="180A001B">
      <w:start w:val="1"/>
      <w:numFmt w:val="lowerRoman"/>
      <w:lvlText w:val="%6."/>
      <w:lvlJc w:val="right"/>
      <w:pPr>
        <w:ind w:left="3612" w:hanging="180"/>
      </w:pPr>
    </w:lvl>
    <w:lvl w:ilvl="6" w:tplc="180A000F">
      <w:start w:val="1"/>
      <w:numFmt w:val="decimal"/>
      <w:lvlText w:val="%7."/>
      <w:lvlJc w:val="left"/>
      <w:pPr>
        <w:ind w:left="4332" w:hanging="360"/>
      </w:pPr>
    </w:lvl>
    <w:lvl w:ilvl="7" w:tplc="180A0019">
      <w:start w:val="1"/>
      <w:numFmt w:val="lowerLetter"/>
      <w:lvlText w:val="%8."/>
      <w:lvlJc w:val="left"/>
      <w:pPr>
        <w:ind w:left="5052" w:hanging="360"/>
      </w:pPr>
    </w:lvl>
    <w:lvl w:ilvl="8" w:tplc="180A001B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277A2054"/>
    <w:multiLevelType w:val="hybridMultilevel"/>
    <w:tmpl w:val="9258E2B4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>
      <w:start w:val="1"/>
      <w:numFmt w:val="lowerLetter"/>
      <w:lvlText w:val="%5."/>
      <w:lvlJc w:val="left"/>
      <w:pPr>
        <w:ind w:left="3240" w:hanging="360"/>
      </w:pPr>
    </w:lvl>
    <w:lvl w:ilvl="5" w:tplc="180A001B">
      <w:start w:val="1"/>
      <w:numFmt w:val="lowerRoman"/>
      <w:lvlText w:val="%6."/>
      <w:lvlJc w:val="right"/>
      <w:pPr>
        <w:ind w:left="3960" w:hanging="180"/>
      </w:pPr>
    </w:lvl>
    <w:lvl w:ilvl="6" w:tplc="180A000F">
      <w:start w:val="1"/>
      <w:numFmt w:val="decimal"/>
      <w:lvlText w:val="%7."/>
      <w:lvlJc w:val="left"/>
      <w:pPr>
        <w:ind w:left="4680" w:hanging="360"/>
      </w:pPr>
    </w:lvl>
    <w:lvl w:ilvl="7" w:tplc="180A0019">
      <w:start w:val="1"/>
      <w:numFmt w:val="lowerLetter"/>
      <w:lvlText w:val="%8."/>
      <w:lvlJc w:val="left"/>
      <w:pPr>
        <w:ind w:left="5400" w:hanging="360"/>
      </w:pPr>
    </w:lvl>
    <w:lvl w:ilvl="8" w:tplc="18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F7D23"/>
    <w:multiLevelType w:val="hybridMultilevel"/>
    <w:tmpl w:val="D854C7BC"/>
    <w:lvl w:ilvl="0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B149E6"/>
    <w:multiLevelType w:val="hybridMultilevel"/>
    <w:tmpl w:val="19FEA52E"/>
    <w:lvl w:ilvl="0" w:tplc="4034773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D5BDF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A585B"/>
    <w:multiLevelType w:val="hybridMultilevel"/>
    <w:tmpl w:val="E3FCF2C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7B5A"/>
    <w:multiLevelType w:val="hybridMultilevel"/>
    <w:tmpl w:val="2B4C616C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30425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23759"/>
    <w:multiLevelType w:val="hybridMultilevel"/>
    <w:tmpl w:val="15B4E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60D63"/>
    <w:multiLevelType w:val="hybridMultilevel"/>
    <w:tmpl w:val="7A408BE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D3946AE"/>
    <w:multiLevelType w:val="multilevel"/>
    <w:tmpl w:val="5432725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3B6AB2"/>
    <w:multiLevelType w:val="hybridMultilevel"/>
    <w:tmpl w:val="64EE9902"/>
    <w:lvl w:ilvl="0" w:tplc="7F82F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A0294"/>
    <w:multiLevelType w:val="hybridMultilevel"/>
    <w:tmpl w:val="672C67F2"/>
    <w:lvl w:ilvl="0" w:tplc="7B98E4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023BA"/>
    <w:multiLevelType w:val="multilevel"/>
    <w:tmpl w:val="F5741F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437178"/>
    <w:multiLevelType w:val="multilevel"/>
    <w:tmpl w:val="106ED24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57E118D3"/>
    <w:multiLevelType w:val="hybridMultilevel"/>
    <w:tmpl w:val="FCFA939C"/>
    <w:lvl w:ilvl="0" w:tplc="5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CA2884"/>
    <w:multiLevelType w:val="hybridMultilevel"/>
    <w:tmpl w:val="EE56F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660A6"/>
    <w:multiLevelType w:val="hybridMultilevel"/>
    <w:tmpl w:val="687E04CE"/>
    <w:lvl w:ilvl="0" w:tplc="E0084902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F514E"/>
    <w:multiLevelType w:val="hybridMultilevel"/>
    <w:tmpl w:val="91E45BA8"/>
    <w:lvl w:ilvl="0" w:tplc="BDD89C1A">
      <w:start w:val="1"/>
      <w:numFmt w:val="decimal"/>
      <w:lvlText w:val="%1."/>
      <w:lvlJc w:val="left"/>
      <w:pPr>
        <w:ind w:left="1047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2" w15:restartNumberingAfterBreak="0">
    <w:nsid w:val="610F3F04"/>
    <w:multiLevelType w:val="hybridMultilevel"/>
    <w:tmpl w:val="977600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19E47B4"/>
    <w:multiLevelType w:val="hybridMultilevel"/>
    <w:tmpl w:val="11FEC0FA"/>
    <w:lvl w:ilvl="0" w:tplc="18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1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color w:val="auto"/>
        <w:u w:val="none"/>
        <w:effect w:val="none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3546148"/>
    <w:multiLevelType w:val="hybridMultilevel"/>
    <w:tmpl w:val="C4E2C4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832F1"/>
    <w:multiLevelType w:val="hybridMultilevel"/>
    <w:tmpl w:val="0F38394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D5F56"/>
    <w:multiLevelType w:val="multilevel"/>
    <w:tmpl w:val="6E46F1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EE6A13"/>
    <w:multiLevelType w:val="multilevel"/>
    <w:tmpl w:val="35CC4BCC"/>
    <w:lvl w:ilvl="0">
      <w:start w:val="2"/>
      <w:numFmt w:val="decimal"/>
      <w:lvlText w:val="%1.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C1231"/>
    <w:multiLevelType w:val="hybridMultilevel"/>
    <w:tmpl w:val="26748BCE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9246AE"/>
    <w:multiLevelType w:val="multilevel"/>
    <w:tmpl w:val="AD041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4D5536E"/>
    <w:multiLevelType w:val="hybridMultilevel"/>
    <w:tmpl w:val="536AA33A"/>
    <w:lvl w:ilvl="0" w:tplc="65E8F4DC">
      <w:start w:val="1"/>
      <w:numFmt w:val="upp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C36D9"/>
    <w:multiLevelType w:val="hybridMultilevel"/>
    <w:tmpl w:val="51DCE73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2"/>
  </w:num>
  <w:num w:numId="4">
    <w:abstractNumId w:val="10"/>
  </w:num>
  <w:num w:numId="5">
    <w:abstractNumId w:val="22"/>
  </w:num>
  <w:num w:numId="6">
    <w:abstractNumId w:val="41"/>
  </w:num>
  <w:num w:numId="7">
    <w:abstractNumId w:val="40"/>
  </w:num>
  <w:num w:numId="8">
    <w:abstractNumId w:val="9"/>
  </w:num>
  <w:num w:numId="9">
    <w:abstractNumId w:val="37"/>
  </w:num>
  <w:num w:numId="10">
    <w:abstractNumId w:val="23"/>
  </w:num>
  <w:num w:numId="11">
    <w:abstractNumId w:val="26"/>
  </w:num>
  <w:num w:numId="12">
    <w:abstractNumId w:val="21"/>
  </w:num>
  <w:num w:numId="13">
    <w:abstractNumId w:val="11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5"/>
  </w:num>
  <w:num w:numId="17">
    <w:abstractNumId w:val="7"/>
  </w:num>
  <w:num w:numId="18">
    <w:abstractNumId w:val="29"/>
  </w:num>
  <w:num w:numId="19">
    <w:abstractNumId w:val="24"/>
  </w:num>
  <w:num w:numId="20">
    <w:abstractNumId w:val="31"/>
  </w:num>
  <w:num w:numId="21">
    <w:abstractNumId w:val="5"/>
  </w:num>
  <w:num w:numId="22">
    <w:abstractNumId w:val="33"/>
  </w:num>
  <w:num w:numId="2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9"/>
  </w:num>
  <w:num w:numId="39">
    <w:abstractNumId w:val="30"/>
  </w:num>
  <w:num w:numId="40">
    <w:abstractNumId w:val="36"/>
  </w:num>
  <w:num w:numId="41">
    <w:abstractNumId w:val="0"/>
  </w:num>
  <w:num w:numId="4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5"/>
  </w:num>
  <w:num w:numId="47">
    <w:abstractNumId w:val="42"/>
  </w:num>
  <w:num w:numId="48">
    <w:abstractNumId w:val="1"/>
  </w:num>
  <w:num w:numId="49">
    <w:abstractNumId w:val="39"/>
  </w:num>
  <w:num w:numId="5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F8A"/>
    <w:rsid w:val="00005B72"/>
    <w:rsid w:val="00012995"/>
    <w:rsid w:val="0002008F"/>
    <w:rsid w:val="0002418B"/>
    <w:rsid w:val="000331BB"/>
    <w:rsid w:val="00040288"/>
    <w:rsid w:val="000407D5"/>
    <w:rsid w:val="000423C7"/>
    <w:rsid w:val="00042C43"/>
    <w:rsid w:val="000457A5"/>
    <w:rsid w:val="000457B4"/>
    <w:rsid w:val="000462D6"/>
    <w:rsid w:val="000465DC"/>
    <w:rsid w:val="000527FA"/>
    <w:rsid w:val="00061009"/>
    <w:rsid w:val="00061862"/>
    <w:rsid w:val="00062583"/>
    <w:rsid w:val="000661FE"/>
    <w:rsid w:val="00067512"/>
    <w:rsid w:val="0007331F"/>
    <w:rsid w:val="00074930"/>
    <w:rsid w:val="00075791"/>
    <w:rsid w:val="0007583F"/>
    <w:rsid w:val="00080BF7"/>
    <w:rsid w:val="00082148"/>
    <w:rsid w:val="0008300F"/>
    <w:rsid w:val="00090CDA"/>
    <w:rsid w:val="000930E2"/>
    <w:rsid w:val="00093B10"/>
    <w:rsid w:val="000A167B"/>
    <w:rsid w:val="000A194B"/>
    <w:rsid w:val="000A22C7"/>
    <w:rsid w:val="000A3CBD"/>
    <w:rsid w:val="000A649E"/>
    <w:rsid w:val="000A6AF1"/>
    <w:rsid w:val="000B0D79"/>
    <w:rsid w:val="000C1DB3"/>
    <w:rsid w:val="000C50DB"/>
    <w:rsid w:val="000C51D6"/>
    <w:rsid w:val="000E230B"/>
    <w:rsid w:val="000E43AE"/>
    <w:rsid w:val="000E5C1E"/>
    <w:rsid w:val="000F0607"/>
    <w:rsid w:val="000F1E19"/>
    <w:rsid w:val="000F3029"/>
    <w:rsid w:val="000F447F"/>
    <w:rsid w:val="00105670"/>
    <w:rsid w:val="00107A03"/>
    <w:rsid w:val="001121B8"/>
    <w:rsid w:val="00113A4D"/>
    <w:rsid w:val="0011610E"/>
    <w:rsid w:val="00117CFC"/>
    <w:rsid w:val="0013495E"/>
    <w:rsid w:val="0013708F"/>
    <w:rsid w:val="00140952"/>
    <w:rsid w:val="001411F6"/>
    <w:rsid w:val="00142BB8"/>
    <w:rsid w:val="001438B4"/>
    <w:rsid w:val="00144C05"/>
    <w:rsid w:val="00155526"/>
    <w:rsid w:val="001578F9"/>
    <w:rsid w:val="00170518"/>
    <w:rsid w:val="00173855"/>
    <w:rsid w:val="0017477E"/>
    <w:rsid w:val="001869F2"/>
    <w:rsid w:val="001922F4"/>
    <w:rsid w:val="001930E1"/>
    <w:rsid w:val="00193C44"/>
    <w:rsid w:val="00194245"/>
    <w:rsid w:val="001A1D74"/>
    <w:rsid w:val="001A7D3A"/>
    <w:rsid w:val="001B2411"/>
    <w:rsid w:val="001C79B9"/>
    <w:rsid w:val="001D07E2"/>
    <w:rsid w:val="001D1744"/>
    <w:rsid w:val="001E33CD"/>
    <w:rsid w:val="001E4017"/>
    <w:rsid w:val="001F7606"/>
    <w:rsid w:val="00200940"/>
    <w:rsid w:val="002075C2"/>
    <w:rsid w:val="0021007D"/>
    <w:rsid w:val="00215E70"/>
    <w:rsid w:val="00216084"/>
    <w:rsid w:val="0021625B"/>
    <w:rsid w:val="0022305D"/>
    <w:rsid w:val="00234CBC"/>
    <w:rsid w:val="0024272D"/>
    <w:rsid w:val="00244B65"/>
    <w:rsid w:val="00266B1B"/>
    <w:rsid w:val="0027053F"/>
    <w:rsid w:val="00280E23"/>
    <w:rsid w:val="00285107"/>
    <w:rsid w:val="0028620D"/>
    <w:rsid w:val="00290D0A"/>
    <w:rsid w:val="00291617"/>
    <w:rsid w:val="0029393B"/>
    <w:rsid w:val="002949FC"/>
    <w:rsid w:val="00294D02"/>
    <w:rsid w:val="002953B4"/>
    <w:rsid w:val="00297273"/>
    <w:rsid w:val="002978ED"/>
    <w:rsid w:val="002A1997"/>
    <w:rsid w:val="002A1B0A"/>
    <w:rsid w:val="002A2437"/>
    <w:rsid w:val="002A6F32"/>
    <w:rsid w:val="002B2DC5"/>
    <w:rsid w:val="002C038B"/>
    <w:rsid w:val="002C0A00"/>
    <w:rsid w:val="002C0DC2"/>
    <w:rsid w:val="002D0735"/>
    <w:rsid w:val="002D63AB"/>
    <w:rsid w:val="002E0DF2"/>
    <w:rsid w:val="002E294C"/>
    <w:rsid w:val="002E47F9"/>
    <w:rsid w:val="002F6084"/>
    <w:rsid w:val="00301527"/>
    <w:rsid w:val="00302ADC"/>
    <w:rsid w:val="003053FF"/>
    <w:rsid w:val="00305C2A"/>
    <w:rsid w:val="00317581"/>
    <w:rsid w:val="00321201"/>
    <w:rsid w:val="00323AE0"/>
    <w:rsid w:val="00334276"/>
    <w:rsid w:val="0033449A"/>
    <w:rsid w:val="00335425"/>
    <w:rsid w:val="00335BAC"/>
    <w:rsid w:val="003362AE"/>
    <w:rsid w:val="00336BB8"/>
    <w:rsid w:val="00341EFB"/>
    <w:rsid w:val="00344F4F"/>
    <w:rsid w:val="00345054"/>
    <w:rsid w:val="00354A0F"/>
    <w:rsid w:val="0035530D"/>
    <w:rsid w:val="0036098A"/>
    <w:rsid w:val="00376A24"/>
    <w:rsid w:val="00377C04"/>
    <w:rsid w:val="0038089D"/>
    <w:rsid w:val="003812D0"/>
    <w:rsid w:val="00385158"/>
    <w:rsid w:val="00396B88"/>
    <w:rsid w:val="003A0F30"/>
    <w:rsid w:val="003A2013"/>
    <w:rsid w:val="003A5285"/>
    <w:rsid w:val="003B24E7"/>
    <w:rsid w:val="003C78A8"/>
    <w:rsid w:val="003D2275"/>
    <w:rsid w:val="003D28AC"/>
    <w:rsid w:val="003D6537"/>
    <w:rsid w:val="003D72AE"/>
    <w:rsid w:val="003E1BDD"/>
    <w:rsid w:val="003E5DDD"/>
    <w:rsid w:val="003F1194"/>
    <w:rsid w:val="003F11B1"/>
    <w:rsid w:val="003F3684"/>
    <w:rsid w:val="003F5E95"/>
    <w:rsid w:val="003F76BC"/>
    <w:rsid w:val="0040503D"/>
    <w:rsid w:val="00407765"/>
    <w:rsid w:val="0041091B"/>
    <w:rsid w:val="00413A33"/>
    <w:rsid w:val="00413F0A"/>
    <w:rsid w:val="00420051"/>
    <w:rsid w:val="00420300"/>
    <w:rsid w:val="00441B74"/>
    <w:rsid w:val="004468CF"/>
    <w:rsid w:val="00460BA6"/>
    <w:rsid w:val="00461F8D"/>
    <w:rsid w:val="00470F4D"/>
    <w:rsid w:val="00473581"/>
    <w:rsid w:val="004736D3"/>
    <w:rsid w:val="00474262"/>
    <w:rsid w:val="00475394"/>
    <w:rsid w:val="0047598B"/>
    <w:rsid w:val="004775AE"/>
    <w:rsid w:val="00482528"/>
    <w:rsid w:val="00483533"/>
    <w:rsid w:val="00483754"/>
    <w:rsid w:val="00483B71"/>
    <w:rsid w:val="00483C50"/>
    <w:rsid w:val="00484154"/>
    <w:rsid w:val="0049189C"/>
    <w:rsid w:val="00491EE2"/>
    <w:rsid w:val="0049495F"/>
    <w:rsid w:val="00494D4D"/>
    <w:rsid w:val="004A0D3E"/>
    <w:rsid w:val="004A103F"/>
    <w:rsid w:val="004A3051"/>
    <w:rsid w:val="004A32A3"/>
    <w:rsid w:val="004B018D"/>
    <w:rsid w:val="004B1D29"/>
    <w:rsid w:val="004B1E52"/>
    <w:rsid w:val="004B3818"/>
    <w:rsid w:val="004B7E9E"/>
    <w:rsid w:val="004C56A3"/>
    <w:rsid w:val="004C6C00"/>
    <w:rsid w:val="004E05EC"/>
    <w:rsid w:val="004E0991"/>
    <w:rsid w:val="004E1B8E"/>
    <w:rsid w:val="004E2DDD"/>
    <w:rsid w:val="004E7656"/>
    <w:rsid w:val="004F3E42"/>
    <w:rsid w:val="0050317F"/>
    <w:rsid w:val="00504070"/>
    <w:rsid w:val="00506C91"/>
    <w:rsid w:val="00506E79"/>
    <w:rsid w:val="00516C53"/>
    <w:rsid w:val="00517152"/>
    <w:rsid w:val="005276DD"/>
    <w:rsid w:val="00536D6C"/>
    <w:rsid w:val="00541BA9"/>
    <w:rsid w:val="00543064"/>
    <w:rsid w:val="005505F5"/>
    <w:rsid w:val="00554F25"/>
    <w:rsid w:val="00555CBC"/>
    <w:rsid w:val="0056425A"/>
    <w:rsid w:val="00566D68"/>
    <w:rsid w:val="00573D30"/>
    <w:rsid w:val="005821D9"/>
    <w:rsid w:val="00590E02"/>
    <w:rsid w:val="005A1CA6"/>
    <w:rsid w:val="005A6B7A"/>
    <w:rsid w:val="005A7F07"/>
    <w:rsid w:val="005B0C76"/>
    <w:rsid w:val="005B7196"/>
    <w:rsid w:val="005C5D7C"/>
    <w:rsid w:val="005D1EB0"/>
    <w:rsid w:val="005D5EA3"/>
    <w:rsid w:val="005E6F48"/>
    <w:rsid w:val="005F64FF"/>
    <w:rsid w:val="005F70F7"/>
    <w:rsid w:val="005F767A"/>
    <w:rsid w:val="00601E40"/>
    <w:rsid w:val="00604AD5"/>
    <w:rsid w:val="00604B46"/>
    <w:rsid w:val="00614226"/>
    <w:rsid w:val="00615EF6"/>
    <w:rsid w:val="006164DB"/>
    <w:rsid w:val="00620906"/>
    <w:rsid w:val="00621A61"/>
    <w:rsid w:val="0062275F"/>
    <w:rsid w:val="00626D75"/>
    <w:rsid w:val="006344C1"/>
    <w:rsid w:val="0063497C"/>
    <w:rsid w:val="00635949"/>
    <w:rsid w:val="006413D9"/>
    <w:rsid w:val="0064168C"/>
    <w:rsid w:val="00647E9A"/>
    <w:rsid w:val="0065180F"/>
    <w:rsid w:val="006532AB"/>
    <w:rsid w:val="0065331D"/>
    <w:rsid w:val="006658D1"/>
    <w:rsid w:val="0067442E"/>
    <w:rsid w:val="00676EBA"/>
    <w:rsid w:val="00677909"/>
    <w:rsid w:val="00682409"/>
    <w:rsid w:val="00685F71"/>
    <w:rsid w:val="00686573"/>
    <w:rsid w:val="006878A3"/>
    <w:rsid w:val="006913CB"/>
    <w:rsid w:val="00691EC8"/>
    <w:rsid w:val="006934A9"/>
    <w:rsid w:val="00694050"/>
    <w:rsid w:val="00694AAD"/>
    <w:rsid w:val="006A37D2"/>
    <w:rsid w:val="006A6A7B"/>
    <w:rsid w:val="006B3262"/>
    <w:rsid w:val="006C0916"/>
    <w:rsid w:val="006D10E8"/>
    <w:rsid w:val="006D5A1E"/>
    <w:rsid w:val="006D78D4"/>
    <w:rsid w:val="006E0724"/>
    <w:rsid w:val="006E59A4"/>
    <w:rsid w:val="006E60C9"/>
    <w:rsid w:val="006F70A1"/>
    <w:rsid w:val="006F7603"/>
    <w:rsid w:val="00700DB4"/>
    <w:rsid w:val="007067A2"/>
    <w:rsid w:val="00706EC1"/>
    <w:rsid w:val="007104E7"/>
    <w:rsid w:val="00712F9E"/>
    <w:rsid w:val="00722721"/>
    <w:rsid w:val="0072769C"/>
    <w:rsid w:val="007307FD"/>
    <w:rsid w:val="007317F1"/>
    <w:rsid w:val="00734FA0"/>
    <w:rsid w:val="00737A07"/>
    <w:rsid w:val="00737A49"/>
    <w:rsid w:val="00744C59"/>
    <w:rsid w:val="00745683"/>
    <w:rsid w:val="00751B5E"/>
    <w:rsid w:val="00755E88"/>
    <w:rsid w:val="00763D2E"/>
    <w:rsid w:val="007642F3"/>
    <w:rsid w:val="007670FE"/>
    <w:rsid w:val="00770297"/>
    <w:rsid w:val="0077034D"/>
    <w:rsid w:val="0077239C"/>
    <w:rsid w:val="00780847"/>
    <w:rsid w:val="0078216A"/>
    <w:rsid w:val="00783463"/>
    <w:rsid w:val="00784A81"/>
    <w:rsid w:val="00790B2F"/>
    <w:rsid w:val="007A1164"/>
    <w:rsid w:val="007B2609"/>
    <w:rsid w:val="007B2AFE"/>
    <w:rsid w:val="007B74BD"/>
    <w:rsid w:val="007C3E59"/>
    <w:rsid w:val="007C601A"/>
    <w:rsid w:val="007C7D64"/>
    <w:rsid w:val="007D4097"/>
    <w:rsid w:val="007D4AF3"/>
    <w:rsid w:val="007D5481"/>
    <w:rsid w:val="007D7065"/>
    <w:rsid w:val="007E0690"/>
    <w:rsid w:val="007E7A0B"/>
    <w:rsid w:val="007F249F"/>
    <w:rsid w:val="007F3622"/>
    <w:rsid w:val="007F5454"/>
    <w:rsid w:val="00803CA2"/>
    <w:rsid w:val="008137ED"/>
    <w:rsid w:val="0081717B"/>
    <w:rsid w:val="00822356"/>
    <w:rsid w:val="00823AD0"/>
    <w:rsid w:val="0083745D"/>
    <w:rsid w:val="00841B3D"/>
    <w:rsid w:val="00842DF5"/>
    <w:rsid w:val="00852C46"/>
    <w:rsid w:val="00852F69"/>
    <w:rsid w:val="008533BF"/>
    <w:rsid w:val="00854657"/>
    <w:rsid w:val="00855C60"/>
    <w:rsid w:val="008604B0"/>
    <w:rsid w:val="00864927"/>
    <w:rsid w:val="00864B1F"/>
    <w:rsid w:val="008666D1"/>
    <w:rsid w:val="00871E30"/>
    <w:rsid w:val="008735DC"/>
    <w:rsid w:val="00880B3F"/>
    <w:rsid w:val="00882764"/>
    <w:rsid w:val="00885F30"/>
    <w:rsid w:val="008910D1"/>
    <w:rsid w:val="008925C3"/>
    <w:rsid w:val="008A0E46"/>
    <w:rsid w:val="008A1272"/>
    <w:rsid w:val="008A42B1"/>
    <w:rsid w:val="008A4436"/>
    <w:rsid w:val="008A53C2"/>
    <w:rsid w:val="008A77FC"/>
    <w:rsid w:val="008A7F99"/>
    <w:rsid w:val="008C03B5"/>
    <w:rsid w:val="008C34DD"/>
    <w:rsid w:val="008D12E9"/>
    <w:rsid w:val="008D442E"/>
    <w:rsid w:val="008D5A60"/>
    <w:rsid w:val="008D6782"/>
    <w:rsid w:val="008D7B5A"/>
    <w:rsid w:val="008E0F79"/>
    <w:rsid w:val="008E467A"/>
    <w:rsid w:val="009030B3"/>
    <w:rsid w:val="00903420"/>
    <w:rsid w:val="00911129"/>
    <w:rsid w:val="00913BF2"/>
    <w:rsid w:val="009163B8"/>
    <w:rsid w:val="00925877"/>
    <w:rsid w:val="0092663E"/>
    <w:rsid w:val="00926FE9"/>
    <w:rsid w:val="009270B9"/>
    <w:rsid w:val="00936571"/>
    <w:rsid w:val="00936772"/>
    <w:rsid w:val="00937D74"/>
    <w:rsid w:val="009400BE"/>
    <w:rsid w:val="00942727"/>
    <w:rsid w:val="00943B9F"/>
    <w:rsid w:val="009453E1"/>
    <w:rsid w:val="0095479E"/>
    <w:rsid w:val="00955444"/>
    <w:rsid w:val="009563E5"/>
    <w:rsid w:val="00956E40"/>
    <w:rsid w:val="009601A0"/>
    <w:rsid w:val="009619E4"/>
    <w:rsid w:val="009639EA"/>
    <w:rsid w:val="00964577"/>
    <w:rsid w:val="00964A5F"/>
    <w:rsid w:val="00964C26"/>
    <w:rsid w:val="0096542E"/>
    <w:rsid w:val="009724DC"/>
    <w:rsid w:val="00973AA3"/>
    <w:rsid w:val="00976871"/>
    <w:rsid w:val="00981DC9"/>
    <w:rsid w:val="00982D74"/>
    <w:rsid w:val="00984D46"/>
    <w:rsid w:val="009907A9"/>
    <w:rsid w:val="00993834"/>
    <w:rsid w:val="00995C6F"/>
    <w:rsid w:val="00995DB1"/>
    <w:rsid w:val="009961B0"/>
    <w:rsid w:val="009967E7"/>
    <w:rsid w:val="009A32E6"/>
    <w:rsid w:val="009A41D9"/>
    <w:rsid w:val="009A4596"/>
    <w:rsid w:val="009A61A5"/>
    <w:rsid w:val="009A7BA6"/>
    <w:rsid w:val="009B204F"/>
    <w:rsid w:val="009B3ACC"/>
    <w:rsid w:val="009B432C"/>
    <w:rsid w:val="009B4594"/>
    <w:rsid w:val="009B62FC"/>
    <w:rsid w:val="009B728D"/>
    <w:rsid w:val="009C04C8"/>
    <w:rsid w:val="009C3A68"/>
    <w:rsid w:val="009C440A"/>
    <w:rsid w:val="009E4C09"/>
    <w:rsid w:val="009E4C3B"/>
    <w:rsid w:val="009F0D38"/>
    <w:rsid w:val="009F1C1C"/>
    <w:rsid w:val="009F3F8A"/>
    <w:rsid w:val="009F690C"/>
    <w:rsid w:val="00A00732"/>
    <w:rsid w:val="00A01CE3"/>
    <w:rsid w:val="00A036B6"/>
    <w:rsid w:val="00A064E6"/>
    <w:rsid w:val="00A07976"/>
    <w:rsid w:val="00A11A7A"/>
    <w:rsid w:val="00A14352"/>
    <w:rsid w:val="00A24E61"/>
    <w:rsid w:val="00A2673C"/>
    <w:rsid w:val="00A267EA"/>
    <w:rsid w:val="00A272B6"/>
    <w:rsid w:val="00A27DFB"/>
    <w:rsid w:val="00A312C6"/>
    <w:rsid w:val="00A3182A"/>
    <w:rsid w:val="00A327F3"/>
    <w:rsid w:val="00A35525"/>
    <w:rsid w:val="00A35DFF"/>
    <w:rsid w:val="00A36E63"/>
    <w:rsid w:val="00A3798C"/>
    <w:rsid w:val="00A42745"/>
    <w:rsid w:val="00A43FC8"/>
    <w:rsid w:val="00A46D27"/>
    <w:rsid w:val="00A47F71"/>
    <w:rsid w:val="00A536D0"/>
    <w:rsid w:val="00A54070"/>
    <w:rsid w:val="00A57593"/>
    <w:rsid w:val="00A72922"/>
    <w:rsid w:val="00A7642D"/>
    <w:rsid w:val="00A8233B"/>
    <w:rsid w:val="00A8357C"/>
    <w:rsid w:val="00A83CF1"/>
    <w:rsid w:val="00A83EDC"/>
    <w:rsid w:val="00A8534D"/>
    <w:rsid w:val="00A865F1"/>
    <w:rsid w:val="00A9145B"/>
    <w:rsid w:val="00A917C8"/>
    <w:rsid w:val="00AA2018"/>
    <w:rsid w:val="00AA232F"/>
    <w:rsid w:val="00AA4FDC"/>
    <w:rsid w:val="00AB0E52"/>
    <w:rsid w:val="00AB636C"/>
    <w:rsid w:val="00AC0F41"/>
    <w:rsid w:val="00AC668E"/>
    <w:rsid w:val="00AC67CB"/>
    <w:rsid w:val="00AC7E71"/>
    <w:rsid w:val="00AD0F25"/>
    <w:rsid w:val="00AD2B43"/>
    <w:rsid w:val="00AD38C9"/>
    <w:rsid w:val="00AD466A"/>
    <w:rsid w:val="00AD5049"/>
    <w:rsid w:val="00AE01F8"/>
    <w:rsid w:val="00AE575C"/>
    <w:rsid w:val="00AF2B80"/>
    <w:rsid w:val="00AF51BE"/>
    <w:rsid w:val="00AF6807"/>
    <w:rsid w:val="00B010AF"/>
    <w:rsid w:val="00B0148D"/>
    <w:rsid w:val="00B01989"/>
    <w:rsid w:val="00B0459A"/>
    <w:rsid w:val="00B065A8"/>
    <w:rsid w:val="00B13039"/>
    <w:rsid w:val="00B14FC9"/>
    <w:rsid w:val="00B16F6C"/>
    <w:rsid w:val="00B17421"/>
    <w:rsid w:val="00B215C0"/>
    <w:rsid w:val="00B21CB9"/>
    <w:rsid w:val="00B2368C"/>
    <w:rsid w:val="00B37C12"/>
    <w:rsid w:val="00B4103D"/>
    <w:rsid w:val="00B41AA6"/>
    <w:rsid w:val="00B42EC8"/>
    <w:rsid w:val="00B44E2A"/>
    <w:rsid w:val="00B538A3"/>
    <w:rsid w:val="00B5689F"/>
    <w:rsid w:val="00B60B07"/>
    <w:rsid w:val="00B67D99"/>
    <w:rsid w:val="00B70271"/>
    <w:rsid w:val="00B72C72"/>
    <w:rsid w:val="00B87F71"/>
    <w:rsid w:val="00BA29B7"/>
    <w:rsid w:val="00BA2E4D"/>
    <w:rsid w:val="00BA4600"/>
    <w:rsid w:val="00BA766F"/>
    <w:rsid w:val="00BB0E76"/>
    <w:rsid w:val="00BB33D4"/>
    <w:rsid w:val="00BB56B6"/>
    <w:rsid w:val="00BB5BF3"/>
    <w:rsid w:val="00BC0FB5"/>
    <w:rsid w:val="00BC757E"/>
    <w:rsid w:val="00BE654C"/>
    <w:rsid w:val="00BF0537"/>
    <w:rsid w:val="00BF411D"/>
    <w:rsid w:val="00C04C7C"/>
    <w:rsid w:val="00C1117C"/>
    <w:rsid w:val="00C1125E"/>
    <w:rsid w:val="00C20D8A"/>
    <w:rsid w:val="00C23784"/>
    <w:rsid w:val="00C23C86"/>
    <w:rsid w:val="00C24907"/>
    <w:rsid w:val="00C24D3B"/>
    <w:rsid w:val="00C3003F"/>
    <w:rsid w:val="00C33954"/>
    <w:rsid w:val="00C46AB5"/>
    <w:rsid w:val="00C553B7"/>
    <w:rsid w:val="00C60DEF"/>
    <w:rsid w:val="00C64C4C"/>
    <w:rsid w:val="00C65CD2"/>
    <w:rsid w:val="00C67B80"/>
    <w:rsid w:val="00C71322"/>
    <w:rsid w:val="00C72132"/>
    <w:rsid w:val="00C76AF0"/>
    <w:rsid w:val="00C77037"/>
    <w:rsid w:val="00C8315D"/>
    <w:rsid w:val="00C84B7B"/>
    <w:rsid w:val="00C9246E"/>
    <w:rsid w:val="00C9482F"/>
    <w:rsid w:val="00CA058D"/>
    <w:rsid w:val="00CA0858"/>
    <w:rsid w:val="00CA39EB"/>
    <w:rsid w:val="00CA3D58"/>
    <w:rsid w:val="00CA619A"/>
    <w:rsid w:val="00CB641F"/>
    <w:rsid w:val="00CC508A"/>
    <w:rsid w:val="00CC5244"/>
    <w:rsid w:val="00CC69FC"/>
    <w:rsid w:val="00CC7E20"/>
    <w:rsid w:val="00CD3CA4"/>
    <w:rsid w:val="00CD6C1C"/>
    <w:rsid w:val="00CD7D2B"/>
    <w:rsid w:val="00CF16B9"/>
    <w:rsid w:val="00CF20AD"/>
    <w:rsid w:val="00CF544E"/>
    <w:rsid w:val="00CF787D"/>
    <w:rsid w:val="00D03EE7"/>
    <w:rsid w:val="00D14512"/>
    <w:rsid w:val="00D1558D"/>
    <w:rsid w:val="00D1758C"/>
    <w:rsid w:val="00D31110"/>
    <w:rsid w:val="00D35186"/>
    <w:rsid w:val="00D4219F"/>
    <w:rsid w:val="00D51187"/>
    <w:rsid w:val="00D5311B"/>
    <w:rsid w:val="00D6465B"/>
    <w:rsid w:val="00D706A8"/>
    <w:rsid w:val="00D72AC5"/>
    <w:rsid w:val="00D742F3"/>
    <w:rsid w:val="00D8429F"/>
    <w:rsid w:val="00D85544"/>
    <w:rsid w:val="00D86A81"/>
    <w:rsid w:val="00DA5FFD"/>
    <w:rsid w:val="00DB2557"/>
    <w:rsid w:val="00DB2BC0"/>
    <w:rsid w:val="00DB4431"/>
    <w:rsid w:val="00DB6F9F"/>
    <w:rsid w:val="00DC0EED"/>
    <w:rsid w:val="00DC14C1"/>
    <w:rsid w:val="00DC347E"/>
    <w:rsid w:val="00DC781D"/>
    <w:rsid w:val="00DD2EF5"/>
    <w:rsid w:val="00DE1B95"/>
    <w:rsid w:val="00DE75C4"/>
    <w:rsid w:val="00DE785D"/>
    <w:rsid w:val="00DF27A0"/>
    <w:rsid w:val="00DF78A7"/>
    <w:rsid w:val="00DF7D98"/>
    <w:rsid w:val="00E035FF"/>
    <w:rsid w:val="00E038C2"/>
    <w:rsid w:val="00E03C98"/>
    <w:rsid w:val="00E040B3"/>
    <w:rsid w:val="00E119E2"/>
    <w:rsid w:val="00E14CAA"/>
    <w:rsid w:val="00E3470A"/>
    <w:rsid w:val="00E3760E"/>
    <w:rsid w:val="00E37ECF"/>
    <w:rsid w:val="00E406B4"/>
    <w:rsid w:val="00E42403"/>
    <w:rsid w:val="00E438BB"/>
    <w:rsid w:val="00E52BF7"/>
    <w:rsid w:val="00E63264"/>
    <w:rsid w:val="00E65534"/>
    <w:rsid w:val="00E65D9A"/>
    <w:rsid w:val="00E66082"/>
    <w:rsid w:val="00E77018"/>
    <w:rsid w:val="00E8535B"/>
    <w:rsid w:val="00E91666"/>
    <w:rsid w:val="00E96B5B"/>
    <w:rsid w:val="00E9723B"/>
    <w:rsid w:val="00EA3B8D"/>
    <w:rsid w:val="00EA472F"/>
    <w:rsid w:val="00EA7323"/>
    <w:rsid w:val="00EB5857"/>
    <w:rsid w:val="00EC05AE"/>
    <w:rsid w:val="00EC26F7"/>
    <w:rsid w:val="00EC4C21"/>
    <w:rsid w:val="00EC54B5"/>
    <w:rsid w:val="00ED0057"/>
    <w:rsid w:val="00ED24A9"/>
    <w:rsid w:val="00ED4BD0"/>
    <w:rsid w:val="00ED6B9D"/>
    <w:rsid w:val="00EE1374"/>
    <w:rsid w:val="00EE4972"/>
    <w:rsid w:val="00EE6353"/>
    <w:rsid w:val="00EE6C6F"/>
    <w:rsid w:val="00EF35B4"/>
    <w:rsid w:val="00EF741E"/>
    <w:rsid w:val="00F100D1"/>
    <w:rsid w:val="00F11AE5"/>
    <w:rsid w:val="00F11CBE"/>
    <w:rsid w:val="00F147E7"/>
    <w:rsid w:val="00F15464"/>
    <w:rsid w:val="00F25033"/>
    <w:rsid w:val="00F25520"/>
    <w:rsid w:val="00F34A30"/>
    <w:rsid w:val="00F35098"/>
    <w:rsid w:val="00F35FB4"/>
    <w:rsid w:val="00F417C0"/>
    <w:rsid w:val="00F45CF3"/>
    <w:rsid w:val="00F512CB"/>
    <w:rsid w:val="00F5264A"/>
    <w:rsid w:val="00F536A7"/>
    <w:rsid w:val="00F5401C"/>
    <w:rsid w:val="00F5539E"/>
    <w:rsid w:val="00F60DFB"/>
    <w:rsid w:val="00F73A99"/>
    <w:rsid w:val="00F73AE5"/>
    <w:rsid w:val="00F801F3"/>
    <w:rsid w:val="00F83DF7"/>
    <w:rsid w:val="00F84896"/>
    <w:rsid w:val="00F868EC"/>
    <w:rsid w:val="00F90192"/>
    <w:rsid w:val="00F927D8"/>
    <w:rsid w:val="00F9683E"/>
    <w:rsid w:val="00FA1983"/>
    <w:rsid w:val="00FA23AC"/>
    <w:rsid w:val="00FA2CBF"/>
    <w:rsid w:val="00FA52C3"/>
    <w:rsid w:val="00FA5F98"/>
    <w:rsid w:val="00FA6F46"/>
    <w:rsid w:val="00FB0EE1"/>
    <w:rsid w:val="00FB1112"/>
    <w:rsid w:val="00FB474B"/>
    <w:rsid w:val="00FB499A"/>
    <w:rsid w:val="00FB5017"/>
    <w:rsid w:val="00FC0251"/>
    <w:rsid w:val="00FC37FC"/>
    <w:rsid w:val="00FC453D"/>
    <w:rsid w:val="00FC4AC7"/>
    <w:rsid w:val="00FC72AF"/>
    <w:rsid w:val="00FD19BA"/>
    <w:rsid w:val="00FD19C5"/>
    <w:rsid w:val="00FD3764"/>
    <w:rsid w:val="00FD51C4"/>
    <w:rsid w:val="00FD7316"/>
    <w:rsid w:val="00FE07E3"/>
    <w:rsid w:val="00FE135C"/>
    <w:rsid w:val="00FE1A68"/>
    <w:rsid w:val="00FE3283"/>
    <w:rsid w:val="00FE3D6D"/>
    <w:rsid w:val="00FE65F9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5930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8A"/>
    <w:rPr>
      <w:sz w:val="22"/>
      <w:szCs w:val="22"/>
      <w:lang w:eastAsia="en-US"/>
    </w:rPr>
  </w:style>
  <w:style w:type="paragraph" w:styleId="Ttulo1">
    <w:name w:val="heading 1"/>
    <w:basedOn w:val="Ttulo2"/>
    <w:next w:val="Normal"/>
    <w:link w:val="Ttulo1Car"/>
    <w:qFormat/>
    <w:rsid w:val="009B432C"/>
    <w:pPr>
      <w:outlineLvl w:val="0"/>
    </w:pPr>
    <w:rPr>
      <w:rFonts w:ascii="Century Gothic" w:hAnsi="Century Gothic"/>
      <w:b/>
      <w:color w:val="auto"/>
      <w:sz w:val="18"/>
      <w:szCs w:val="1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43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F8A"/>
    <w:pPr>
      <w:ind w:left="720"/>
      <w:contextualSpacing/>
    </w:pPr>
  </w:style>
  <w:style w:type="table" w:styleId="Tablaconcuadrcula">
    <w:name w:val="Table Grid"/>
    <w:basedOn w:val="Tablanormal"/>
    <w:rsid w:val="009F3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rsid w:val="009F3F8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9F3F8A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F8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3F8A"/>
    <w:rPr>
      <w:rFonts w:ascii="Tahoma" w:eastAsia="Calibri" w:hAnsi="Tahoma" w:cs="Tahoma"/>
      <w:sz w:val="16"/>
      <w:szCs w:val="16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34A30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F34A30"/>
    <w:rPr>
      <w:rFonts w:ascii="Consolas" w:eastAsia="Calibri" w:hAnsi="Consolas" w:cs="Times New Roman"/>
      <w:sz w:val="21"/>
      <w:szCs w:val="21"/>
      <w:lang w:val="es-ES"/>
    </w:rPr>
  </w:style>
  <w:style w:type="character" w:styleId="Refdecomentario">
    <w:name w:val="annotation reference"/>
    <w:uiPriority w:val="99"/>
    <w:semiHidden/>
    <w:unhideWhenUsed/>
    <w:rsid w:val="00DF7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D9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F7D9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D9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F7D9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Nmerodepgina">
    <w:name w:val="page number"/>
    <w:basedOn w:val="Fuentedeprrafopredeter"/>
    <w:rsid w:val="003A0F30"/>
  </w:style>
  <w:style w:type="paragraph" w:customStyle="1" w:styleId="Cuadrculamedia1-nfasis21">
    <w:name w:val="Cuadrícula media 1 - Énfasis 21"/>
    <w:basedOn w:val="Normal"/>
    <w:uiPriority w:val="34"/>
    <w:qFormat/>
    <w:rsid w:val="00D351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1CE3"/>
    <w:rPr>
      <w:color w:val="5F5F5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163B8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1F760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9B432C"/>
    <w:rPr>
      <w:rFonts w:ascii="Century Gothic" w:eastAsiaTheme="majorEastAsia" w:hAnsi="Century Gothic" w:cstheme="majorBidi"/>
      <w:b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432C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7A1164"/>
    <w:rPr>
      <w:rFonts w:ascii="Cambria" w:eastAsia="Times New Roman" w:hAnsi="Cambria"/>
      <w:i/>
      <w:iCs/>
      <w:color w:val="4F81BD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7A116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">
    <w:name w:val="Title"/>
    <w:basedOn w:val="Ttulo1"/>
    <w:next w:val="Normal"/>
    <w:link w:val="TtuloCar"/>
    <w:qFormat/>
    <w:rsid w:val="00C24907"/>
    <w:pPr>
      <w:jc w:val="center"/>
    </w:pPr>
    <w:rPr>
      <w:sz w:val="20"/>
    </w:rPr>
  </w:style>
  <w:style w:type="character" w:customStyle="1" w:styleId="TtuloCar">
    <w:name w:val="Título Car"/>
    <w:basedOn w:val="Fuentedeprrafopredeter"/>
    <w:link w:val="Ttulo"/>
    <w:rsid w:val="00C24907"/>
    <w:rPr>
      <w:rFonts w:ascii="Century Gothic" w:eastAsiaTheme="majorEastAsia" w:hAnsi="Century Gothic" w:cstheme="majorBidi"/>
      <w:b/>
      <w:szCs w:val="18"/>
    </w:rPr>
  </w:style>
  <w:style w:type="paragraph" w:styleId="Sinespaciado">
    <w:name w:val="No Spacing"/>
    <w:uiPriority w:val="1"/>
    <w:qFormat/>
    <w:rsid w:val="00C24907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Sinespaciado1">
    <w:name w:val="Sin espaciado1"/>
    <w:uiPriority w:val="1"/>
    <w:semiHidden/>
    <w:qFormat/>
    <w:rsid w:val="00C249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mage008.png@01D25544.2D0F7310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C87E-8C43-48BE-B9D8-ACF910E4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2</Pages>
  <Words>2326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ernandez</dc:creator>
  <cp:keywords/>
  <dc:description/>
  <cp:lastModifiedBy>Mariabel Dutari</cp:lastModifiedBy>
  <cp:revision>419</cp:revision>
  <cp:lastPrinted>2019-11-26T20:36:00Z</cp:lastPrinted>
  <dcterms:created xsi:type="dcterms:W3CDTF">2015-09-10T03:03:00Z</dcterms:created>
  <dcterms:modified xsi:type="dcterms:W3CDTF">2019-11-29T18:31:00Z</dcterms:modified>
</cp:coreProperties>
</file>